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395E8" w14:textId="772D4784" w:rsidR="00DC46D9" w:rsidRDefault="00DC46D9" w:rsidP="00DC46D9"/>
    <w:tbl>
      <w:tblPr>
        <w:tblW w:w="105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681"/>
        <w:gridCol w:w="1220"/>
        <w:gridCol w:w="1347"/>
        <w:gridCol w:w="729"/>
        <w:gridCol w:w="1251"/>
        <w:gridCol w:w="658"/>
        <w:gridCol w:w="971"/>
      </w:tblGrid>
      <w:tr w:rsidR="00DC46D9" w:rsidRPr="00C57902" w14:paraId="47EE63D2" w14:textId="77777777" w:rsidTr="009B6586">
        <w:trPr>
          <w:trHeight w:val="300"/>
        </w:trPr>
        <w:tc>
          <w:tcPr>
            <w:tcW w:w="10500" w:type="dxa"/>
            <w:gridSpan w:val="8"/>
            <w:shd w:val="clear" w:color="000000" w:fill="E8E8E8"/>
            <w:noWrap/>
            <w:vAlign w:val="bottom"/>
            <w:hideMark/>
          </w:tcPr>
          <w:p w14:paraId="7E7ACBEE" w14:textId="77777777" w:rsidR="00DC46D9" w:rsidRPr="00925157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925157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Ekonomist - 4. razred srednje škole A</w:t>
            </w:r>
          </w:p>
        </w:tc>
      </w:tr>
      <w:tr w:rsidR="00DC46D9" w:rsidRPr="00A03D0E" w14:paraId="626CA1BF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1F783A98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NGLESKI JEZIK </w:t>
            </w:r>
          </w:p>
        </w:tc>
      </w:tr>
      <w:tr w:rsidR="00DC46D9" w:rsidRPr="00A03D0E" w14:paraId="437D583A" w14:textId="77777777" w:rsidTr="00E60CF2">
        <w:trPr>
          <w:trHeight w:val="145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7C8615FE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3F06A9E9" w14:textId="77777777" w:rsidR="00DC46D9" w:rsidRPr="00A03D0E" w:rsidRDefault="00C10E7E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EADWAY 5TH EDITION UPPER-INTERMEDIATE: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as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oo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with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Boo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– udžbenik engleskog jezika za 4.razred gimnazija, 4-godišnjih strukovnih škola i 5-godišnjih strukovnih škola, prvi strani jezik; 4. Razred jezičnih gimnazija i 4-godišnjih strukovnih škola, drugi strani jezik, 12.godina učenj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7DB1143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John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ars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Liz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ars</w:t>
            </w:r>
            <w:proofErr w:type="spellEnd"/>
            <w:r w:rsidR="00E61B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Paul Hancock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0D60F073" w14:textId="77777777" w:rsidR="00DC46D9" w:rsidRPr="00A03D0E" w:rsidRDefault="00E61BAC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</w:t>
            </w:r>
            <w:r w:rsidR="00DC46D9"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žbenik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i 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5AF5326F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0B9CB12E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545F7E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3844D3C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 razred srednje škole</w:t>
            </w:r>
          </w:p>
        </w:tc>
      </w:tr>
      <w:tr w:rsidR="00DC46D9" w:rsidRPr="00A03D0E" w14:paraId="10046C9C" w14:textId="77777777" w:rsidTr="00E60CF2">
        <w:trPr>
          <w:trHeight w:val="121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3AAE883B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54AD0D2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W HEADWAY FOURTH EDITI</w:t>
            </w:r>
            <w:r w:rsidR="00D9078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N UPPER-INTERMEDIATE WORKBOOK B</w:t>
            </w: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: radna bilježnica za engleski jezik, 3. razred gimnazija i 4-godišnjih strukovnih škola, prvi strani jezik; 4. razred 4-godišnjih strukovnih škola, prvi strani jezik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0DDDB90E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John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ars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Liz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ars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0E11108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3FB4A91F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10C8D11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3096BF8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1B7FC71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 razred srednje škole</w:t>
            </w:r>
          </w:p>
        </w:tc>
      </w:tr>
      <w:tr w:rsidR="00DC46D9" w:rsidRPr="00A03D0E" w14:paraId="40824F23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14C76535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VJERONAUK </w:t>
            </w:r>
          </w:p>
        </w:tc>
      </w:tr>
      <w:tr w:rsidR="00DC46D9" w:rsidRPr="00A03D0E" w14:paraId="5B63EF26" w14:textId="77777777" w:rsidTr="00E60CF2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6222C3FC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6AC58551" w14:textId="77777777" w:rsidR="00DC46D9" w:rsidRPr="00A03D0E" w:rsidRDefault="003F57FD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DIMO BOLJI SVIJET:UDŽBENIK KATOLIČKOG VJERONAUKA ZA ČETVRTI RAZRED SREDNJ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36986E69" w14:textId="77777777" w:rsidR="00DC46D9" w:rsidRPr="00A03D0E" w:rsidRDefault="00DC46D9" w:rsidP="003F57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na Thea Filipović, </w:t>
            </w:r>
            <w:r w:rsidR="003F57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Ivana </w:t>
            </w:r>
            <w:proofErr w:type="spellStart"/>
            <w:r w:rsidR="003F57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ac</w:t>
            </w:r>
            <w:proofErr w:type="spellEnd"/>
            <w:r w:rsidR="003F57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Ivica Živkov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10D080E6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29EDA75C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1D3A49E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S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032798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0B6C78D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 razred srednje škole</w:t>
            </w:r>
          </w:p>
        </w:tc>
      </w:tr>
      <w:tr w:rsidR="00DC46D9" w:rsidRPr="00A03D0E" w14:paraId="0B2E7476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23DA5CFF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HRVATSKI JEZIK - ZA ČETVEROGODIŠNJE STRUKOVNE ŠKOLE - KNJIŽEVNOST </w:t>
            </w:r>
            <w:r w:rsidR="005A23A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I JEZIK</w:t>
            </w:r>
          </w:p>
        </w:tc>
      </w:tr>
      <w:tr w:rsidR="00DC46D9" w:rsidRPr="00A03D0E" w14:paraId="22EB2553" w14:textId="77777777" w:rsidTr="00E60CF2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103693D5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18D2185D" w14:textId="77777777" w:rsidR="00DC46D9" w:rsidRPr="00A03D0E" w:rsidRDefault="005A23A6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UTOKAZI 4: integrirani udžben</w:t>
            </w:r>
            <w:r w:rsidR="00CD33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 za hrvatski jezik i književnost za četvrti razred strukovnih škola s dodatnim digitalnim sadržajim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4EFD7449" w14:textId="77777777" w:rsidR="00DC46D9" w:rsidRPr="00A03D0E" w:rsidRDefault="005A23A6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anj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č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Lind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ubušić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Belina,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6C62FFD1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2CFCD2F6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7A35FFB4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49FA284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7B2A5AD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 razred srednje škole</w:t>
            </w:r>
          </w:p>
        </w:tc>
      </w:tr>
      <w:tr w:rsidR="00DC46D9" w:rsidRPr="00A03D0E" w14:paraId="4FE52517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32039E85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MATEMATIKA - ZA ČETVEROGODIŠNJE PROGRAME </w:t>
            </w:r>
          </w:p>
        </w:tc>
      </w:tr>
      <w:tr w:rsidR="00DC46D9" w:rsidRPr="00A03D0E" w14:paraId="5341F8AE" w14:textId="77777777" w:rsidTr="00E60CF2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24CCB5DA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5C694582" w14:textId="77777777" w:rsidR="00DC46D9" w:rsidRPr="00A03D0E" w:rsidRDefault="00224264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2426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EMATIKA – UDŽBENIK MATEMATIKE ZA 4.RAZRED SREDNJE ŠKOLE  SA ZADACIMA ZA RJEŠAVANJE, 1. I 2. DIO</w:t>
            </w:r>
            <w:r w:rsidR="00F85D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3. I 4. SATA TJEDNO)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4D9C79D9" w14:textId="77777777" w:rsidR="00DC46D9" w:rsidRPr="00A03D0E" w:rsidRDefault="00523427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.Matić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j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Jukić Matić, M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ujansk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Tanj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ka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Ž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janić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06FB49B6" w14:textId="77777777" w:rsidR="00DC46D9" w:rsidRPr="00A03D0E" w:rsidRDefault="00DC46D9" w:rsidP="005315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udžbenik sa </w:t>
            </w:r>
            <w:r w:rsidR="005315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adacima za rješavanje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7147705B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5CAE3776" w14:textId="77777777" w:rsidR="00DC46D9" w:rsidRPr="00A03D0E" w:rsidRDefault="00531574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  <w:proofErr w:type="spellEnd"/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29292FE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6C1DEE0A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 razred srednje škole</w:t>
            </w:r>
          </w:p>
        </w:tc>
      </w:tr>
      <w:tr w:rsidR="00DC46D9" w:rsidRPr="00A03D0E" w14:paraId="5E3E279D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24EE1F94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KONOMSKE ŠKOLE </w:t>
            </w:r>
          </w:p>
        </w:tc>
      </w:tr>
      <w:tr w:rsidR="00DC46D9" w:rsidRPr="00A03D0E" w14:paraId="70C7C857" w14:textId="77777777" w:rsidTr="00E60CF2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11828A61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580364A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ŽIŠTE KAPITALA : udžbenik za 4. razred ekonomske škol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153879F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o Njavro, Dina Vasić, Goran Pavlov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32AAB2E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599ECD31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3C32B94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E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0F9AE0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0596445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 razred srednje škole</w:t>
            </w:r>
          </w:p>
        </w:tc>
      </w:tr>
      <w:tr w:rsidR="00DC46D9" w:rsidRPr="00A03D0E" w14:paraId="23E126F3" w14:textId="77777777" w:rsidTr="00E60CF2">
        <w:trPr>
          <w:trHeight w:val="145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3B5DB30A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14AA63C6" w14:textId="77777777" w:rsidR="00DC46D9" w:rsidRPr="00A03D0E" w:rsidRDefault="00380694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ING 4</w:t>
            </w:r>
            <w:r w:rsidR="00DC46D9"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: udžbenik u četvrtom razredu srednjih strukovnih škola za zanimanje ekonomist/ekonomistic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s dodatnim digitalnim sadržajima 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67C24DF0" w14:textId="77777777" w:rsidR="00DC46D9" w:rsidRPr="00A03D0E" w:rsidRDefault="00380694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ndin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ižme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Vujnović, Zora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upk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Jurica Pavičić, Goran Vlaš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2434D41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19B86EE3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5382C4B8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AC1A0E8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5146CAD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 razred srednje škole</w:t>
            </w:r>
          </w:p>
        </w:tc>
      </w:tr>
      <w:tr w:rsidR="00DC46D9" w:rsidRPr="00A03D0E" w14:paraId="6C9FCD98" w14:textId="77777777" w:rsidTr="00E60CF2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0FA007A1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09516CAE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ALIZA FINANCIJSKIH IZVJEŠTAJA : udžbenik u četvrtom razredu srednje škole za zanimanje ekonomist/ekonomistic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13C303B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Željko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ntor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3B7329C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4C176388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38522BE1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36A178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58165AA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 razred srednje škole</w:t>
            </w:r>
          </w:p>
        </w:tc>
      </w:tr>
      <w:tr w:rsidR="00DC46D9" w:rsidRPr="00A03D0E" w14:paraId="3FBE7CEA" w14:textId="77777777" w:rsidTr="00E60CF2">
        <w:trPr>
          <w:trHeight w:val="121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499F2AC4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7A38866E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NKARSTVO I OSIGURANJE 4 : udžbenik za 4. razred ekonomske škole</w:t>
            </w:r>
            <w:r w:rsidR="003806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odatnim digitalnim sadržajim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658A1302" w14:textId="77777777" w:rsidR="00DC46D9" w:rsidRPr="00A03D0E" w:rsidRDefault="00380694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Katari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stić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7D08270A" w14:textId="77777777" w:rsidR="00DC46D9" w:rsidRPr="00A03D0E" w:rsidRDefault="00485B48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</w:t>
            </w:r>
            <w:r w:rsidR="00DC46D9"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žbenik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i 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3CCE9961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5CDEE3B2" w14:textId="77777777" w:rsidR="00DC46D9" w:rsidRPr="00A03D0E" w:rsidRDefault="00380694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OLSKA KNJIGA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14:paraId="6DD20C1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2E279651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 razred srednje škole</w:t>
            </w:r>
          </w:p>
        </w:tc>
      </w:tr>
      <w:tr w:rsidR="00DC46D9" w:rsidRPr="00A03D0E" w14:paraId="65C42E93" w14:textId="77777777" w:rsidTr="00E60CF2">
        <w:trPr>
          <w:trHeight w:val="169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09CAEE89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492DA2D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AVNO OKRUŽENJE POSLOVANJA : udžbenik u četvrtom razredu srednje škole za zanimanje ekonomist/ekonomistica</w:t>
            </w:r>
            <w:r w:rsidR="00EC3B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s dodatnim digitalnim sadržajim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76CDA86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Vilim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orenc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Andre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šutić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Helena Majić, Željko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jalić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Mirjana Pav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4AC1CF55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083BC2FA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77B3B52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4398C2F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6EC3BA04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 razred srednje škole</w:t>
            </w:r>
          </w:p>
        </w:tc>
      </w:tr>
      <w:tr w:rsidR="00DC46D9" w:rsidRPr="00A03D0E" w14:paraId="064157D9" w14:textId="77777777" w:rsidTr="00E60CF2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323BB8CF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382DBD4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AVNO OKRUŽENJE POSLOVANJA : radna bilježnica u četvrtom razredu srednje škole za zanimanje ekonomist/ekonomistica</w:t>
            </w:r>
            <w:r w:rsidR="00EC3B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s dodatnim digitalnim sadržajim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4DC2619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elena Majić, Željko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jalić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3525FAA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0D0D9FA1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5EB1977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14:paraId="5E0D727F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44EE550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 razred srednje škole</w:t>
            </w:r>
          </w:p>
        </w:tc>
      </w:tr>
      <w:tr w:rsidR="00DC46D9" w:rsidRPr="00A03D0E" w14:paraId="2E33D41F" w14:textId="77777777" w:rsidTr="00E60CF2">
        <w:trPr>
          <w:trHeight w:val="21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13D3D2F0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404FF005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SNOVE EKONOMIJE 4 : udžbenik za 4. razred ekonomske škole</w:t>
            </w:r>
            <w:r w:rsidR="003806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s dodatnim digitalnim sadržajim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55B7B772" w14:textId="77777777" w:rsidR="00DC46D9" w:rsidRPr="00A03D0E" w:rsidRDefault="00380694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Đuro Benić, Ivan Režić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l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rihaj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Marinko Škare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0405832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62846659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0C574A9D" w14:textId="77777777" w:rsidR="00DC46D9" w:rsidRPr="00A03D0E" w:rsidRDefault="00380694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OLSKA KNJIGA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14:paraId="0BD61A31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2FB78346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 razred srednje škole</w:t>
            </w:r>
          </w:p>
        </w:tc>
      </w:tr>
      <w:tr w:rsidR="00DC46D9" w:rsidRPr="00A03D0E" w14:paraId="0B459131" w14:textId="77777777" w:rsidTr="00E60CF2">
        <w:trPr>
          <w:trHeight w:val="169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155D6BE0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3C003635" w14:textId="77777777" w:rsidR="00DC46D9" w:rsidRPr="00A03D0E" w:rsidRDefault="00EC3B6A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C3B6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ODUZETNIČKO RAČUNOVODSTV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UDŽBENIK U ČETVRTOM RAZREDU SREDNJE STRUKOVNE ŠKOLE ZA ZANIMANJE EKONOMIST/EKONOMISTICA S DODATNIM DIGITALNIM SADRŽAJIMA 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6F2C742E" w14:textId="77777777" w:rsidR="00DC46D9" w:rsidRPr="00A03D0E" w:rsidRDefault="00EC3B6A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aj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fre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Branka Marić, Ljerka Dragović-Kovač, Dubravka Hržica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1771FC41" w14:textId="77777777" w:rsidR="00DC46D9" w:rsidRPr="00A03D0E" w:rsidRDefault="00EC3B6A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</w:t>
            </w:r>
            <w:r w:rsidR="00DC46D9"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žbenik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i 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0AE700B0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5B1226D1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14:paraId="626819AF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4EAE2EC8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 razred srednje škole</w:t>
            </w:r>
          </w:p>
        </w:tc>
      </w:tr>
      <w:tr w:rsidR="00DC46D9" w:rsidRPr="00A03D0E" w14:paraId="3B6B09D6" w14:textId="77777777" w:rsidTr="00E60CF2">
        <w:trPr>
          <w:trHeight w:val="145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06DFB2D0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4EDB76E8" w14:textId="77777777" w:rsidR="00DC46D9" w:rsidRPr="00A03D0E" w:rsidRDefault="00EC3B6A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JEŽBENIČKA TVRTKA 4</w:t>
            </w:r>
            <w:r w:rsidR="00DC46D9"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: udžbenik u četvrtom razredu srednjih strukovnih škola s </w:t>
            </w:r>
            <w:proofErr w:type="spellStart"/>
            <w:r w:rsidR="00DC46D9"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šemedijskim</w:t>
            </w:r>
            <w:proofErr w:type="spellEnd"/>
            <w:r w:rsidR="00DC46D9"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nastavnim materijalima za zanimanje ekonomist/ekonomistic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546D759A" w14:textId="77777777" w:rsidR="00DC46D9" w:rsidRPr="00A03D0E" w:rsidRDefault="00DC46D9" w:rsidP="00EC3B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Zorica </w:t>
            </w:r>
            <w:proofErr w:type="spellStart"/>
            <w:r w:rsidR="00EC3B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govčić</w:t>
            </w:r>
            <w:proofErr w:type="spellEnd"/>
            <w:r w:rsidR="00EC3B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Katarina </w:t>
            </w:r>
            <w:proofErr w:type="spellStart"/>
            <w:r w:rsidR="00EC3B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stić</w:t>
            </w:r>
            <w:proofErr w:type="spellEnd"/>
            <w:r w:rsidR="00EC3B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Romana </w:t>
            </w:r>
            <w:proofErr w:type="spellStart"/>
            <w:r w:rsidR="00EC3B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usek</w:t>
            </w:r>
            <w:proofErr w:type="spellEnd"/>
            <w:r w:rsidR="00EC3B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Blaženka </w:t>
            </w:r>
            <w:proofErr w:type="spellStart"/>
            <w:r w:rsidR="00EC3B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rh</w:t>
            </w:r>
            <w:proofErr w:type="spellEnd"/>
            <w:r w:rsidR="00EC3B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Vitomir Tafra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06456E3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udžbenik s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šemedijskim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nastavnim materijalima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30A0E7BA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27E69E91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14:paraId="555DEBE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0F2FE4D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 razred srednje škole</w:t>
            </w:r>
          </w:p>
        </w:tc>
      </w:tr>
      <w:tr w:rsidR="00DC46D9" w:rsidRPr="00A03D0E" w14:paraId="7E4E33C3" w14:textId="77777777" w:rsidTr="00E60CF2">
        <w:trPr>
          <w:trHeight w:val="145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146528A4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07D4E38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ALIZA FINANCIJSKIH IZVJEŠTAJA : radna bilježnica u četvrtom razredu srednje škole za zanimanje ekonomist/ekonomistic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0D28DA75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Željko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ntor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Marija Horvatić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pelac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Miran Novokmet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73516104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1403BE3B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6EA5A6F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14:paraId="6402264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4183F4A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 razred srednje škole</w:t>
            </w:r>
          </w:p>
        </w:tc>
      </w:tr>
    </w:tbl>
    <w:p w14:paraId="1924B268" w14:textId="77777777" w:rsidR="00DC46D9" w:rsidRDefault="00DC46D9" w:rsidP="00DC46D9">
      <w:r>
        <w:br w:type="page"/>
      </w:r>
    </w:p>
    <w:tbl>
      <w:tblPr>
        <w:tblW w:w="105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61"/>
        <w:gridCol w:w="3600"/>
        <w:gridCol w:w="1229"/>
        <w:gridCol w:w="1339"/>
        <w:gridCol w:w="729"/>
        <w:gridCol w:w="1251"/>
        <w:gridCol w:w="658"/>
        <w:gridCol w:w="970"/>
      </w:tblGrid>
      <w:tr w:rsidR="00DC46D9" w:rsidRPr="00A03D0E" w14:paraId="4EA00C48" w14:textId="77777777" w:rsidTr="009B6586">
        <w:trPr>
          <w:trHeight w:val="300"/>
        </w:trPr>
        <w:tc>
          <w:tcPr>
            <w:tcW w:w="10500" w:type="dxa"/>
            <w:gridSpan w:val="9"/>
            <w:shd w:val="clear" w:color="000000" w:fill="E8E8E8"/>
            <w:noWrap/>
            <w:vAlign w:val="bottom"/>
            <w:hideMark/>
          </w:tcPr>
          <w:p w14:paraId="2FDD0F48" w14:textId="77777777" w:rsidR="00DC46D9" w:rsidRPr="00925157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925157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lastRenderedPageBreak/>
              <w:t>Ekonomist - 4. razred srednje škole B</w:t>
            </w:r>
          </w:p>
        </w:tc>
      </w:tr>
      <w:tr w:rsidR="00DC46D9" w:rsidRPr="00A03D0E" w14:paraId="4C6CB7B9" w14:textId="77777777" w:rsidTr="009B6586">
        <w:trPr>
          <w:trHeight w:val="300"/>
        </w:trPr>
        <w:tc>
          <w:tcPr>
            <w:tcW w:w="10500" w:type="dxa"/>
            <w:gridSpan w:val="9"/>
            <w:shd w:val="clear" w:color="auto" w:fill="auto"/>
            <w:noWrap/>
            <w:vAlign w:val="bottom"/>
            <w:hideMark/>
          </w:tcPr>
          <w:p w14:paraId="6D03F8C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NGLESKI JEZIK </w:t>
            </w:r>
          </w:p>
        </w:tc>
      </w:tr>
      <w:tr w:rsidR="00E61BAC" w:rsidRPr="00A03D0E" w14:paraId="77C8FEB5" w14:textId="77777777" w:rsidTr="00531574">
        <w:trPr>
          <w:trHeight w:val="1455"/>
        </w:trPr>
        <w:tc>
          <w:tcPr>
            <w:tcW w:w="663" w:type="dxa"/>
            <w:shd w:val="clear" w:color="auto" w:fill="auto"/>
            <w:noWrap/>
            <w:hideMark/>
          </w:tcPr>
          <w:p w14:paraId="01D119BD" w14:textId="77777777" w:rsidR="00E61BAC" w:rsidRPr="007E682F" w:rsidRDefault="00E61BAC" w:rsidP="00523427"/>
        </w:tc>
        <w:tc>
          <w:tcPr>
            <w:tcW w:w="3661" w:type="dxa"/>
            <w:gridSpan w:val="2"/>
            <w:shd w:val="clear" w:color="auto" w:fill="auto"/>
            <w:hideMark/>
          </w:tcPr>
          <w:p w14:paraId="4DD51FDB" w14:textId="77777777" w:rsidR="00E61BAC" w:rsidRPr="007E682F" w:rsidRDefault="00E61BAC" w:rsidP="00523427">
            <w:r w:rsidRPr="007E682F">
              <w:t xml:space="preserve">HEADWAY 5TH EDITION UPPER-INTERMEDIATE: </w:t>
            </w:r>
            <w:proofErr w:type="spellStart"/>
            <w:r w:rsidRPr="007E682F">
              <w:t>class</w:t>
            </w:r>
            <w:proofErr w:type="spellEnd"/>
            <w:r w:rsidRPr="007E682F">
              <w:t xml:space="preserve"> </w:t>
            </w:r>
            <w:proofErr w:type="spellStart"/>
            <w:r w:rsidRPr="007E682F">
              <w:t>book</w:t>
            </w:r>
            <w:proofErr w:type="spellEnd"/>
            <w:r w:rsidRPr="007E682F">
              <w:t xml:space="preserve"> with </w:t>
            </w:r>
            <w:proofErr w:type="spellStart"/>
            <w:r w:rsidRPr="007E682F">
              <w:t>eBook</w:t>
            </w:r>
            <w:proofErr w:type="spellEnd"/>
            <w:r w:rsidRPr="007E682F">
              <w:t xml:space="preserve"> – udžbenik engleskog jezika za 4.razred gimnazija, 4-godišnjih strukovnih škola i 5-godišnjih strukovnih škola, prvi strani jezik; 4. Razred jezičnih gimnazija i 4-godišnjih strukovnih škola, drugi strani jezik, 12.godina učenja</w:t>
            </w:r>
          </w:p>
        </w:tc>
        <w:tc>
          <w:tcPr>
            <w:tcW w:w="1229" w:type="dxa"/>
            <w:shd w:val="clear" w:color="auto" w:fill="auto"/>
            <w:hideMark/>
          </w:tcPr>
          <w:p w14:paraId="0433F73F" w14:textId="77777777" w:rsidR="00E61BAC" w:rsidRPr="007E682F" w:rsidRDefault="00E61BAC" w:rsidP="00523427">
            <w:r w:rsidRPr="007E682F">
              <w:t xml:space="preserve">John </w:t>
            </w:r>
            <w:proofErr w:type="spellStart"/>
            <w:r w:rsidRPr="007E682F">
              <w:t>Soars</w:t>
            </w:r>
            <w:proofErr w:type="spellEnd"/>
            <w:r w:rsidRPr="007E682F">
              <w:t xml:space="preserve">, Liz </w:t>
            </w:r>
            <w:proofErr w:type="spellStart"/>
            <w:r w:rsidRPr="007E682F">
              <w:t>Soars</w:t>
            </w:r>
            <w:proofErr w:type="spellEnd"/>
            <w:r w:rsidRPr="007E682F">
              <w:t>, Paul Hancock</w:t>
            </w:r>
          </w:p>
        </w:tc>
        <w:tc>
          <w:tcPr>
            <w:tcW w:w="1339" w:type="dxa"/>
            <w:shd w:val="clear" w:color="auto" w:fill="auto"/>
            <w:hideMark/>
          </w:tcPr>
          <w:p w14:paraId="58A0D878" w14:textId="77777777" w:rsidR="00E61BAC" w:rsidRPr="007E682F" w:rsidRDefault="00E61BAC" w:rsidP="00523427">
            <w:r w:rsidRPr="007E682F">
              <w:t>Udžbenik i radna bilježnica</w:t>
            </w:r>
          </w:p>
        </w:tc>
        <w:tc>
          <w:tcPr>
            <w:tcW w:w="729" w:type="dxa"/>
            <w:shd w:val="clear" w:color="auto" w:fill="auto"/>
            <w:noWrap/>
          </w:tcPr>
          <w:p w14:paraId="2D9D505B" w14:textId="77777777" w:rsidR="00E61BAC" w:rsidRPr="007E682F" w:rsidRDefault="00E61BAC" w:rsidP="00523427"/>
        </w:tc>
        <w:tc>
          <w:tcPr>
            <w:tcW w:w="1251" w:type="dxa"/>
            <w:shd w:val="clear" w:color="auto" w:fill="auto"/>
            <w:noWrap/>
            <w:hideMark/>
          </w:tcPr>
          <w:p w14:paraId="072087F5" w14:textId="77777777" w:rsidR="00E61BAC" w:rsidRPr="007E682F" w:rsidRDefault="00E61BAC" w:rsidP="00523427">
            <w:r w:rsidRPr="007E682F">
              <w:t>OXFORD</w:t>
            </w:r>
          </w:p>
        </w:tc>
        <w:tc>
          <w:tcPr>
            <w:tcW w:w="658" w:type="dxa"/>
            <w:shd w:val="clear" w:color="auto" w:fill="auto"/>
            <w:noWrap/>
          </w:tcPr>
          <w:p w14:paraId="060C6DC4" w14:textId="77777777" w:rsidR="00E61BAC" w:rsidRPr="007E682F" w:rsidRDefault="00E61BAC" w:rsidP="00523427"/>
        </w:tc>
        <w:tc>
          <w:tcPr>
            <w:tcW w:w="970" w:type="dxa"/>
            <w:shd w:val="clear" w:color="auto" w:fill="auto"/>
            <w:hideMark/>
          </w:tcPr>
          <w:p w14:paraId="25DBAEAE" w14:textId="77777777" w:rsidR="00E61BAC" w:rsidRDefault="00E61BAC" w:rsidP="00523427">
            <w:r w:rsidRPr="007E682F">
              <w:t>4. razred srednje škole</w:t>
            </w:r>
          </w:p>
        </w:tc>
      </w:tr>
      <w:tr w:rsidR="00DC46D9" w:rsidRPr="00A03D0E" w14:paraId="5DEE0E2F" w14:textId="77777777" w:rsidTr="009B6586">
        <w:trPr>
          <w:trHeight w:val="300"/>
        </w:trPr>
        <w:tc>
          <w:tcPr>
            <w:tcW w:w="10500" w:type="dxa"/>
            <w:gridSpan w:val="9"/>
            <w:shd w:val="clear" w:color="auto" w:fill="auto"/>
            <w:noWrap/>
            <w:vAlign w:val="bottom"/>
            <w:hideMark/>
          </w:tcPr>
          <w:p w14:paraId="74E05A1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NJEMAČKI JEZIK </w:t>
            </w:r>
          </w:p>
        </w:tc>
      </w:tr>
      <w:tr w:rsidR="00DC46D9" w:rsidRPr="00A03D0E" w14:paraId="04746EA2" w14:textId="77777777" w:rsidTr="00531574">
        <w:trPr>
          <w:trHeight w:val="975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10A30076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61" w:type="dxa"/>
            <w:gridSpan w:val="2"/>
            <w:shd w:val="clear" w:color="auto" w:fill="auto"/>
            <w:vAlign w:val="bottom"/>
            <w:hideMark/>
          </w:tcPr>
          <w:p w14:paraId="58556B1C" w14:textId="77777777" w:rsidR="00DC46D9" w:rsidRPr="00A03D0E" w:rsidRDefault="00E020E6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IT UNS B1+:udžbenik njemačkog jezika u 4.razredu u gimnazija i 4-godišnjim strukovnim školama, prvi strani jezik, 12.godina učenja i drugi strani jezik, 9.godina učenja </w:t>
            </w:r>
          </w:p>
        </w:tc>
        <w:tc>
          <w:tcPr>
            <w:tcW w:w="1229" w:type="dxa"/>
            <w:shd w:val="clear" w:color="auto" w:fill="auto"/>
            <w:vAlign w:val="bottom"/>
            <w:hideMark/>
          </w:tcPr>
          <w:p w14:paraId="5FFAEC82" w14:textId="77777777" w:rsidR="00DC46D9" w:rsidRPr="00A03D0E" w:rsidRDefault="00E020E6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eitsarnet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Klau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l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Christian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u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gare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omasen</w:t>
            </w:r>
            <w:proofErr w:type="spellEnd"/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850212D" w14:textId="77777777" w:rsidR="00DC46D9" w:rsidRPr="00A03D0E" w:rsidRDefault="00623C5B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</w:t>
            </w:r>
            <w:r w:rsidR="00DC46D9"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žbenik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i 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75158F0A" w14:textId="77777777" w:rsidR="00DC46D9" w:rsidRPr="00A03D0E" w:rsidRDefault="00DC46D9" w:rsidP="00623C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571D6EB7" w14:textId="77777777" w:rsidR="00DC46D9" w:rsidRPr="00A03D0E" w:rsidRDefault="00623C5B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klada Ljeva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F2D348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bottom"/>
            <w:hideMark/>
          </w:tcPr>
          <w:p w14:paraId="2444F4EA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 razred srednje škole</w:t>
            </w:r>
          </w:p>
        </w:tc>
      </w:tr>
      <w:tr w:rsidR="00DC46D9" w:rsidRPr="00A03D0E" w14:paraId="79700D44" w14:textId="77777777" w:rsidTr="009B6586">
        <w:trPr>
          <w:trHeight w:val="300"/>
        </w:trPr>
        <w:tc>
          <w:tcPr>
            <w:tcW w:w="10500" w:type="dxa"/>
            <w:gridSpan w:val="9"/>
            <w:shd w:val="clear" w:color="auto" w:fill="auto"/>
            <w:noWrap/>
            <w:vAlign w:val="bottom"/>
            <w:hideMark/>
          </w:tcPr>
          <w:p w14:paraId="01C4E41E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TIKA </w:t>
            </w:r>
          </w:p>
        </w:tc>
      </w:tr>
      <w:tr w:rsidR="00DC46D9" w:rsidRPr="00A03D0E" w14:paraId="1D93F99B" w14:textId="77777777" w:rsidTr="00531574">
        <w:trPr>
          <w:trHeight w:val="735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5AB9D6A6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58</w:t>
            </w:r>
          </w:p>
        </w:tc>
        <w:tc>
          <w:tcPr>
            <w:tcW w:w="3661" w:type="dxa"/>
            <w:gridSpan w:val="2"/>
            <w:shd w:val="clear" w:color="auto" w:fill="auto"/>
            <w:vAlign w:val="bottom"/>
            <w:hideMark/>
          </w:tcPr>
          <w:p w14:paraId="266C9345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ILOZOFIJA MORALA : udžbenik etike za četvrti razred srednjih škola</w:t>
            </w:r>
          </w:p>
        </w:tc>
        <w:tc>
          <w:tcPr>
            <w:tcW w:w="1229" w:type="dxa"/>
            <w:shd w:val="clear" w:color="auto" w:fill="auto"/>
            <w:vAlign w:val="bottom"/>
            <w:hideMark/>
          </w:tcPr>
          <w:p w14:paraId="2E5A864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omislav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škovac</w:t>
            </w:r>
            <w:proofErr w:type="spellEnd"/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1DEEF58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4090E5B9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11C9D37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14:paraId="06C2F765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bottom"/>
            <w:hideMark/>
          </w:tcPr>
          <w:p w14:paraId="00998BC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 razred srednje škole</w:t>
            </w:r>
          </w:p>
        </w:tc>
      </w:tr>
      <w:tr w:rsidR="00DC46D9" w:rsidRPr="00A03D0E" w14:paraId="0F912658" w14:textId="77777777" w:rsidTr="009B6586">
        <w:trPr>
          <w:trHeight w:val="300"/>
        </w:trPr>
        <w:tc>
          <w:tcPr>
            <w:tcW w:w="10500" w:type="dxa"/>
            <w:gridSpan w:val="9"/>
            <w:shd w:val="clear" w:color="auto" w:fill="auto"/>
            <w:noWrap/>
            <w:vAlign w:val="bottom"/>
            <w:hideMark/>
          </w:tcPr>
          <w:p w14:paraId="50DB7E8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VJERONAUK </w:t>
            </w:r>
          </w:p>
        </w:tc>
      </w:tr>
      <w:tr w:rsidR="003F57FD" w:rsidRPr="00A03D0E" w14:paraId="780EE6A0" w14:textId="77777777" w:rsidTr="00531574">
        <w:trPr>
          <w:trHeight w:val="735"/>
        </w:trPr>
        <w:tc>
          <w:tcPr>
            <w:tcW w:w="663" w:type="dxa"/>
            <w:shd w:val="clear" w:color="auto" w:fill="auto"/>
            <w:noWrap/>
            <w:hideMark/>
          </w:tcPr>
          <w:p w14:paraId="4E78C959" w14:textId="77777777" w:rsidR="003F57FD" w:rsidRPr="003F57FD" w:rsidRDefault="003F57FD" w:rsidP="00C10E7E">
            <w:pPr>
              <w:rPr>
                <w:sz w:val="20"/>
                <w:szCs w:val="20"/>
              </w:rPr>
            </w:pPr>
          </w:p>
        </w:tc>
        <w:tc>
          <w:tcPr>
            <w:tcW w:w="3661" w:type="dxa"/>
            <w:gridSpan w:val="2"/>
            <w:shd w:val="clear" w:color="auto" w:fill="auto"/>
            <w:hideMark/>
          </w:tcPr>
          <w:p w14:paraId="0AD12AD6" w14:textId="77777777" w:rsidR="003F57FD" w:rsidRPr="003F57FD" w:rsidRDefault="003F57FD" w:rsidP="00C10E7E">
            <w:pPr>
              <w:rPr>
                <w:sz w:val="20"/>
                <w:szCs w:val="20"/>
              </w:rPr>
            </w:pPr>
            <w:r w:rsidRPr="003F57FD">
              <w:rPr>
                <w:sz w:val="20"/>
                <w:szCs w:val="20"/>
              </w:rPr>
              <w:t>GRADIMO BOLJI SVIJET:UDŽBENIK KATOLIČKOG VJERONAUKA ZA ČETVRTI RAZRED SREDNJIH ŠKOLA</w:t>
            </w:r>
          </w:p>
        </w:tc>
        <w:tc>
          <w:tcPr>
            <w:tcW w:w="1229" w:type="dxa"/>
            <w:shd w:val="clear" w:color="auto" w:fill="auto"/>
            <w:hideMark/>
          </w:tcPr>
          <w:p w14:paraId="1564FC82" w14:textId="77777777" w:rsidR="003F57FD" w:rsidRPr="003F57FD" w:rsidRDefault="003F57FD" w:rsidP="00C10E7E">
            <w:pPr>
              <w:rPr>
                <w:sz w:val="20"/>
                <w:szCs w:val="20"/>
              </w:rPr>
            </w:pPr>
            <w:r w:rsidRPr="003F57FD">
              <w:rPr>
                <w:sz w:val="20"/>
                <w:szCs w:val="20"/>
              </w:rPr>
              <w:t xml:space="preserve">Ana Thea Filipović, Ivana </w:t>
            </w:r>
            <w:proofErr w:type="spellStart"/>
            <w:r w:rsidRPr="003F57FD">
              <w:rPr>
                <w:sz w:val="20"/>
                <w:szCs w:val="20"/>
              </w:rPr>
              <w:t>Hac</w:t>
            </w:r>
            <w:proofErr w:type="spellEnd"/>
            <w:r w:rsidRPr="003F57FD">
              <w:rPr>
                <w:sz w:val="20"/>
                <w:szCs w:val="20"/>
              </w:rPr>
              <w:t>, Ivica Živković</w:t>
            </w:r>
          </w:p>
        </w:tc>
        <w:tc>
          <w:tcPr>
            <w:tcW w:w="1339" w:type="dxa"/>
            <w:shd w:val="clear" w:color="auto" w:fill="auto"/>
            <w:hideMark/>
          </w:tcPr>
          <w:p w14:paraId="5E37B382" w14:textId="77777777" w:rsidR="003F57FD" w:rsidRPr="003F57FD" w:rsidRDefault="003F57FD" w:rsidP="00C10E7E">
            <w:pPr>
              <w:rPr>
                <w:sz w:val="20"/>
                <w:szCs w:val="20"/>
              </w:rPr>
            </w:pPr>
            <w:r w:rsidRPr="003F57FD">
              <w:rPr>
                <w:sz w:val="20"/>
                <w:szCs w:val="20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</w:tcPr>
          <w:p w14:paraId="19EE697B" w14:textId="77777777" w:rsidR="003F57FD" w:rsidRPr="003F57FD" w:rsidRDefault="003F57FD" w:rsidP="00C10E7E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noWrap/>
            <w:hideMark/>
          </w:tcPr>
          <w:p w14:paraId="6A5152B2" w14:textId="77777777" w:rsidR="003F57FD" w:rsidRPr="003F57FD" w:rsidRDefault="003F57FD" w:rsidP="00C10E7E">
            <w:pPr>
              <w:rPr>
                <w:sz w:val="20"/>
                <w:szCs w:val="20"/>
              </w:rPr>
            </w:pPr>
            <w:r w:rsidRPr="003F57FD">
              <w:rPr>
                <w:sz w:val="20"/>
                <w:szCs w:val="20"/>
              </w:rPr>
              <w:t>KS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4CDE6DA6" w14:textId="77777777" w:rsidR="003F57FD" w:rsidRPr="003F57FD" w:rsidRDefault="003F57FD" w:rsidP="00C10E7E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  <w:hideMark/>
          </w:tcPr>
          <w:p w14:paraId="0C21643B" w14:textId="77777777" w:rsidR="003F57FD" w:rsidRPr="003F57FD" w:rsidRDefault="003F57FD" w:rsidP="00C10E7E">
            <w:pPr>
              <w:rPr>
                <w:sz w:val="20"/>
                <w:szCs w:val="20"/>
              </w:rPr>
            </w:pPr>
            <w:r w:rsidRPr="003F57FD">
              <w:rPr>
                <w:sz w:val="20"/>
                <w:szCs w:val="20"/>
              </w:rPr>
              <w:t>4. razred srednje škole</w:t>
            </w:r>
          </w:p>
        </w:tc>
      </w:tr>
      <w:tr w:rsidR="00DC46D9" w:rsidRPr="00A03D0E" w14:paraId="4F3F31A1" w14:textId="77777777" w:rsidTr="009B6586">
        <w:trPr>
          <w:trHeight w:val="300"/>
        </w:trPr>
        <w:tc>
          <w:tcPr>
            <w:tcW w:w="10500" w:type="dxa"/>
            <w:gridSpan w:val="9"/>
            <w:shd w:val="clear" w:color="auto" w:fill="auto"/>
            <w:noWrap/>
            <w:vAlign w:val="bottom"/>
            <w:hideMark/>
          </w:tcPr>
          <w:p w14:paraId="6EB274FE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HRVATSKI JEZIK - ZA ČETVEROGODIŠNJE STRUKOVNE ŠKOLE - KNJIŽEVNOST </w:t>
            </w:r>
            <w:r w:rsidR="003F57F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I JEZIK</w:t>
            </w:r>
          </w:p>
        </w:tc>
      </w:tr>
      <w:tr w:rsidR="003F57FD" w:rsidRPr="00A03D0E" w14:paraId="739DF020" w14:textId="77777777" w:rsidTr="00531574">
        <w:trPr>
          <w:trHeight w:val="735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465FC2FB" w14:textId="77777777" w:rsidR="003F57FD" w:rsidRPr="00A03D0E" w:rsidRDefault="003F57FD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61" w:type="dxa"/>
            <w:gridSpan w:val="2"/>
            <w:shd w:val="clear" w:color="auto" w:fill="auto"/>
            <w:hideMark/>
          </w:tcPr>
          <w:p w14:paraId="62C7FAB0" w14:textId="77777777" w:rsidR="003F57FD" w:rsidRPr="00F22BC0" w:rsidRDefault="003F57FD" w:rsidP="00C10E7E">
            <w:r w:rsidRPr="00F22BC0">
              <w:t>PUTOKAZI 4: integrirani udžben</w:t>
            </w:r>
            <w:r w:rsidR="00CD339F">
              <w:t>i</w:t>
            </w:r>
            <w:r w:rsidRPr="00F22BC0">
              <w:t>k za hrvatski jezik i književnost za četvrti razred strukovnih škola s dodatnim digitalnim sadržajima</w:t>
            </w:r>
          </w:p>
        </w:tc>
        <w:tc>
          <w:tcPr>
            <w:tcW w:w="1229" w:type="dxa"/>
            <w:shd w:val="clear" w:color="auto" w:fill="auto"/>
            <w:hideMark/>
          </w:tcPr>
          <w:p w14:paraId="2CE9142C" w14:textId="77777777" w:rsidR="003F57FD" w:rsidRPr="00F22BC0" w:rsidRDefault="003F57FD" w:rsidP="00C10E7E">
            <w:r w:rsidRPr="00F22BC0">
              <w:t xml:space="preserve">Tanja </w:t>
            </w:r>
            <w:proofErr w:type="spellStart"/>
            <w:r w:rsidRPr="00F22BC0">
              <w:t>Marčan</w:t>
            </w:r>
            <w:proofErr w:type="spellEnd"/>
            <w:r w:rsidRPr="00F22BC0">
              <w:t xml:space="preserve">, Linda </w:t>
            </w:r>
            <w:proofErr w:type="spellStart"/>
            <w:r w:rsidRPr="00F22BC0">
              <w:t>Grubušić</w:t>
            </w:r>
            <w:proofErr w:type="spellEnd"/>
            <w:r w:rsidRPr="00F22BC0">
              <w:t xml:space="preserve"> Belina,</w:t>
            </w:r>
          </w:p>
        </w:tc>
        <w:tc>
          <w:tcPr>
            <w:tcW w:w="1339" w:type="dxa"/>
            <w:shd w:val="clear" w:color="auto" w:fill="auto"/>
            <w:hideMark/>
          </w:tcPr>
          <w:p w14:paraId="04B7947C" w14:textId="77777777" w:rsidR="003F57FD" w:rsidRPr="00F22BC0" w:rsidRDefault="003F57FD" w:rsidP="00C10E7E">
            <w:r w:rsidRPr="00F22BC0">
              <w:t>udžbenik</w:t>
            </w:r>
          </w:p>
        </w:tc>
        <w:tc>
          <w:tcPr>
            <w:tcW w:w="729" w:type="dxa"/>
            <w:shd w:val="clear" w:color="auto" w:fill="auto"/>
            <w:noWrap/>
          </w:tcPr>
          <w:p w14:paraId="11C80AE1" w14:textId="77777777" w:rsidR="003F57FD" w:rsidRPr="00F22BC0" w:rsidRDefault="003F57FD" w:rsidP="00C10E7E"/>
        </w:tc>
        <w:tc>
          <w:tcPr>
            <w:tcW w:w="1251" w:type="dxa"/>
            <w:shd w:val="clear" w:color="auto" w:fill="auto"/>
            <w:noWrap/>
            <w:hideMark/>
          </w:tcPr>
          <w:p w14:paraId="42560532" w14:textId="77777777" w:rsidR="003F57FD" w:rsidRPr="00F22BC0" w:rsidRDefault="003F57FD" w:rsidP="00C10E7E">
            <w:r w:rsidRPr="00F22BC0">
              <w:t>ŠK</w:t>
            </w:r>
          </w:p>
        </w:tc>
        <w:tc>
          <w:tcPr>
            <w:tcW w:w="658" w:type="dxa"/>
            <w:shd w:val="clear" w:color="auto" w:fill="auto"/>
            <w:noWrap/>
          </w:tcPr>
          <w:p w14:paraId="7912367D" w14:textId="77777777" w:rsidR="003F57FD" w:rsidRPr="00F22BC0" w:rsidRDefault="003F57FD" w:rsidP="00C10E7E"/>
        </w:tc>
        <w:tc>
          <w:tcPr>
            <w:tcW w:w="970" w:type="dxa"/>
            <w:shd w:val="clear" w:color="auto" w:fill="auto"/>
            <w:hideMark/>
          </w:tcPr>
          <w:p w14:paraId="4AC145C2" w14:textId="77777777" w:rsidR="003F57FD" w:rsidRDefault="003F57FD" w:rsidP="00C10E7E">
            <w:r w:rsidRPr="00F22BC0">
              <w:t>4. razred srednje škole</w:t>
            </w:r>
          </w:p>
        </w:tc>
      </w:tr>
      <w:tr w:rsidR="00DC46D9" w:rsidRPr="00A03D0E" w14:paraId="04EB71DE" w14:textId="77777777" w:rsidTr="009B6586">
        <w:trPr>
          <w:trHeight w:val="300"/>
        </w:trPr>
        <w:tc>
          <w:tcPr>
            <w:tcW w:w="10500" w:type="dxa"/>
            <w:gridSpan w:val="9"/>
            <w:shd w:val="clear" w:color="auto" w:fill="auto"/>
            <w:noWrap/>
            <w:vAlign w:val="bottom"/>
            <w:hideMark/>
          </w:tcPr>
          <w:p w14:paraId="0D11F4D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MATEMATIKA - ZA ČETVEROGODIŠNJE PROGRAME </w:t>
            </w:r>
          </w:p>
        </w:tc>
      </w:tr>
      <w:tr w:rsidR="00531574" w:rsidRPr="00A03D0E" w14:paraId="6D9EEB89" w14:textId="77777777" w:rsidTr="00531574">
        <w:trPr>
          <w:trHeight w:val="975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577C123C" w14:textId="77777777" w:rsidR="00531574" w:rsidRPr="00A03D0E" w:rsidRDefault="00531574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61" w:type="dxa"/>
            <w:gridSpan w:val="2"/>
            <w:shd w:val="clear" w:color="auto" w:fill="auto"/>
            <w:vAlign w:val="bottom"/>
            <w:hideMark/>
          </w:tcPr>
          <w:p w14:paraId="4DD477AA" w14:textId="77777777" w:rsidR="00531574" w:rsidRPr="00A03D0E" w:rsidRDefault="00224264" w:rsidP="009E6A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2426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EMATIKA – UDŽBENIK MATEMATIKE ZA 4.RAZRED SREDNJE ŠKOLE  SA ZADACIMA ZA RJEŠAVANJE, 1. I 2. DIO</w:t>
            </w:r>
            <w:r w:rsidR="00F85D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3 I 4 SATA TJEDNO)</w:t>
            </w:r>
          </w:p>
        </w:tc>
        <w:tc>
          <w:tcPr>
            <w:tcW w:w="1229" w:type="dxa"/>
            <w:shd w:val="clear" w:color="auto" w:fill="auto"/>
            <w:vAlign w:val="bottom"/>
            <w:hideMark/>
          </w:tcPr>
          <w:p w14:paraId="6AFF95DD" w14:textId="77777777" w:rsidR="00531574" w:rsidRPr="00A03D0E" w:rsidRDefault="00531574" w:rsidP="009E6A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.Matić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j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Jukić Matić, M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ujansk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Tanj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ka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Ž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janić</w:t>
            </w:r>
            <w:proofErr w:type="spellEnd"/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A2528B5" w14:textId="77777777" w:rsidR="00531574" w:rsidRPr="00A03D0E" w:rsidRDefault="00531574" w:rsidP="009E6A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udžbenik sa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adacima za rješavanje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2E979779" w14:textId="77777777" w:rsidR="00531574" w:rsidRPr="00A03D0E" w:rsidRDefault="00531574" w:rsidP="009E6A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089AD022" w14:textId="77777777" w:rsidR="00531574" w:rsidRPr="00A03D0E" w:rsidRDefault="00531574" w:rsidP="009E6A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  <w:proofErr w:type="spellEnd"/>
          </w:p>
        </w:tc>
        <w:tc>
          <w:tcPr>
            <w:tcW w:w="658" w:type="dxa"/>
            <w:shd w:val="clear" w:color="auto" w:fill="auto"/>
            <w:noWrap/>
            <w:vAlign w:val="bottom"/>
          </w:tcPr>
          <w:p w14:paraId="362F4D4B" w14:textId="77777777" w:rsidR="00531574" w:rsidRPr="00A03D0E" w:rsidRDefault="00531574" w:rsidP="009E6A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bottom"/>
            <w:hideMark/>
          </w:tcPr>
          <w:p w14:paraId="4FB4FEC7" w14:textId="77777777" w:rsidR="00531574" w:rsidRPr="00A03D0E" w:rsidRDefault="00531574" w:rsidP="009E6A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 razred srednje škole</w:t>
            </w:r>
          </w:p>
        </w:tc>
      </w:tr>
      <w:tr w:rsidR="00DC46D9" w:rsidRPr="00A03D0E" w14:paraId="298D5D58" w14:textId="77777777" w:rsidTr="009B6586">
        <w:trPr>
          <w:trHeight w:val="300"/>
        </w:trPr>
        <w:tc>
          <w:tcPr>
            <w:tcW w:w="10500" w:type="dxa"/>
            <w:gridSpan w:val="9"/>
            <w:shd w:val="clear" w:color="auto" w:fill="auto"/>
            <w:noWrap/>
            <w:vAlign w:val="bottom"/>
            <w:hideMark/>
          </w:tcPr>
          <w:p w14:paraId="04BEDF68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KONOMSKE ŠKOLE </w:t>
            </w:r>
          </w:p>
        </w:tc>
      </w:tr>
      <w:tr w:rsidR="00DC46D9" w:rsidRPr="00A03D0E" w14:paraId="7E1CB4A9" w14:textId="77777777" w:rsidTr="00531574">
        <w:trPr>
          <w:trHeight w:val="975"/>
        </w:trPr>
        <w:tc>
          <w:tcPr>
            <w:tcW w:w="724" w:type="dxa"/>
            <w:gridSpan w:val="2"/>
            <w:shd w:val="clear" w:color="auto" w:fill="auto"/>
            <w:noWrap/>
            <w:vAlign w:val="bottom"/>
            <w:hideMark/>
          </w:tcPr>
          <w:p w14:paraId="2F42B42A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bottom"/>
            <w:hideMark/>
          </w:tcPr>
          <w:p w14:paraId="2D0675C4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ŽIŠTE KAPITALA : udžbenik za 4. razred ekonomske škole</w:t>
            </w:r>
          </w:p>
        </w:tc>
        <w:tc>
          <w:tcPr>
            <w:tcW w:w="1229" w:type="dxa"/>
            <w:shd w:val="clear" w:color="auto" w:fill="auto"/>
            <w:vAlign w:val="bottom"/>
            <w:hideMark/>
          </w:tcPr>
          <w:p w14:paraId="6BE0B71E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o Njavro, Dina Vasić, Goran Pavlović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6DDEEB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2B1B9CDA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5D5D1DC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E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14:paraId="584C392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bottom"/>
            <w:hideMark/>
          </w:tcPr>
          <w:p w14:paraId="7F3A640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 razred srednje škole</w:t>
            </w:r>
          </w:p>
        </w:tc>
      </w:tr>
      <w:tr w:rsidR="00DC46D9" w:rsidRPr="00A03D0E" w14:paraId="0D318B03" w14:textId="77777777" w:rsidTr="00531574">
        <w:trPr>
          <w:trHeight w:val="1455"/>
        </w:trPr>
        <w:tc>
          <w:tcPr>
            <w:tcW w:w="724" w:type="dxa"/>
            <w:gridSpan w:val="2"/>
            <w:shd w:val="clear" w:color="auto" w:fill="auto"/>
            <w:noWrap/>
            <w:vAlign w:val="bottom"/>
            <w:hideMark/>
          </w:tcPr>
          <w:p w14:paraId="2E4BC04A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bottom"/>
            <w:hideMark/>
          </w:tcPr>
          <w:p w14:paraId="2B1CAB54" w14:textId="77777777" w:rsidR="00DC46D9" w:rsidRPr="00A03D0E" w:rsidRDefault="00380694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ING 4</w:t>
            </w:r>
            <w:r w:rsidR="00DC46D9"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: udžbenik u četvrtom razredu srednjih strukovnih škola za zanimanje ekonomist/ekonomistic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s dodatnim digitalnim sadržajima</w:t>
            </w:r>
          </w:p>
        </w:tc>
        <w:tc>
          <w:tcPr>
            <w:tcW w:w="1229" w:type="dxa"/>
            <w:shd w:val="clear" w:color="auto" w:fill="auto"/>
            <w:vAlign w:val="bottom"/>
            <w:hideMark/>
          </w:tcPr>
          <w:p w14:paraId="05E58432" w14:textId="77777777" w:rsidR="00DC46D9" w:rsidRPr="00A03D0E" w:rsidRDefault="00380694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ndin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ižme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Vujnović, Zora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upk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Jurica Pavičić, Goran Vlašić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10D1B0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7ED1A89C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4C3E722A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14:paraId="12AE9B1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bottom"/>
            <w:hideMark/>
          </w:tcPr>
          <w:p w14:paraId="4F806F1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 razred srednje škole</w:t>
            </w:r>
          </w:p>
        </w:tc>
      </w:tr>
      <w:tr w:rsidR="00DC46D9" w:rsidRPr="00A03D0E" w14:paraId="3E455F78" w14:textId="77777777" w:rsidTr="00531574">
        <w:trPr>
          <w:trHeight w:val="1215"/>
        </w:trPr>
        <w:tc>
          <w:tcPr>
            <w:tcW w:w="724" w:type="dxa"/>
            <w:gridSpan w:val="2"/>
            <w:shd w:val="clear" w:color="auto" w:fill="auto"/>
            <w:noWrap/>
            <w:vAlign w:val="bottom"/>
            <w:hideMark/>
          </w:tcPr>
          <w:p w14:paraId="40AEAF88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bottom"/>
            <w:hideMark/>
          </w:tcPr>
          <w:p w14:paraId="0890CC2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NKARSTVO I OSIGURANJE 4 : udžbenik za 4. razred ekonomske škole</w:t>
            </w:r>
            <w:r w:rsidR="003806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s dodatnim digitalnim sadržajima</w:t>
            </w:r>
          </w:p>
        </w:tc>
        <w:tc>
          <w:tcPr>
            <w:tcW w:w="1229" w:type="dxa"/>
            <w:shd w:val="clear" w:color="auto" w:fill="auto"/>
            <w:vAlign w:val="bottom"/>
            <w:hideMark/>
          </w:tcPr>
          <w:p w14:paraId="35F49C2E" w14:textId="77777777" w:rsidR="00DC46D9" w:rsidRPr="00A03D0E" w:rsidRDefault="00380694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Katari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stić</w:t>
            </w:r>
            <w:proofErr w:type="spellEnd"/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4186A67" w14:textId="77777777" w:rsidR="00DC46D9" w:rsidRPr="00A03D0E" w:rsidRDefault="00485B48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</w:t>
            </w:r>
            <w:r w:rsidR="00DC46D9"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žbenik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i 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37B6B527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77507ACC" w14:textId="77777777" w:rsidR="00DC46D9" w:rsidRPr="00A03D0E" w:rsidRDefault="00380694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14:paraId="6583D7F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bottom"/>
            <w:hideMark/>
          </w:tcPr>
          <w:p w14:paraId="0E00583A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 razred srednje škole</w:t>
            </w:r>
          </w:p>
        </w:tc>
      </w:tr>
      <w:tr w:rsidR="00DC46D9" w:rsidRPr="00A03D0E" w14:paraId="4A6FD71D" w14:textId="77777777" w:rsidTr="00531574">
        <w:trPr>
          <w:trHeight w:val="1695"/>
        </w:trPr>
        <w:tc>
          <w:tcPr>
            <w:tcW w:w="724" w:type="dxa"/>
            <w:gridSpan w:val="2"/>
            <w:shd w:val="clear" w:color="auto" w:fill="auto"/>
            <w:noWrap/>
            <w:vAlign w:val="bottom"/>
          </w:tcPr>
          <w:p w14:paraId="066C537E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bottom"/>
            <w:hideMark/>
          </w:tcPr>
          <w:p w14:paraId="04CBB48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AVNO OKRUŽENJE POSLOVANJA : udžbenik u četvrtom razredu srednje škole za zanimanje ekonomist/ekonomistica</w:t>
            </w:r>
          </w:p>
        </w:tc>
        <w:tc>
          <w:tcPr>
            <w:tcW w:w="1229" w:type="dxa"/>
            <w:shd w:val="clear" w:color="auto" w:fill="auto"/>
            <w:vAlign w:val="bottom"/>
            <w:hideMark/>
          </w:tcPr>
          <w:p w14:paraId="15D9A23F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Vilim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orenc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Andre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šutić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Helena Majić, Željko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jalić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Mirjana Pavić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932006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6E45A3F6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00B017F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14:paraId="7E9350E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bottom"/>
            <w:hideMark/>
          </w:tcPr>
          <w:p w14:paraId="74931A96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 razred srednje škole</w:t>
            </w:r>
          </w:p>
        </w:tc>
      </w:tr>
      <w:tr w:rsidR="00DC46D9" w:rsidRPr="00A03D0E" w14:paraId="57F7771E" w14:textId="77777777" w:rsidTr="00531574">
        <w:trPr>
          <w:trHeight w:val="735"/>
        </w:trPr>
        <w:tc>
          <w:tcPr>
            <w:tcW w:w="724" w:type="dxa"/>
            <w:gridSpan w:val="2"/>
            <w:shd w:val="clear" w:color="auto" w:fill="auto"/>
            <w:noWrap/>
            <w:vAlign w:val="bottom"/>
          </w:tcPr>
          <w:p w14:paraId="3F9C5FA8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bottom"/>
            <w:hideMark/>
          </w:tcPr>
          <w:p w14:paraId="6D0E8DF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AVNO OKRUŽENJE POSLOVANJA : radna bilježnica u četvrtom razredu srednje škole za zanimanje ekonomist/ekonomistica</w:t>
            </w:r>
          </w:p>
        </w:tc>
        <w:tc>
          <w:tcPr>
            <w:tcW w:w="1229" w:type="dxa"/>
            <w:shd w:val="clear" w:color="auto" w:fill="auto"/>
            <w:vAlign w:val="bottom"/>
            <w:hideMark/>
          </w:tcPr>
          <w:p w14:paraId="626A1A9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elena Majić, Željko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jalić</w:t>
            </w:r>
            <w:proofErr w:type="spellEnd"/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B8A300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1F613FFB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70E045F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14:paraId="66E80C8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bottom"/>
            <w:hideMark/>
          </w:tcPr>
          <w:p w14:paraId="6F34CF0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 razred srednje škole</w:t>
            </w:r>
          </w:p>
        </w:tc>
      </w:tr>
      <w:tr w:rsidR="00DC46D9" w:rsidRPr="00A03D0E" w14:paraId="375FEBDD" w14:textId="77777777" w:rsidTr="00531574">
        <w:trPr>
          <w:trHeight w:val="2175"/>
        </w:trPr>
        <w:tc>
          <w:tcPr>
            <w:tcW w:w="724" w:type="dxa"/>
            <w:gridSpan w:val="2"/>
            <w:shd w:val="clear" w:color="auto" w:fill="auto"/>
            <w:noWrap/>
            <w:vAlign w:val="bottom"/>
            <w:hideMark/>
          </w:tcPr>
          <w:p w14:paraId="4BA194A3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bottom"/>
            <w:hideMark/>
          </w:tcPr>
          <w:p w14:paraId="10D009C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SNOVE EKONOMIJE 4 : udžbenik za 4. razred ekonomske škole</w:t>
            </w:r>
            <w:r w:rsidR="00EC3B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s dodatnim digitalnim sadržajima</w:t>
            </w:r>
          </w:p>
        </w:tc>
        <w:tc>
          <w:tcPr>
            <w:tcW w:w="1229" w:type="dxa"/>
            <w:shd w:val="clear" w:color="auto" w:fill="auto"/>
            <w:vAlign w:val="bottom"/>
            <w:hideMark/>
          </w:tcPr>
          <w:p w14:paraId="18140BF6" w14:textId="77777777" w:rsidR="00DC46D9" w:rsidRPr="00A03D0E" w:rsidRDefault="00380694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Đuro Benić, Ivan Režić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l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rihaj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Marinko Škare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41B88B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3F590F6D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56B1A9DB" w14:textId="77777777" w:rsidR="00DC46D9" w:rsidRPr="00A03D0E" w:rsidRDefault="00380694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OLSKA KNJIGA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14:paraId="78CE078E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bottom"/>
            <w:hideMark/>
          </w:tcPr>
          <w:p w14:paraId="1304B9F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 razred srednje škole</w:t>
            </w:r>
          </w:p>
        </w:tc>
      </w:tr>
      <w:tr w:rsidR="00EC3B6A" w:rsidRPr="00A03D0E" w14:paraId="5FBA6BB7" w14:textId="77777777" w:rsidTr="00531574">
        <w:trPr>
          <w:trHeight w:val="1695"/>
        </w:trPr>
        <w:tc>
          <w:tcPr>
            <w:tcW w:w="724" w:type="dxa"/>
            <w:gridSpan w:val="2"/>
            <w:shd w:val="clear" w:color="auto" w:fill="auto"/>
            <w:noWrap/>
            <w:vAlign w:val="bottom"/>
            <w:hideMark/>
          </w:tcPr>
          <w:p w14:paraId="75E845AA" w14:textId="77777777" w:rsidR="00EC3B6A" w:rsidRPr="00A03D0E" w:rsidRDefault="00EC3B6A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hideMark/>
          </w:tcPr>
          <w:p w14:paraId="6AC5766D" w14:textId="77777777" w:rsidR="00EC3B6A" w:rsidRPr="00EC3B6A" w:rsidRDefault="00EC3B6A" w:rsidP="005A23A6">
            <w:pPr>
              <w:rPr>
                <w:sz w:val="18"/>
                <w:szCs w:val="18"/>
              </w:rPr>
            </w:pPr>
            <w:r w:rsidRPr="00EC3B6A">
              <w:rPr>
                <w:sz w:val="18"/>
                <w:szCs w:val="18"/>
              </w:rPr>
              <w:t xml:space="preserve">PODUZETNIČKO RAČUNOVODSTVO, UDŽBENIK U ČETVRTOM RAZREDU SREDNJE STRUKOVNE ŠKOLE ZA ZANIMANJE EKONOMIST/EKONOMISTICA S DODATNIM DIGITALNIM SADRŽAJIMA </w:t>
            </w:r>
          </w:p>
        </w:tc>
        <w:tc>
          <w:tcPr>
            <w:tcW w:w="1229" w:type="dxa"/>
            <w:shd w:val="clear" w:color="auto" w:fill="auto"/>
            <w:hideMark/>
          </w:tcPr>
          <w:p w14:paraId="345D348D" w14:textId="77777777" w:rsidR="00EC3B6A" w:rsidRPr="00EC3B6A" w:rsidRDefault="00EC3B6A" w:rsidP="005A23A6">
            <w:pPr>
              <w:rPr>
                <w:sz w:val="18"/>
                <w:szCs w:val="18"/>
              </w:rPr>
            </w:pPr>
            <w:r w:rsidRPr="00EC3B6A">
              <w:rPr>
                <w:sz w:val="18"/>
                <w:szCs w:val="18"/>
              </w:rPr>
              <w:t xml:space="preserve">Maja </w:t>
            </w:r>
            <w:proofErr w:type="spellStart"/>
            <w:r w:rsidRPr="00EC3B6A">
              <w:rPr>
                <w:sz w:val="18"/>
                <w:szCs w:val="18"/>
              </w:rPr>
              <w:t>Safret</w:t>
            </w:r>
            <w:proofErr w:type="spellEnd"/>
            <w:r w:rsidRPr="00EC3B6A">
              <w:rPr>
                <w:sz w:val="18"/>
                <w:szCs w:val="18"/>
              </w:rPr>
              <w:t>, Branka Marić, Ljerka Dragović-Kovač, Dubravka Hržica</w:t>
            </w:r>
          </w:p>
        </w:tc>
        <w:tc>
          <w:tcPr>
            <w:tcW w:w="1339" w:type="dxa"/>
            <w:shd w:val="clear" w:color="auto" w:fill="auto"/>
            <w:hideMark/>
          </w:tcPr>
          <w:p w14:paraId="76B5CFEC" w14:textId="77777777" w:rsidR="00EC3B6A" w:rsidRPr="00EC3B6A" w:rsidRDefault="00EC3B6A" w:rsidP="005A23A6">
            <w:pPr>
              <w:rPr>
                <w:sz w:val="18"/>
                <w:szCs w:val="18"/>
              </w:rPr>
            </w:pPr>
            <w:r w:rsidRPr="00EC3B6A">
              <w:rPr>
                <w:sz w:val="18"/>
                <w:szCs w:val="18"/>
              </w:rPr>
              <w:t>Udžbenik i radna bilježnica</w:t>
            </w:r>
          </w:p>
        </w:tc>
        <w:tc>
          <w:tcPr>
            <w:tcW w:w="729" w:type="dxa"/>
            <w:shd w:val="clear" w:color="auto" w:fill="auto"/>
            <w:noWrap/>
          </w:tcPr>
          <w:p w14:paraId="37F6949C" w14:textId="77777777" w:rsidR="00EC3B6A" w:rsidRPr="00EC3B6A" w:rsidRDefault="00EC3B6A" w:rsidP="005A23A6">
            <w:pPr>
              <w:rPr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hideMark/>
          </w:tcPr>
          <w:p w14:paraId="09AFF287" w14:textId="77777777" w:rsidR="00EC3B6A" w:rsidRPr="00EC3B6A" w:rsidRDefault="00EC3B6A" w:rsidP="005A23A6">
            <w:pPr>
              <w:rPr>
                <w:sz w:val="18"/>
                <w:szCs w:val="18"/>
              </w:rPr>
            </w:pPr>
            <w:r w:rsidRPr="00EC3B6A">
              <w:rPr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</w:tcPr>
          <w:p w14:paraId="3DF7CDF4" w14:textId="77777777" w:rsidR="00EC3B6A" w:rsidRPr="00EC3B6A" w:rsidRDefault="00EC3B6A" w:rsidP="005A23A6">
            <w:pPr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hideMark/>
          </w:tcPr>
          <w:p w14:paraId="66A4EA39" w14:textId="77777777" w:rsidR="00EC3B6A" w:rsidRPr="00EC3B6A" w:rsidRDefault="00EC3B6A" w:rsidP="005A23A6">
            <w:pPr>
              <w:rPr>
                <w:sz w:val="18"/>
                <w:szCs w:val="18"/>
              </w:rPr>
            </w:pPr>
            <w:r w:rsidRPr="00EC3B6A">
              <w:rPr>
                <w:sz w:val="18"/>
                <w:szCs w:val="18"/>
              </w:rPr>
              <w:t>4. razred srednje škole</w:t>
            </w:r>
          </w:p>
        </w:tc>
      </w:tr>
      <w:tr w:rsidR="00DC46D9" w:rsidRPr="00A03D0E" w14:paraId="404A83B6" w14:textId="77777777" w:rsidTr="00531574">
        <w:trPr>
          <w:trHeight w:val="1455"/>
        </w:trPr>
        <w:tc>
          <w:tcPr>
            <w:tcW w:w="724" w:type="dxa"/>
            <w:gridSpan w:val="2"/>
            <w:shd w:val="clear" w:color="auto" w:fill="auto"/>
            <w:noWrap/>
            <w:vAlign w:val="bottom"/>
            <w:hideMark/>
          </w:tcPr>
          <w:p w14:paraId="0DC3319C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bottom"/>
            <w:hideMark/>
          </w:tcPr>
          <w:p w14:paraId="1452F741" w14:textId="77777777" w:rsidR="00DC46D9" w:rsidRPr="00A03D0E" w:rsidRDefault="00EC3B6A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JEŽBENIČKA TVRTKA 4</w:t>
            </w:r>
            <w:r w:rsidR="00DC46D9"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: udžbenik u četvrtom razredu srednjih strukovnih škola s </w:t>
            </w:r>
            <w:proofErr w:type="spellStart"/>
            <w:r w:rsidR="00DC46D9"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šemedijskim</w:t>
            </w:r>
            <w:proofErr w:type="spellEnd"/>
            <w:r w:rsidR="00DC46D9"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nastavnim materijalima za zanimanje ekonomist/ekonomistica</w:t>
            </w:r>
          </w:p>
        </w:tc>
        <w:tc>
          <w:tcPr>
            <w:tcW w:w="1229" w:type="dxa"/>
            <w:shd w:val="clear" w:color="auto" w:fill="auto"/>
            <w:vAlign w:val="bottom"/>
            <w:hideMark/>
          </w:tcPr>
          <w:p w14:paraId="4DE43A53" w14:textId="77777777" w:rsidR="00DC46D9" w:rsidRPr="00A03D0E" w:rsidRDefault="00EC3B6A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C3B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Zorica </w:t>
            </w:r>
            <w:proofErr w:type="spellStart"/>
            <w:r w:rsidRPr="00EC3B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govčić</w:t>
            </w:r>
            <w:proofErr w:type="spellEnd"/>
            <w:r w:rsidRPr="00EC3B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Katarina </w:t>
            </w:r>
            <w:proofErr w:type="spellStart"/>
            <w:r w:rsidRPr="00EC3B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stić</w:t>
            </w:r>
            <w:proofErr w:type="spellEnd"/>
            <w:r w:rsidRPr="00EC3B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Romana </w:t>
            </w:r>
            <w:proofErr w:type="spellStart"/>
            <w:r w:rsidRPr="00EC3B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usek</w:t>
            </w:r>
            <w:proofErr w:type="spellEnd"/>
            <w:r w:rsidRPr="00EC3B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Blaženka </w:t>
            </w:r>
            <w:proofErr w:type="spellStart"/>
            <w:r w:rsidRPr="00EC3B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rh</w:t>
            </w:r>
            <w:proofErr w:type="spellEnd"/>
            <w:r w:rsidRPr="00EC3B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Vitomir Tafra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79E6775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udžbenik s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šemedijskim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nastavnim materijalima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22F3BD29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7BAC969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14:paraId="27196696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bottom"/>
            <w:hideMark/>
          </w:tcPr>
          <w:p w14:paraId="1481529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 razred srednje škole</w:t>
            </w:r>
          </w:p>
        </w:tc>
      </w:tr>
      <w:tr w:rsidR="00DC46D9" w:rsidRPr="00A03D0E" w14:paraId="13644B6A" w14:textId="77777777" w:rsidTr="00531574">
        <w:trPr>
          <w:trHeight w:val="1215"/>
        </w:trPr>
        <w:tc>
          <w:tcPr>
            <w:tcW w:w="724" w:type="dxa"/>
            <w:gridSpan w:val="2"/>
            <w:shd w:val="clear" w:color="auto" w:fill="auto"/>
            <w:noWrap/>
            <w:vAlign w:val="bottom"/>
            <w:hideMark/>
          </w:tcPr>
          <w:p w14:paraId="05ABA594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bottom"/>
            <w:hideMark/>
          </w:tcPr>
          <w:p w14:paraId="24FBC4AE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ING USLUGA : udžbenik u četvrtom razredu srednjih strukovnih škola za zanimanje ekonomist/ekonomistica - izborni predmet</w:t>
            </w:r>
          </w:p>
        </w:tc>
        <w:tc>
          <w:tcPr>
            <w:tcW w:w="1229" w:type="dxa"/>
            <w:shd w:val="clear" w:color="auto" w:fill="auto"/>
            <w:vAlign w:val="bottom"/>
            <w:hideMark/>
          </w:tcPr>
          <w:p w14:paraId="69B51D9A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Đurđana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zretić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ošen, Olivera Jurković Majić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43D875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277E121D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2A899F8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14:paraId="7CB9D255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bottom"/>
            <w:hideMark/>
          </w:tcPr>
          <w:p w14:paraId="7FC7145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 razred srednje škole</w:t>
            </w:r>
          </w:p>
        </w:tc>
      </w:tr>
    </w:tbl>
    <w:p w14:paraId="09ADD417" w14:textId="77777777" w:rsidR="00DC46D9" w:rsidRDefault="00DC46D9" w:rsidP="00DC46D9">
      <w:r>
        <w:br w:type="page"/>
      </w:r>
    </w:p>
    <w:tbl>
      <w:tblPr>
        <w:tblW w:w="105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3661"/>
        <w:gridCol w:w="1220"/>
        <w:gridCol w:w="1347"/>
        <w:gridCol w:w="729"/>
        <w:gridCol w:w="1251"/>
        <w:gridCol w:w="658"/>
        <w:gridCol w:w="971"/>
      </w:tblGrid>
      <w:tr w:rsidR="00DC46D9" w:rsidRPr="00A03D0E" w14:paraId="6E45DC0B" w14:textId="77777777" w:rsidTr="009B6586">
        <w:trPr>
          <w:trHeight w:val="300"/>
        </w:trPr>
        <w:tc>
          <w:tcPr>
            <w:tcW w:w="10500" w:type="dxa"/>
            <w:gridSpan w:val="8"/>
            <w:shd w:val="clear" w:color="000000" w:fill="E8E8E8"/>
            <w:noWrap/>
            <w:vAlign w:val="bottom"/>
            <w:hideMark/>
          </w:tcPr>
          <w:p w14:paraId="6CAE1AC5" w14:textId="77777777" w:rsidR="00DC46D9" w:rsidRPr="00925157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925157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lastRenderedPageBreak/>
              <w:t xml:space="preserve">Hotelijersko-turistički tehničar - 4. razred srednje škole </w:t>
            </w:r>
          </w:p>
        </w:tc>
      </w:tr>
      <w:tr w:rsidR="00DC46D9" w:rsidRPr="00A03D0E" w14:paraId="65E95BF3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0917822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NGLESKI JEZIK </w:t>
            </w:r>
          </w:p>
        </w:tc>
      </w:tr>
      <w:tr w:rsidR="00E61BAC" w:rsidRPr="00A03D0E" w14:paraId="2A1895CE" w14:textId="77777777" w:rsidTr="00E61BAC">
        <w:trPr>
          <w:trHeight w:val="1215"/>
        </w:trPr>
        <w:tc>
          <w:tcPr>
            <w:tcW w:w="663" w:type="dxa"/>
            <w:shd w:val="clear" w:color="auto" w:fill="auto"/>
            <w:noWrap/>
            <w:hideMark/>
          </w:tcPr>
          <w:p w14:paraId="44795930" w14:textId="77777777" w:rsidR="00E61BAC" w:rsidRPr="005F779D" w:rsidRDefault="00E61BAC" w:rsidP="00523427"/>
        </w:tc>
        <w:tc>
          <w:tcPr>
            <w:tcW w:w="3661" w:type="dxa"/>
            <w:shd w:val="clear" w:color="auto" w:fill="auto"/>
            <w:hideMark/>
          </w:tcPr>
          <w:p w14:paraId="7E5F4D17" w14:textId="77777777" w:rsidR="00E61BAC" w:rsidRPr="00E61BAC" w:rsidRDefault="00E61BAC" w:rsidP="00523427">
            <w:pPr>
              <w:rPr>
                <w:sz w:val="18"/>
                <w:szCs w:val="18"/>
              </w:rPr>
            </w:pPr>
            <w:r w:rsidRPr="00E61BAC">
              <w:rPr>
                <w:sz w:val="18"/>
                <w:szCs w:val="18"/>
              </w:rPr>
              <w:t xml:space="preserve">HEADWAY 5TH EDITION UPPER-INTERMEDIATE: </w:t>
            </w:r>
            <w:proofErr w:type="spellStart"/>
            <w:r w:rsidRPr="00E61BAC">
              <w:rPr>
                <w:sz w:val="18"/>
                <w:szCs w:val="18"/>
              </w:rPr>
              <w:t>class</w:t>
            </w:r>
            <w:proofErr w:type="spellEnd"/>
            <w:r w:rsidRPr="00E61BAC">
              <w:rPr>
                <w:sz w:val="18"/>
                <w:szCs w:val="18"/>
              </w:rPr>
              <w:t xml:space="preserve"> </w:t>
            </w:r>
            <w:proofErr w:type="spellStart"/>
            <w:r w:rsidRPr="00E61BAC">
              <w:rPr>
                <w:sz w:val="18"/>
                <w:szCs w:val="18"/>
              </w:rPr>
              <w:t>book</w:t>
            </w:r>
            <w:proofErr w:type="spellEnd"/>
            <w:r w:rsidRPr="00E61BAC">
              <w:rPr>
                <w:sz w:val="18"/>
                <w:szCs w:val="18"/>
              </w:rPr>
              <w:t xml:space="preserve"> with </w:t>
            </w:r>
            <w:proofErr w:type="spellStart"/>
            <w:r w:rsidRPr="00E61BAC">
              <w:rPr>
                <w:sz w:val="18"/>
                <w:szCs w:val="18"/>
              </w:rPr>
              <w:t>eBook</w:t>
            </w:r>
            <w:proofErr w:type="spellEnd"/>
            <w:r w:rsidRPr="00E61BAC">
              <w:rPr>
                <w:sz w:val="18"/>
                <w:szCs w:val="18"/>
              </w:rPr>
              <w:t xml:space="preserve"> – udžbenik engleskog jezika za 4.razred gimnazija, 4-godišnjih strukovnih škola i 5-godišnjih strukovnih škola, prvi strani jezik; 4. Razred jezičnih gimnazija i 4-godišnjih strukovnih škola, drugi strani jezik, 12.godina učenja</w:t>
            </w:r>
          </w:p>
        </w:tc>
        <w:tc>
          <w:tcPr>
            <w:tcW w:w="1220" w:type="dxa"/>
            <w:shd w:val="clear" w:color="auto" w:fill="auto"/>
            <w:hideMark/>
          </w:tcPr>
          <w:p w14:paraId="291D7693" w14:textId="77777777" w:rsidR="00E61BAC" w:rsidRPr="00E61BAC" w:rsidRDefault="00E61BAC" w:rsidP="00523427">
            <w:pPr>
              <w:rPr>
                <w:sz w:val="18"/>
                <w:szCs w:val="18"/>
              </w:rPr>
            </w:pPr>
            <w:r w:rsidRPr="00E61BAC">
              <w:rPr>
                <w:sz w:val="18"/>
                <w:szCs w:val="18"/>
              </w:rPr>
              <w:t xml:space="preserve">John </w:t>
            </w:r>
            <w:proofErr w:type="spellStart"/>
            <w:r w:rsidRPr="00E61BAC">
              <w:rPr>
                <w:sz w:val="18"/>
                <w:szCs w:val="18"/>
              </w:rPr>
              <w:t>Soars</w:t>
            </w:r>
            <w:proofErr w:type="spellEnd"/>
            <w:r w:rsidRPr="00E61BAC">
              <w:rPr>
                <w:sz w:val="18"/>
                <w:szCs w:val="18"/>
              </w:rPr>
              <w:t xml:space="preserve">, Liz </w:t>
            </w:r>
            <w:proofErr w:type="spellStart"/>
            <w:r w:rsidRPr="00E61BAC">
              <w:rPr>
                <w:sz w:val="18"/>
                <w:szCs w:val="18"/>
              </w:rPr>
              <w:t>Soars</w:t>
            </w:r>
            <w:proofErr w:type="spellEnd"/>
            <w:r w:rsidRPr="00E61BAC">
              <w:rPr>
                <w:sz w:val="18"/>
                <w:szCs w:val="18"/>
              </w:rPr>
              <w:t>, Paul Hancock</w:t>
            </w:r>
          </w:p>
        </w:tc>
        <w:tc>
          <w:tcPr>
            <w:tcW w:w="1347" w:type="dxa"/>
            <w:shd w:val="clear" w:color="auto" w:fill="auto"/>
            <w:hideMark/>
          </w:tcPr>
          <w:p w14:paraId="6A5AABC2" w14:textId="77777777" w:rsidR="00E61BAC" w:rsidRPr="00E61BAC" w:rsidRDefault="00E61BAC" w:rsidP="00523427">
            <w:pPr>
              <w:rPr>
                <w:sz w:val="18"/>
                <w:szCs w:val="18"/>
              </w:rPr>
            </w:pPr>
            <w:r w:rsidRPr="00E61BAC">
              <w:rPr>
                <w:sz w:val="18"/>
                <w:szCs w:val="18"/>
              </w:rPr>
              <w:t>Udžbenik i radna bilježnica</w:t>
            </w:r>
          </w:p>
        </w:tc>
        <w:tc>
          <w:tcPr>
            <w:tcW w:w="729" w:type="dxa"/>
            <w:shd w:val="clear" w:color="auto" w:fill="auto"/>
            <w:noWrap/>
          </w:tcPr>
          <w:p w14:paraId="337C20D2" w14:textId="77777777" w:rsidR="00E61BAC" w:rsidRPr="00E61BAC" w:rsidRDefault="00E61BAC" w:rsidP="00523427">
            <w:pPr>
              <w:rPr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hideMark/>
          </w:tcPr>
          <w:p w14:paraId="3C03EEFB" w14:textId="77777777" w:rsidR="00E61BAC" w:rsidRPr="00E61BAC" w:rsidRDefault="00E61BAC" w:rsidP="00523427">
            <w:pPr>
              <w:rPr>
                <w:sz w:val="18"/>
                <w:szCs w:val="18"/>
              </w:rPr>
            </w:pPr>
            <w:r w:rsidRPr="00E61BAC">
              <w:rPr>
                <w:sz w:val="18"/>
                <w:szCs w:val="18"/>
              </w:rPr>
              <w:t>OXFORD</w:t>
            </w:r>
          </w:p>
        </w:tc>
        <w:tc>
          <w:tcPr>
            <w:tcW w:w="658" w:type="dxa"/>
            <w:shd w:val="clear" w:color="auto" w:fill="auto"/>
            <w:noWrap/>
          </w:tcPr>
          <w:p w14:paraId="7DF3F317" w14:textId="77777777" w:rsidR="00E61BAC" w:rsidRPr="00E61BAC" w:rsidRDefault="00E61BAC" w:rsidP="00523427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hideMark/>
          </w:tcPr>
          <w:p w14:paraId="12C1A661" w14:textId="77777777" w:rsidR="00E61BAC" w:rsidRPr="00E61BAC" w:rsidRDefault="00E61BAC" w:rsidP="00523427">
            <w:pPr>
              <w:rPr>
                <w:sz w:val="18"/>
                <w:szCs w:val="18"/>
              </w:rPr>
            </w:pPr>
            <w:r w:rsidRPr="00E61BAC">
              <w:rPr>
                <w:sz w:val="18"/>
                <w:szCs w:val="18"/>
              </w:rPr>
              <w:t>4. razred srednje škole</w:t>
            </w:r>
          </w:p>
        </w:tc>
      </w:tr>
      <w:tr w:rsidR="00DC46D9" w:rsidRPr="00A03D0E" w14:paraId="35EC5849" w14:textId="77777777" w:rsidTr="00E61BAC">
        <w:trPr>
          <w:trHeight w:val="2175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0C37CD04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61" w:type="dxa"/>
            <w:shd w:val="clear" w:color="auto" w:fill="auto"/>
            <w:vAlign w:val="bottom"/>
            <w:hideMark/>
          </w:tcPr>
          <w:p w14:paraId="53C0C960" w14:textId="77777777" w:rsidR="00DC46D9" w:rsidRPr="00A03D0E" w:rsidRDefault="00E61BAC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EADWAY 5TH EDITION INTERMEDIATE: CLASS BOOK WITH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bOO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UDŽBENIK ENGLESKOG JEZIKA ZA 4.RAZRED GIMNAZIJA, ,4-GODIŠNJIH I 5-GODIŠNJIH STRUKOVNIH ŠKOLA, DRUGI STRANI JEZIK, 4. I 9. GODINA UČENJ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25FA4730" w14:textId="77777777" w:rsidR="00DC46D9" w:rsidRPr="00A03D0E" w:rsidRDefault="00E61BAC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iz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ar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Joh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ar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Paul Hancock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0D89B1B7" w14:textId="77777777" w:rsidR="00DC46D9" w:rsidRPr="00A03D0E" w:rsidRDefault="00E61BAC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</w:t>
            </w:r>
            <w:r w:rsidR="00DC46D9"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žbenik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i 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76737293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45FF5AFA" w14:textId="77777777" w:rsidR="00DC46D9" w:rsidRPr="00A03D0E" w:rsidRDefault="00E61BAC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14:paraId="7052001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14DB237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 razred srednje škole</w:t>
            </w:r>
          </w:p>
        </w:tc>
      </w:tr>
      <w:tr w:rsidR="00DC46D9" w:rsidRPr="00A03D0E" w14:paraId="729DDF1F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4703AA0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NJEMAČKI JEZIK </w:t>
            </w:r>
            <w:r w:rsidR="00623C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2</w:t>
            </w:r>
          </w:p>
        </w:tc>
      </w:tr>
      <w:tr w:rsidR="00DC46D9" w:rsidRPr="00A03D0E" w14:paraId="0C807DCC" w14:textId="77777777" w:rsidTr="00E61BAC">
        <w:trPr>
          <w:trHeight w:val="735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2D85A4A5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61" w:type="dxa"/>
            <w:shd w:val="clear" w:color="auto" w:fill="auto"/>
            <w:vAlign w:val="bottom"/>
            <w:hideMark/>
          </w:tcPr>
          <w:p w14:paraId="7B0A157F" w14:textId="77777777" w:rsidR="00DC46D9" w:rsidRPr="00A03D0E" w:rsidRDefault="00623C5B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UTE REISE! 2: UDŽBENIK ZA 4. RAZRED HTT STRUKE S DODATNIM DIGITALNIM SADRŽAJIM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4CE794E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venka Blažev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6B4783B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319590C6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51DFCEE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2104424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1512C79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 razred srednje škole</w:t>
            </w:r>
          </w:p>
        </w:tc>
      </w:tr>
      <w:tr w:rsidR="00DC46D9" w:rsidRPr="00A03D0E" w14:paraId="56B77CFD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3866B195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TALIJANSKI JEZIK </w:t>
            </w:r>
          </w:p>
        </w:tc>
      </w:tr>
      <w:tr w:rsidR="00DC46D9" w:rsidRPr="00A03D0E" w14:paraId="798F309A" w14:textId="77777777" w:rsidTr="00E61BAC">
        <w:trPr>
          <w:trHeight w:val="735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5842EA46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61" w:type="dxa"/>
            <w:shd w:val="clear" w:color="auto" w:fill="auto"/>
            <w:vAlign w:val="bottom"/>
            <w:hideMark/>
          </w:tcPr>
          <w:p w14:paraId="1A225CA5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'ITALIANO PER IL TURISMO E L'INDUSTRIA ALBERGHIERA </w:t>
            </w:r>
            <w:r w:rsidR="0071370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="003E3D6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udžbenik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3348D7E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olores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škulin-Čubrić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0C90322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12DFFB13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35AFCEA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349708A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213496F0" w14:textId="77777777" w:rsidR="00DC46D9" w:rsidRPr="00A03D0E" w:rsidRDefault="003E3D6D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3. i </w:t>
            </w:r>
            <w:r w:rsidR="00DC46D9"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 razred srednje škole</w:t>
            </w:r>
          </w:p>
        </w:tc>
      </w:tr>
      <w:tr w:rsidR="00DC46D9" w:rsidRPr="00A03D0E" w14:paraId="4A3ED4C3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054885BA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GEOGRAFIJA </w:t>
            </w:r>
          </w:p>
        </w:tc>
      </w:tr>
      <w:tr w:rsidR="00DC46D9" w:rsidRPr="00A03D0E" w14:paraId="411E2A61" w14:textId="77777777" w:rsidTr="00E61BAC">
        <w:trPr>
          <w:trHeight w:val="735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67750C69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61" w:type="dxa"/>
            <w:shd w:val="clear" w:color="auto" w:fill="auto"/>
            <w:vAlign w:val="bottom"/>
            <w:hideMark/>
          </w:tcPr>
          <w:p w14:paraId="106A149B" w14:textId="77777777" w:rsidR="00DC46D9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RISTIČKA GEOGRAFIJA HRVATSKE : udžbenik iz geografije za srednje turističke škole</w:t>
            </w:r>
          </w:p>
          <w:p w14:paraId="50A52678" w14:textId="77777777" w:rsidR="00E5589D" w:rsidRPr="00A03D0E" w:rsidRDefault="00E5589D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OGRAFSKI ATLAS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6AC1B138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mil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okonaj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Ružica Vuk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23B89334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7AF3EDE8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7AFACA1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RIDIJANI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14:paraId="02273138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3497DDA1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 razred srednje škole</w:t>
            </w:r>
          </w:p>
        </w:tc>
      </w:tr>
      <w:tr w:rsidR="00DC46D9" w:rsidRPr="00A03D0E" w14:paraId="3FD32889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3D4CA14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LIKOVNA UMJETNOST </w:t>
            </w:r>
          </w:p>
        </w:tc>
      </w:tr>
      <w:tr w:rsidR="00DC46D9" w:rsidRPr="00A03D0E" w14:paraId="5AD64525" w14:textId="77777777" w:rsidTr="00E61BAC">
        <w:trPr>
          <w:trHeight w:val="1935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22C6D528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61" w:type="dxa"/>
            <w:shd w:val="clear" w:color="auto" w:fill="auto"/>
            <w:vAlign w:val="bottom"/>
            <w:hideMark/>
          </w:tcPr>
          <w:p w14:paraId="40EC1AA6" w14:textId="77777777" w:rsidR="00DC46D9" w:rsidRPr="00731580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1580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LIKOVNA UMJETNOST 2, udžbenik iz likovne umjetnosti za 2. razred srednjih škola s dvogodišnjim programom „Sklopovi života od prapovijesti do danas“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3CC73835" w14:textId="77777777" w:rsidR="00DC46D9" w:rsidRPr="00731580" w:rsidRDefault="00DC46D9" w:rsidP="009B658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proofErr w:type="spellStart"/>
            <w:r w:rsidRPr="00731580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Blatka</w:t>
            </w:r>
            <w:proofErr w:type="spellEnd"/>
            <w:r w:rsidRPr="00731580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731580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Petrinec</w:t>
            </w:r>
            <w:proofErr w:type="spellEnd"/>
            <w:r w:rsidRPr="00731580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 xml:space="preserve"> Fulir, Natalija Stipetić-</w:t>
            </w:r>
            <w:proofErr w:type="spellStart"/>
            <w:r w:rsidRPr="00731580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Čus</w:t>
            </w:r>
            <w:proofErr w:type="spellEnd"/>
          </w:p>
          <w:p w14:paraId="41C4244B" w14:textId="77777777" w:rsidR="00DC46D9" w:rsidRPr="00731580" w:rsidRDefault="00DC46D9" w:rsidP="009B658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proofErr w:type="spellStart"/>
            <w:r w:rsidRPr="00731580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Elen</w:t>
            </w:r>
            <w:proofErr w:type="spellEnd"/>
            <w:r w:rsidRPr="00731580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731580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Zubek</w:t>
            </w:r>
            <w:proofErr w:type="spellEnd"/>
          </w:p>
          <w:p w14:paraId="1CB11F5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520B70F8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1BF9AE51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54A1133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FA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14:paraId="426A40BA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0141F811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 razred srednje škole</w:t>
            </w:r>
          </w:p>
        </w:tc>
      </w:tr>
      <w:tr w:rsidR="00DC46D9" w:rsidRPr="00A03D0E" w14:paraId="297E8A78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69277348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TIKA </w:t>
            </w:r>
          </w:p>
        </w:tc>
      </w:tr>
      <w:tr w:rsidR="00DC46D9" w:rsidRPr="00A03D0E" w14:paraId="3E4C4D4A" w14:textId="77777777" w:rsidTr="00E61BAC">
        <w:trPr>
          <w:trHeight w:val="735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7692D3FD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61" w:type="dxa"/>
            <w:shd w:val="clear" w:color="auto" w:fill="auto"/>
            <w:vAlign w:val="bottom"/>
            <w:hideMark/>
          </w:tcPr>
          <w:p w14:paraId="79DB8C2A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ILOZOFIJA MORALA : udžbenik etike za četvrti razred srednj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769D1FD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omislav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škovac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04DA78CF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4C59559F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1A3685F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14:paraId="38BEEA7E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0F36A45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 razred srednje škole</w:t>
            </w:r>
          </w:p>
        </w:tc>
      </w:tr>
      <w:tr w:rsidR="00DC46D9" w:rsidRPr="00A03D0E" w14:paraId="33530356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103DF0FE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VJERONAUK </w:t>
            </w:r>
          </w:p>
        </w:tc>
      </w:tr>
      <w:tr w:rsidR="003F57FD" w:rsidRPr="00A03D0E" w14:paraId="2A2F7C50" w14:textId="77777777" w:rsidTr="00E61BAC">
        <w:trPr>
          <w:trHeight w:val="735"/>
        </w:trPr>
        <w:tc>
          <w:tcPr>
            <w:tcW w:w="663" w:type="dxa"/>
            <w:shd w:val="clear" w:color="auto" w:fill="auto"/>
            <w:noWrap/>
            <w:hideMark/>
          </w:tcPr>
          <w:p w14:paraId="12B3C386" w14:textId="77777777" w:rsidR="003F57FD" w:rsidRPr="007A3CD7" w:rsidRDefault="003F57FD" w:rsidP="00C10E7E"/>
        </w:tc>
        <w:tc>
          <w:tcPr>
            <w:tcW w:w="3661" w:type="dxa"/>
            <w:shd w:val="clear" w:color="auto" w:fill="auto"/>
            <w:hideMark/>
          </w:tcPr>
          <w:p w14:paraId="1560B7E2" w14:textId="77777777" w:rsidR="003F57FD" w:rsidRPr="007A3CD7" w:rsidRDefault="003F57FD" w:rsidP="00C10E7E">
            <w:r w:rsidRPr="007A3CD7">
              <w:t>GRADIMO BOLJI SVIJET:UDŽBENIK KATOLIČKOG VJERONAUKA ZA ČETVRTI RAZRED SREDNJIH ŠKOLA</w:t>
            </w:r>
          </w:p>
        </w:tc>
        <w:tc>
          <w:tcPr>
            <w:tcW w:w="1220" w:type="dxa"/>
            <w:shd w:val="clear" w:color="auto" w:fill="auto"/>
            <w:hideMark/>
          </w:tcPr>
          <w:p w14:paraId="3A7B2887" w14:textId="77777777" w:rsidR="003F57FD" w:rsidRPr="007A3CD7" w:rsidRDefault="003F57FD" w:rsidP="00C10E7E">
            <w:r w:rsidRPr="007A3CD7">
              <w:t xml:space="preserve">Ana Thea Filipović, Ivana </w:t>
            </w:r>
            <w:proofErr w:type="spellStart"/>
            <w:r w:rsidRPr="007A3CD7">
              <w:t>Hac</w:t>
            </w:r>
            <w:proofErr w:type="spellEnd"/>
            <w:r w:rsidRPr="007A3CD7">
              <w:t>, Ivica Živković</w:t>
            </w:r>
          </w:p>
        </w:tc>
        <w:tc>
          <w:tcPr>
            <w:tcW w:w="1347" w:type="dxa"/>
            <w:shd w:val="clear" w:color="auto" w:fill="auto"/>
            <w:hideMark/>
          </w:tcPr>
          <w:p w14:paraId="21CE8B33" w14:textId="77777777" w:rsidR="003F57FD" w:rsidRPr="007A3CD7" w:rsidRDefault="003F57FD" w:rsidP="00C10E7E">
            <w:r w:rsidRPr="007A3CD7">
              <w:t>udžbenik</w:t>
            </w:r>
          </w:p>
        </w:tc>
        <w:tc>
          <w:tcPr>
            <w:tcW w:w="729" w:type="dxa"/>
            <w:shd w:val="clear" w:color="auto" w:fill="auto"/>
            <w:noWrap/>
          </w:tcPr>
          <w:p w14:paraId="0BBEFA4C" w14:textId="77777777" w:rsidR="003F57FD" w:rsidRPr="007A3CD7" w:rsidRDefault="003F57FD" w:rsidP="00C10E7E"/>
        </w:tc>
        <w:tc>
          <w:tcPr>
            <w:tcW w:w="1251" w:type="dxa"/>
            <w:shd w:val="clear" w:color="auto" w:fill="auto"/>
            <w:noWrap/>
            <w:hideMark/>
          </w:tcPr>
          <w:p w14:paraId="3894F620" w14:textId="77777777" w:rsidR="003F57FD" w:rsidRPr="007A3CD7" w:rsidRDefault="003F57FD" w:rsidP="00C10E7E">
            <w:r w:rsidRPr="007A3CD7">
              <w:t>KS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45B2EC29" w14:textId="77777777" w:rsidR="003F57FD" w:rsidRPr="007A3CD7" w:rsidRDefault="003F57FD" w:rsidP="00C10E7E"/>
        </w:tc>
        <w:tc>
          <w:tcPr>
            <w:tcW w:w="971" w:type="dxa"/>
            <w:shd w:val="clear" w:color="auto" w:fill="auto"/>
            <w:hideMark/>
          </w:tcPr>
          <w:p w14:paraId="7C1AC61F" w14:textId="77777777" w:rsidR="003F57FD" w:rsidRDefault="003F57FD" w:rsidP="00C10E7E">
            <w:r w:rsidRPr="007A3CD7">
              <w:t>4. razred srednje škole</w:t>
            </w:r>
          </w:p>
        </w:tc>
      </w:tr>
      <w:tr w:rsidR="00DC46D9" w:rsidRPr="00A03D0E" w14:paraId="52DF1FD5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7AC0D60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HRVATSKI JEZIK - ZA ČETVEROGODIŠNJE STRUKOVNE ŠKOLE - KNJIŽEVNOST </w:t>
            </w:r>
            <w:r w:rsidR="003F57F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I JEZIK</w:t>
            </w:r>
          </w:p>
        </w:tc>
      </w:tr>
      <w:tr w:rsidR="003F57FD" w:rsidRPr="00A03D0E" w14:paraId="01839F20" w14:textId="77777777" w:rsidTr="00E61BAC">
        <w:trPr>
          <w:trHeight w:val="735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54D51A33" w14:textId="77777777" w:rsidR="003F57FD" w:rsidRPr="00A03D0E" w:rsidRDefault="003F57FD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61" w:type="dxa"/>
            <w:shd w:val="clear" w:color="auto" w:fill="auto"/>
            <w:hideMark/>
          </w:tcPr>
          <w:p w14:paraId="0E5AFEFB" w14:textId="77777777" w:rsidR="003F57FD" w:rsidRPr="00BC388D" w:rsidRDefault="003F57FD" w:rsidP="00C10E7E">
            <w:r w:rsidRPr="00BC388D">
              <w:t>PUTOKAZI 4: integrirani udžben</w:t>
            </w:r>
            <w:r w:rsidR="00CD339F">
              <w:t>i</w:t>
            </w:r>
            <w:r w:rsidRPr="00BC388D">
              <w:t>k za hrvatski jezik i književnost za četvrti razred strukovnih škola s dodatnim digitalnim sadržajima</w:t>
            </w:r>
          </w:p>
        </w:tc>
        <w:tc>
          <w:tcPr>
            <w:tcW w:w="1220" w:type="dxa"/>
            <w:shd w:val="clear" w:color="auto" w:fill="auto"/>
            <w:hideMark/>
          </w:tcPr>
          <w:p w14:paraId="53F49E9A" w14:textId="77777777" w:rsidR="003F57FD" w:rsidRPr="00BC388D" w:rsidRDefault="003F57FD" w:rsidP="00C10E7E">
            <w:r w:rsidRPr="00BC388D">
              <w:t xml:space="preserve">Tanja </w:t>
            </w:r>
            <w:proofErr w:type="spellStart"/>
            <w:r w:rsidRPr="00BC388D">
              <w:t>Marčan</w:t>
            </w:r>
            <w:proofErr w:type="spellEnd"/>
            <w:r w:rsidRPr="00BC388D">
              <w:t xml:space="preserve">, Linda </w:t>
            </w:r>
            <w:proofErr w:type="spellStart"/>
            <w:r w:rsidRPr="00BC388D">
              <w:t>Grubušić</w:t>
            </w:r>
            <w:proofErr w:type="spellEnd"/>
            <w:r w:rsidRPr="00BC388D">
              <w:t xml:space="preserve"> Belina,</w:t>
            </w:r>
          </w:p>
        </w:tc>
        <w:tc>
          <w:tcPr>
            <w:tcW w:w="1347" w:type="dxa"/>
            <w:shd w:val="clear" w:color="auto" w:fill="auto"/>
            <w:hideMark/>
          </w:tcPr>
          <w:p w14:paraId="6A75555B" w14:textId="77777777" w:rsidR="003F57FD" w:rsidRPr="00BC388D" w:rsidRDefault="003F57FD" w:rsidP="00C10E7E">
            <w:r w:rsidRPr="00BC388D">
              <w:t>udžbenik</w:t>
            </w:r>
          </w:p>
        </w:tc>
        <w:tc>
          <w:tcPr>
            <w:tcW w:w="729" w:type="dxa"/>
            <w:shd w:val="clear" w:color="auto" w:fill="auto"/>
            <w:noWrap/>
          </w:tcPr>
          <w:p w14:paraId="325874FA" w14:textId="77777777" w:rsidR="003F57FD" w:rsidRPr="00BC388D" w:rsidRDefault="003F57FD" w:rsidP="00C10E7E"/>
        </w:tc>
        <w:tc>
          <w:tcPr>
            <w:tcW w:w="1251" w:type="dxa"/>
            <w:shd w:val="clear" w:color="auto" w:fill="auto"/>
            <w:noWrap/>
            <w:hideMark/>
          </w:tcPr>
          <w:p w14:paraId="068C6A66" w14:textId="77777777" w:rsidR="003F57FD" w:rsidRPr="00BC388D" w:rsidRDefault="003F57FD" w:rsidP="00C10E7E">
            <w:r w:rsidRPr="00BC388D">
              <w:t>ŠK</w:t>
            </w:r>
          </w:p>
        </w:tc>
        <w:tc>
          <w:tcPr>
            <w:tcW w:w="658" w:type="dxa"/>
            <w:shd w:val="clear" w:color="auto" w:fill="auto"/>
            <w:noWrap/>
          </w:tcPr>
          <w:p w14:paraId="53DA7AC8" w14:textId="77777777" w:rsidR="003F57FD" w:rsidRPr="00BC388D" w:rsidRDefault="003F57FD" w:rsidP="00C10E7E"/>
        </w:tc>
        <w:tc>
          <w:tcPr>
            <w:tcW w:w="971" w:type="dxa"/>
            <w:shd w:val="clear" w:color="auto" w:fill="auto"/>
            <w:hideMark/>
          </w:tcPr>
          <w:p w14:paraId="7FA53F8A" w14:textId="77777777" w:rsidR="003F57FD" w:rsidRDefault="003F57FD" w:rsidP="00C10E7E">
            <w:r w:rsidRPr="00BC388D">
              <w:t>4. razred srednje škole</w:t>
            </w:r>
          </w:p>
        </w:tc>
      </w:tr>
      <w:tr w:rsidR="00DC46D9" w:rsidRPr="00A03D0E" w14:paraId="08372328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317C4A3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MATEMATIKA - ZA ČETVEROGODIŠNJE PROGRAME </w:t>
            </w:r>
          </w:p>
        </w:tc>
      </w:tr>
      <w:tr w:rsidR="00531574" w:rsidRPr="00A03D0E" w14:paraId="589C0C0D" w14:textId="77777777" w:rsidTr="00E61BAC">
        <w:trPr>
          <w:trHeight w:val="735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464C5CFB" w14:textId="77777777" w:rsidR="00531574" w:rsidRPr="00A03D0E" w:rsidRDefault="00531574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61" w:type="dxa"/>
            <w:shd w:val="clear" w:color="auto" w:fill="auto"/>
            <w:vAlign w:val="bottom"/>
            <w:hideMark/>
          </w:tcPr>
          <w:p w14:paraId="7A97E827" w14:textId="77777777" w:rsidR="00531574" w:rsidRPr="00A03D0E" w:rsidRDefault="00531574" w:rsidP="00224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EMATIKA – UDŽBENIK</w:t>
            </w:r>
            <w:r w:rsidR="0022426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MATEMATIKE ZA 4.RAZRED SREDNJE ŠKOLE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SA ZADACIMA ZA RJEŠAVANJE</w:t>
            </w:r>
            <w:r w:rsidR="0022426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1. I 2. DIO</w:t>
            </w:r>
            <w:r w:rsidR="00F85D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3 I 4 SATA TJEDNO)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30B215F5" w14:textId="77777777" w:rsidR="00531574" w:rsidRPr="00A03D0E" w:rsidRDefault="00531574" w:rsidP="009E6A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.Matić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j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Jukić Matić, M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ujansk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Tanj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ka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Ž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janić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3B012029" w14:textId="77777777" w:rsidR="00531574" w:rsidRPr="00A03D0E" w:rsidRDefault="00531574" w:rsidP="009E6A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udžbenik sa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adacima za rješavanje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353B9BAA" w14:textId="77777777" w:rsidR="00531574" w:rsidRPr="00A03D0E" w:rsidRDefault="00531574" w:rsidP="009E6A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4ACF8945" w14:textId="77777777" w:rsidR="00531574" w:rsidRPr="00A03D0E" w:rsidRDefault="00531574" w:rsidP="009E6A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  <w:proofErr w:type="spellEnd"/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6D204F8" w14:textId="77777777" w:rsidR="00531574" w:rsidRPr="00A03D0E" w:rsidRDefault="00531574" w:rsidP="009E6A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12155CF6" w14:textId="77777777" w:rsidR="00531574" w:rsidRPr="00A03D0E" w:rsidRDefault="00531574" w:rsidP="009E6A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 razred srednje škole</w:t>
            </w:r>
          </w:p>
        </w:tc>
      </w:tr>
      <w:tr w:rsidR="00DC46D9" w:rsidRPr="00A03D0E" w14:paraId="60F78245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758741E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KONOMSKE ŠKOLE </w:t>
            </w:r>
          </w:p>
        </w:tc>
      </w:tr>
      <w:tr w:rsidR="00DC46D9" w:rsidRPr="00A03D0E" w14:paraId="23DF21FA" w14:textId="77777777" w:rsidTr="00E61BAC">
        <w:trPr>
          <w:trHeight w:val="1695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124D84FC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61" w:type="dxa"/>
            <w:shd w:val="clear" w:color="auto" w:fill="auto"/>
            <w:vAlign w:val="bottom"/>
            <w:hideMark/>
          </w:tcPr>
          <w:p w14:paraId="42F36AF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ČUNOVODSTVO 2 : udžbenik za 2. razred srednje škole za zanimanje ekonomist/ekonomistic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0F5AB6F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aj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fret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Branka Marić, Ljerka Dragović-Kovač, Dubravka Hržica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262A98B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4B30B284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263D413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14:paraId="16FC2EA8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63969BA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 razred srednje škole</w:t>
            </w:r>
          </w:p>
        </w:tc>
      </w:tr>
      <w:tr w:rsidR="00DC46D9" w:rsidRPr="00A03D0E" w14:paraId="766B5A21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42273D66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UGOSTITELJSKE I TURISTIČKE ŠKOLE </w:t>
            </w:r>
          </w:p>
        </w:tc>
      </w:tr>
      <w:tr w:rsidR="00DC46D9" w:rsidRPr="00A03D0E" w14:paraId="0F17A3A3" w14:textId="77777777" w:rsidTr="00E61BAC">
        <w:trPr>
          <w:trHeight w:val="735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0F6D894B" w14:textId="77777777" w:rsidR="00DC46D9" w:rsidRPr="00A03D0E" w:rsidRDefault="00DC46D9" w:rsidP="005315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61" w:type="dxa"/>
            <w:shd w:val="clear" w:color="auto" w:fill="auto"/>
            <w:vAlign w:val="bottom"/>
            <w:hideMark/>
          </w:tcPr>
          <w:p w14:paraId="7838CBE6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GOVAČKO PRAVO U TURIZMU : udžbenik za 2. i 4. razred srednjih ugostiteljskih i hotelijersko-turističk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35F3259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Vilim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orenc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Andre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šutić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4BF63FEA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40FECBF9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09E3F2BE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8E409F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2F5FF3C5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 razred srednje škole</w:t>
            </w:r>
          </w:p>
        </w:tc>
      </w:tr>
      <w:tr w:rsidR="00DC46D9" w:rsidRPr="00A03D0E" w14:paraId="052BC7DF" w14:textId="77777777" w:rsidTr="00E61BAC">
        <w:trPr>
          <w:trHeight w:val="975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18ED5A3E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61" w:type="dxa"/>
            <w:shd w:val="clear" w:color="auto" w:fill="auto"/>
            <w:vAlign w:val="bottom"/>
            <w:hideMark/>
          </w:tcPr>
          <w:p w14:paraId="64ABAE9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GANIZACIJA POSLOVANJA PUTNIČKIH AGENCIJA : udžbenik za 4. razred hotelijersko-turističk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29552421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Đani Bunja, Branka Kralj, Damir Meštrov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4257E0F4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405DB7BF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665F02AF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5F6EDC8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4D0CF54F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 razred srednje škole</w:t>
            </w:r>
          </w:p>
        </w:tc>
      </w:tr>
    </w:tbl>
    <w:p w14:paraId="7B9F6643" w14:textId="77777777" w:rsidR="00DC46D9" w:rsidRDefault="00DC46D9" w:rsidP="00DC46D9"/>
    <w:p w14:paraId="2D2317A5" w14:textId="77777777" w:rsidR="00DC46D9" w:rsidRDefault="00DC46D9" w:rsidP="00DC46D9"/>
    <w:p w14:paraId="364EDFCC" w14:textId="77777777" w:rsidR="00DC46D9" w:rsidRDefault="00DC46D9" w:rsidP="00DC46D9"/>
    <w:p w14:paraId="0AEC5A32" w14:textId="77777777" w:rsidR="00DC46D9" w:rsidRDefault="00DC46D9" w:rsidP="00DC46D9"/>
    <w:p w14:paraId="284CF5C6" w14:textId="77777777" w:rsidR="009B6586" w:rsidRDefault="009B6586" w:rsidP="00DC46D9"/>
    <w:p w14:paraId="2B7D7CF4" w14:textId="77777777" w:rsidR="00594A78" w:rsidRDefault="00594A78" w:rsidP="00DC46D9"/>
    <w:p w14:paraId="082F762F" w14:textId="77777777" w:rsidR="00594A78" w:rsidRDefault="00594A78" w:rsidP="00DC46D9"/>
    <w:p w14:paraId="1FD59EE0" w14:textId="77777777" w:rsidR="00594A78" w:rsidRDefault="00594A78" w:rsidP="00DC46D9"/>
    <w:p w14:paraId="613CBAE2" w14:textId="77777777" w:rsidR="009B6586" w:rsidRDefault="009B6586" w:rsidP="00DC46D9"/>
    <w:p w14:paraId="71DA6330" w14:textId="77777777" w:rsidR="00E61BAC" w:rsidRDefault="00E61BAC" w:rsidP="00DC46D9"/>
    <w:p w14:paraId="621C28A3" w14:textId="77777777" w:rsidR="00E61BAC" w:rsidRDefault="00E61BAC" w:rsidP="00DC46D9"/>
    <w:p w14:paraId="6D4FED53" w14:textId="77777777" w:rsidR="00E61BAC" w:rsidRDefault="00E61BAC" w:rsidP="00DC46D9"/>
    <w:p w14:paraId="2E506983" w14:textId="77777777" w:rsidR="00E61BAC" w:rsidRDefault="00E61BAC" w:rsidP="00DC46D9"/>
    <w:p w14:paraId="5DEC90D8" w14:textId="77777777" w:rsidR="00DC46D9" w:rsidRDefault="00DC46D9" w:rsidP="00DC46D9"/>
    <w:tbl>
      <w:tblPr>
        <w:tblW w:w="105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3567"/>
        <w:gridCol w:w="1229"/>
        <w:gridCol w:w="1332"/>
        <w:gridCol w:w="729"/>
        <w:gridCol w:w="1251"/>
        <w:gridCol w:w="658"/>
        <w:gridCol w:w="971"/>
      </w:tblGrid>
      <w:tr w:rsidR="00DC46D9" w:rsidRPr="00A03D0E" w14:paraId="05EBAFFD" w14:textId="77777777" w:rsidTr="009B6586">
        <w:trPr>
          <w:trHeight w:val="300"/>
        </w:trPr>
        <w:tc>
          <w:tcPr>
            <w:tcW w:w="10500" w:type="dxa"/>
            <w:gridSpan w:val="8"/>
            <w:shd w:val="clear" w:color="000000" w:fill="E8E8E8"/>
            <w:noWrap/>
            <w:vAlign w:val="bottom"/>
            <w:hideMark/>
          </w:tcPr>
          <w:p w14:paraId="577D8888" w14:textId="77777777" w:rsidR="00DC46D9" w:rsidRPr="00925157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925157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lastRenderedPageBreak/>
              <w:t xml:space="preserve">Komercijalist - 4. razred srednje škole </w:t>
            </w:r>
          </w:p>
        </w:tc>
      </w:tr>
      <w:tr w:rsidR="00DC46D9" w:rsidRPr="00A03D0E" w14:paraId="35208DC1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3DCB239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NGLESKI JEZIK </w:t>
            </w:r>
          </w:p>
        </w:tc>
      </w:tr>
      <w:tr w:rsidR="00E61BAC" w:rsidRPr="00A03D0E" w14:paraId="6E50CFF6" w14:textId="77777777" w:rsidTr="00531574">
        <w:trPr>
          <w:trHeight w:val="1215"/>
        </w:trPr>
        <w:tc>
          <w:tcPr>
            <w:tcW w:w="663" w:type="dxa"/>
            <w:shd w:val="clear" w:color="auto" w:fill="auto"/>
            <w:noWrap/>
            <w:hideMark/>
          </w:tcPr>
          <w:p w14:paraId="3CEAE64D" w14:textId="77777777" w:rsidR="00E61BAC" w:rsidRPr="00872BAB" w:rsidRDefault="00E61BAC" w:rsidP="00523427"/>
        </w:tc>
        <w:tc>
          <w:tcPr>
            <w:tcW w:w="3663" w:type="dxa"/>
            <w:shd w:val="clear" w:color="auto" w:fill="auto"/>
            <w:hideMark/>
          </w:tcPr>
          <w:p w14:paraId="1A91F2DD" w14:textId="77777777" w:rsidR="00E61BAC" w:rsidRPr="00872BAB" w:rsidRDefault="00E61BAC" w:rsidP="00523427">
            <w:r w:rsidRPr="00872BAB">
              <w:t xml:space="preserve">HEADWAY 5TH EDITION UPPER-INTERMEDIATE: </w:t>
            </w:r>
            <w:proofErr w:type="spellStart"/>
            <w:r w:rsidRPr="00872BAB">
              <w:t>class</w:t>
            </w:r>
            <w:proofErr w:type="spellEnd"/>
            <w:r w:rsidRPr="00872BAB">
              <w:t xml:space="preserve"> </w:t>
            </w:r>
            <w:proofErr w:type="spellStart"/>
            <w:r w:rsidRPr="00872BAB">
              <w:t>book</w:t>
            </w:r>
            <w:proofErr w:type="spellEnd"/>
            <w:r w:rsidRPr="00872BAB">
              <w:t xml:space="preserve"> with </w:t>
            </w:r>
            <w:proofErr w:type="spellStart"/>
            <w:r w:rsidRPr="00872BAB">
              <w:t>eBook</w:t>
            </w:r>
            <w:proofErr w:type="spellEnd"/>
            <w:r w:rsidRPr="00872BAB">
              <w:t xml:space="preserve"> – udžbenik engleskog jezika za 4.razred gimnazija, 4-godišnjih strukovnih škola i 5-godišnjih strukovnih škola, prvi strani jezik; 4. Razred jezičnih gimnazija i 4-godišnjih strukovnih škola, drugi strani jezik, 12.godina učenja</w:t>
            </w:r>
          </w:p>
        </w:tc>
        <w:tc>
          <w:tcPr>
            <w:tcW w:w="1229" w:type="dxa"/>
            <w:shd w:val="clear" w:color="auto" w:fill="auto"/>
            <w:hideMark/>
          </w:tcPr>
          <w:p w14:paraId="6C1EC86C" w14:textId="77777777" w:rsidR="00E61BAC" w:rsidRPr="00872BAB" w:rsidRDefault="00E61BAC" w:rsidP="00523427">
            <w:r w:rsidRPr="00872BAB">
              <w:t xml:space="preserve">John </w:t>
            </w:r>
            <w:proofErr w:type="spellStart"/>
            <w:r w:rsidRPr="00872BAB">
              <w:t>Soars</w:t>
            </w:r>
            <w:proofErr w:type="spellEnd"/>
            <w:r w:rsidRPr="00872BAB">
              <w:t xml:space="preserve">, Liz </w:t>
            </w:r>
            <w:proofErr w:type="spellStart"/>
            <w:r w:rsidRPr="00872BAB">
              <w:t>Soars</w:t>
            </w:r>
            <w:proofErr w:type="spellEnd"/>
            <w:r w:rsidRPr="00872BAB">
              <w:t>, Paul Hancock</w:t>
            </w:r>
          </w:p>
        </w:tc>
        <w:tc>
          <w:tcPr>
            <w:tcW w:w="1336" w:type="dxa"/>
            <w:shd w:val="clear" w:color="auto" w:fill="auto"/>
            <w:hideMark/>
          </w:tcPr>
          <w:p w14:paraId="73FBC3A7" w14:textId="77777777" w:rsidR="00E61BAC" w:rsidRPr="00872BAB" w:rsidRDefault="00E61BAC" w:rsidP="00523427">
            <w:r w:rsidRPr="00872BAB">
              <w:t>Udžbenik i radna bilježnica</w:t>
            </w:r>
          </w:p>
        </w:tc>
        <w:tc>
          <w:tcPr>
            <w:tcW w:w="729" w:type="dxa"/>
            <w:shd w:val="clear" w:color="auto" w:fill="auto"/>
            <w:noWrap/>
          </w:tcPr>
          <w:p w14:paraId="1C8DD794" w14:textId="77777777" w:rsidR="00E61BAC" w:rsidRPr="00872BAB" w:rsidRDefault="00E61BAC" w:rsidP="00523427"/>
        </w:tc>
        <w:tc>
          <w:tcPr>
            <w:tcW w:w="1251" w:type="dxa"/>
            <w:shd w:val="clear" w:color="auto" w:fill="auto"/>
            <w:noWrap/>
            <w:hideMark/>
          </w:tcPr>
          <w:p w14:paraId="089410A0" w14:textId="77777777" w:rsidR="00E61BAC" w:rsidRPr="00872BAB" w:rsidRDefault="00E61BAC" w:rsidP="00523427">
            <w:r w:rsidRPr="00872BAB">
              <w:t>OXFORD</w:t>
            </w:r>
          </w:p>
        </w:tc>
        <w:tc>
          <w:tcPr>
            <w:tcW w:w="658" w:type="dxa"/>
            <w:shd w:val="clear" w:color="auto" w:fill="auto"/>
            <w:noWrap/>
          </w:tcPr>
          <w:p w14:paraId="334E8505" w14:textId="77777777" w:rsidR="00E61BAC" w:rsidRPr="00872BAB" w:rsidRDefault="00E61BAC" w:rsidP="00523427"/>
        </w:tc>
        <w:tc>
          <w:tcPr>
            <w:tcW w:w="971" w:type="dxa"/>
            <w:shd w:val="clear" w:color="auto" w:fill="auto"/>
            <w:hideMark/>
          </w:tcPr>
          <w:p w14:paraId="6651E1D0" w14:textId="77777777" w:rsidR="00E61BAC" w:rsidRDefault="00E61BAC" w:rsidP="00523427">
            <w:r w:rsidRPr="00872BAB">
              <w:t>4. razred srednje škole</w:t>
            </w:r>
          </w:p>
        </w:tc>
      </w:tr>
      <w:tr w:rsidR="00DC46D9" w:rsidRPr="00A03D0E" w14:paraId="18651908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2D4703AF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NJEMAČKI JEZIK </w:t>
            </w:r>
          </w:p>
        </w:tc>
      </w:tr>
      <w:tr w:rsidR="00623C5B" w:rsidRPr="00A03D0E" w14:paraId="290AAF33" w14:textId="77777777" w:rsidTr="00531574">
        <w:trPr>
          <w:trHeight w:val="975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797E142E" w14:textId="77777777" w:rsidR="00623C5B" w:rsidRPr="00A03D0E" w:rsidRDefault="00623C5B" w:rsidP="005234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shd w:val="clear" w:color="auto" w:fill="auto"/>
            <w:vAlign w:val="bottom"/>
            <w:hideMark/>
          </w:tcPr>
          <w:p w14:paraId="74D92577" w14:textId="77777777" w:rsidR="00623C5B" w:rsidRPr="00A03D0E" w:rsidRDefault="00623C5B" w:rsidP="00523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IT UNS B1+:udžbenik njemačkog jezika u 4.razredu u gimnazija i 4-godišnjim strukovnim školama, prvi strani jezik, 12.godina učenja i drugi strani jezik, 9.godina učenja </w:t>
            </w:r>
          </w:p>
        </w:tc>
        <w:tc>
          <w:tcPr>
            <w:tcW w:w="1229" w:type="dxa"/>
            <w:shd w:val="clear" w:color="auto" w:fill="auto"/>
            <w:vAlign w:val="bottom"/>
            <w:hideMark/>
          </w:tcPr>
          <w:p w14:paraId="497F30B4" w14:textId="77777777" w:rsidR="00623C5B" w:rsidRPr="00A03D0E" w:rsidRDefault="00623C5B" w:rsidP="00523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eitsarnet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Klau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l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Christian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u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gare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omasen</w:t>
            </w:r>
            <w:proofErr w:type="spellEnd"/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F7C4794" w14:textId="77777777" w:rsidR="00623C5B" w:rsidRPr="00A03D0E" w:rsidRDefault="00623C5B" w:rsidP="00523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i 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4DD2B89B" w14:textId="77777777" w:rsidR="00623C5B" w:rsidRPr="00A03D0E" w:rsidRDefault="00623C5B" w:rsidP="00523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2800E2DC" w14:textId="77777777" w:rsidR="00623C5B" w:rsidRPr="00A03D0E" w:rsidRDefault="00623C5B" w:rsidP="00523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klada Ljeva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50BCF83" w14:textId="77777777" w:rsidR="00623C5B" w:rsidRPr="00A03D0E" w:rsidRDefault="00623C5B" w:rsidP="00523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7124BA44" w14:textId="77777777" w:rsidR="00623C5B" w:rsidRPr="00A03D0E" w:rsidRDefault="00623C5B" w:rsidP="00523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 razred srednje škole</w:t>
            </w:r>
          </w:p>
        </w:tc>
      </w:tr>
      <w:tr w:rsidR="00623C5B" w:rsidRPr="00A03D0E" w14:paraId="29EE13CA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19F011F8" w14:textId="77777777" w:rsidR="00623C5B" w:rsidRPr="00A03D0E" w:rsidRDefault="00623C5B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TALIJANSKI JEZIK </w:t>
            </w:r>
          </w:p>
        </w:tc>
      </w:tr>
      <w:tr w:rsidR="00623C5B" w:rsidRPr="00A03D0E" w14:paraId="1C016C98" w14:textId="77777777" w:rsidTr="00531574">
        <w:trPr>
          <w:trHeight w:val="735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2D79E4CE" w14:textId="77777777" w:rsidR="00623C5B" w:rsidRPr="00A03D0E" w:rsidRDefault="00623C5B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shd w:val="clear" w:color="auto" w:fill="auto"/>
            <w:vAlign w:val="bottom"/>
            <w:hideMark/>
          </w:tcPr>
          <w:p w14:paraId="384B840F" w14:textId="77777777" w:rsidR="00623C5B" w:rsidRPr="00A03D0E" w:rsidRDefault="00623C5B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FFARE FATTO 4 : udžbenik talijanskog jezika u četvrtom razredu četverogodišnjih strukovnih škola - 4. godina učenja, 2. strani jezik</w:t>
            </w:r>
          </w:p>
        </w:tc>
        <w:tc>
          <w:tcPr>
            <w:tcW w:w="1229" w:type="dxa"/>
            <w:shd w:val="clear" w:color="auto" w:fill="auto"/>
            <w:vAlign w:val="bottom"/>
            <w:hideMark/>
          </w:tcPr>
          <w:p w14:paraId="44160964" w14:textId="77777777" w:rsidR="00623C5B" w:rsidRPr="00A03D0E" w:rsidRDefault="00623C5B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via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Marić-Kos, Mari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ugo</w:t>
            </w:r>
            <w:proofErr w:type="spellEnd"/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C732848" w14:textId="77777777" w:rsidR="00623C5B" w:rsidRPr="00A03D0E" w:rsidRDefault="00623C5B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08DD1BAA" w14:textId="77777777" w:rsidR="00623C5B" w:rsidRPr="00A03D0E" w:rsidRDefault="00623C5B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257B0381" w14:textId="77777777" w:rsidR="00623C5B" w:rsidRPr="00A03D0E" w:rsidRDefault="00623C5B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14:paraId="7B422EEC" w14:textId="77777777" w:rsidR="00623C5B" w:rsidRPr="00A03D0E" w:rsidRDefault="00623C5B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350F0361" w14:textId="77777777" w:rsidR="00623C5B" w:rsidRPr="00A03D0E" w:rsidRDefault="00623C5B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 razred srednje škole</w:t>
            </w:r>
          </w:p>
        </w:tc>
      </w:tr>
      <w:tr w:rsidR="00623C5B" w:rsidRPr="00A03D0E" w14:paraId="1E477EAD" w14:textId="77777777" w:rsidTr="00531574">
        <w:trPr>
          <w:trHeight w:val="975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7DAFBA36" w14:textId="77777777" w:rsidR="00623C5B" w:rsidRPr="00A03D0E" w:rsidRDefault="00623C5B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shd w:val="clear" w:color="auto" w:fill="auto"/>
            <w:vAlign w:val="bottom"/>
            <w:hideMark/>
          </w:tcPr>
          <w:p w14:paraId="5987B642" w14:textId="77777777" w:rsidR="00623C5B" w:rsidRPr="00A03D0E" w:rsidRDefault="00623C5B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FFARE FATTO 4 : radna bilježnica za talijanski jezik u četvrtom razredu četverogodišnjih strukovnih škola - 4. godina učenja, 2. strani jezik</w:t>
            </w:r>
          </w:p>
        </w:tc>
        <w:tc>
          <w:tcPr>
            <w:tcW w:w="1229" w:type="dxa"/>
            <w:shd w:val="clear" w:color="auto" w:fill="auto"/>
            <w:vAlign w:val="bottom"/>
            <w:hideMark/>
          </w:tcPr>
          <w:p w14:paraId="4667D991" w14:textId="77777777" w:rsidR="00623C5B" w:rsidRPr="00A03D0E" w:rsidRDefault="00623C5B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via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Marić-Kos, Mari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ugo</w:t>
            </w:r>
            <w:proofErr w:type="spellEnd"/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912767B" w14:textId="77777777" w:rsidR="00623C5B" w:rsidRPr="00A03D0E" w:rsidRDefault="00623C5B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74580840" w14:textId="77777777" w:rsidR="00623C5B" w:rsidRPr="00A03D0E" w:rsidRDefault="00623C5B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70416899" w14:textId="77777777" w:rsidR="00623C5B" w:rsidRPr="00A03D0E" w:rsidRDefault="00623C5B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14:paraId="18569E69" w14:textId="77777777" w:rsidR="00623C5B" w:rsidRPr="00A03D0E" w:rsidRDefault="00623C5B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4E07DA1E" w14:textId="77777777" w:rsidR="00623C5B" w:rsidRPr="00A03D0E" w:rsidRDefault="00623C5B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 razred srednje škole</w:t>
            </w:r>
          </w:p>
        </w:tc>
      </w:tr>
      <w:tr w:rsidR="00623C5B" w:rsidRPr="00A03D0E" w14:paraId="47286BDF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37D37B27" w14:textId="77777777" w:rsidR="00623C5B" w:rsidRPr="00A03D0E" w:rsidRDefault="00623C5B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TIKA </w:t>
            </w:r>
          </w:p>
        </w:tc>
      </w:tr>
      <w:tr w:rsidR="00623C5B" w:rsidRPr="00A03D0E" w14:paraId="0AAD33E6" w14:textId="77777777" w:rsidTr="00531574">
        <w:trPr>
          <w:trHeight w:val="735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74BF28A5" w14:textId="77777777" w:rsidR="00623C5B" w:rsidRPr="00A03D0E" w:rsidRDefault="00623C5B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shd w:val="clear" w:color="auto" w:fill="auto"/>
            <w:vAlign w:val="bottom"/>
            <w:hideMark/>
          </w:tcPr>
          <w:p w14:paraId="64872B97" w14:textId="77777777" w:rsidR="00623C5B" w:rsidRPr="00A03D0E" w:rsidRDefault="00623C5B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ILOZOFIJA MORALA : udžbenik etike za četvrti razred srednjih škola</w:t>
            </w:r>
          </w:p>
        </w:tc>
        <w:tc>
          <w:tcPr>
            <w:tcW w:w="1229" w:type="dxa"/>
            <w:shd w:val="clear" w:color="auto" w:fill="auto"/>
            <w:vAlign w:val="bottom"/>
            <w:hideMark/>
          </w:tcPr>
          <w:p w14:paraId="30A01E31" w14:textId="77777777" w:rsidR="00623C5B" w:rsidRPr="00A03D0E" w:rsidRDefault="00623C5B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omislav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škovac</w:t>
            </w:r>
            <w:proofErr w:type="spellEnd"/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9B30B94" w14:textId="77777777" w:rsidR="00623C5B" w:rsidRPr="00A03D0E" w:rsidRDefault="00623C5B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34CFF513" w14:textId="77777777" w:rsidR="00623C5B" w:rsidRPr="00A03D0E" w:rsidRDefault="00623C5B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28F9983F" w14:textId="77777777" w:rsidR="00623C5B" w:rsidRPr="00A03D0E" w:rsidRDefault="00623C5B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14:paraId="0A526129" w14:textId="77777777" w:rsidR="00623C5B" w:rsidRPr="00A03D0E" w:rsidRDefault="00623C5B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1566252F" w14:textId="77777777" w:rsidR="00623C5B" w:rsidRPr="00A03D0E" w:rsidRDefault="00623C5B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 razred srednje škole</w:t>
            </w:r>
          </w:p>
        </w:tc>
      </w:tr>
      <w:tr w:rsidR="00623C5B" w:rsidRPr="00A03D0E" w14:paraId="4B10F93D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31ACBE65" w14:textId="77777777" w:rsidR="00623C5B" w:rsidRPr="00A03D0E" w:rsidRDefault="00623C5B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VJERONAUK </w:t>
            </w:r>
          </w:p>
        </w:tc>
      </w:tr>
      <w:tr w:rsidR="00623C5B" w:rsidRPr="00A03D0E" w14:paraId="60EF1D80" w14:textId="77777777" w:rsidTr="00531574">
        <w:trPr>
          <w:trHeight w:val="735"/>
        </w:trPr>
        <w:tc>
          <w:tcPr>
            <w:tcW w:w="663" w:type="dxa"/>
            <w:shd w:val="clear" w:color="auto" w:fill="auto"/>
            <w:noWrap/>
            <w:hideMark/>
          </w:tcPr>
          <w:p w14:paraId="65367D1D" w14:textId="77777777" w:rsidR="00623C5B" w:rsidRPr="00796D4A" w:rsidRDefault="00623C5B" w:rsidP="00C10E7E"/>
        </w:tc>
        <w:tc>
          <w:tcPr>
            <w:tcW w:w="3663" w:type="dxa"/>
            <w:shd w:val="clear" w:color="auto" w:fill="auto"/>
            <w:hideMark/>
          </w:tcPr>
          <w:p w14:paraId="766AA736" w14:textId="77777777" w:rsidR="00623C5B" w:rsidRPr="00796D4A" w:rsidRDefault="00623C5B" w:rsidP="00C10E7E">
            <w:r w:rsidRPr="00796D4A">
              <w:t>GRADIMO BOLJI SVIJET:UDŽBENIK KATOLIČKOG VJERONAUKA ZA ČETVRTI RAZRED SREDNJIH ŠKOLA</w:t>
            </w:r>
          </w:p>
        </w:tc>
        <w:tc>
          <w:tcPr>
            <w:tcW w:w="1229" w:type="dxa"/>
            <w:shd w:val="clear" w:color="auto" w:fill="auto"/>
            <w:hideMark/>
          </w:tcPr>
          <w:p w14:paraId="749DAF1C" w14:textId="77777777" w:rsidR="00623C5B" w:rsidRPr="00796D4A" w:rsidRDefault="00623C5B" w:rsidP="00C10E7E">
            <w:r w:rsidRPr="00796D4A">
              <w:t xml:space="preserve">Ana Thea Filipović, Ivana </w:t>
            </w:r>
            <w:proofErr w:type="spellStart"/>
            <w:r w:rsidRPr="00796D4A">
              <w:t>Hac</w:t>
            </w:r>
            <w:proofErr w:type="spellEnd"/>
            <w:r w:rsidRPr="00796D4A">
              <w:t>, Ivica Živković</w:t>
            </w:r>
          </w:p>
        </w:tc>
        <w:tc>
          <w:tcPr>
            <w:tcW w:w="1336" w:type="dxa"/>
            <w:shd w:val="clear" w:color="auto" w:fill="auto"/>
            <w:hideMark/>
          </w:tcPr>
          <w:p w14:paraId="6053C5F9" w14:textId="77777777" w:rsidR="00623C5B" w:rsidRPr="00796D4A" w:rsidRDefault="00623C5B" w:rsidP="00C10E7E">
            <w:r w:rsidRPr="00796D4A">
              <w:t>udžbenik</w:t>
            </w:r>
          </w:p>
        </w:tc>
        <w:tc>
          <w:tcPr>
            <w:tcW w:w="729" w:type="dxa"/>
            <w:shd w:val="clear" w:color="auto" w:fill="auto"/>
            <w:noWrap/>
          </w:tcPr>
          <w:p w14:paraId="08DEC497" w14:textId="77777777" w:rsidR="00623C5B" w:rsidRPr="00796D4A" w:rsidRDefault="00623C5B" w:rsidP="00C10E7E"/>
        </w:tc>
        <w:tc>
          <w:tcPr>
            <w:tcW w:w="1251" w:type="dxa"/>
            <w:shd w:val="clear" w:color="auto" w:fill="auto"/>
            <w:noWrap/>
            <w:hideMark/>
          </w:tcPr>
          <w:p w14:paraId="6528943E" w14:textId="77777777" w:rsidR="00623C5B" w:rsidRPr="00796D4A" w:rsidRDefault="00623C5B" w:rsidP="00C10E7E">
            <w:r w:rsidRPr="00796D4A">
              <w:t>KS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60CC01FC" w14:textId="77777777" w:rsidR="00623C5B" w:rsidRPr="00796D4A" w:rsidRDefault="00623C5B" w:rsidP="00C10E7E"/>
        </w:tc>
        <w:tc>
          <w:tcPr>
            <w:tcW w:w="971" w:type="dxa"/>
            <w:shd w:val="clear" w:color="auto" w:fill="auto"/>
            <w:hideMark/>
          </w:tcPr>
          <w:p w14:paraId="0D751D3B" w14:textId="77777777" w:rsidR="00623C5B" w:rsidRDefault="00623C5B" w:rsidP="00C10E7E">
            <w:r w:rsidRPr="00796D4A">
              <w:t>4. razred srednje škole</w:t>
            </w:r>
          </w:p>
        </w:tc>
      </w:tr>
      <w:tr w:rsidR="00623C5B" w:rsidRPr="00A03D0E" w14:paraId="7E4A25D1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504B92C3" w14:textId="77777777" w:rsidR="00623C5B" w:rsidRPr="00A03D0E" w:rsidRDefault="00623C5B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HRVATSKI JEZIK - ZA ČETVEROGODIŠNJE STRUKOVNE ŠKOLE - KNJIŽEVNOST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I JEZIK</w:t>
            </w:r>
          </w:p>
        </w:tc>
      </w:tr>
      <w:tr w:rsidR="00623C5B" w:rsidRPr="00A03D0E" w14:paraId="6A7027FE" w14:textId="77777777" w:rsidTr="00531574">
        <w:trPr>
          <w:trHeight w:val="735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7D99C11A" w14:textId="77777777" w:rsidR="00623C5B" w:rsidRPr="00A03D0E" w:rsidRDefault="00623C5B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shd w:val="clear" w:color="auto" w:fill="auto"/>
            <w:hideMark/>
          </w:tcPr>
          <w:p w14:paraId="0E91FE28" w14:textId="77777777" w:rsidR="00623C5B" w:rsidRPr="00976533" w:rsidRDefault="00623C5B" w:rsidP="00C10E7E">
            <w:r w:rsidRPr="00976533">
              <w:t>PUTOKAZI 4: integrirani udžben</w:t>
            </w:r>
            <w:r w:rsidR="00CD339F">
              <w:t>i</w:t>
            </w:r>
            <w:r w:rsidRPr="00976533">
              <w:t>k za hrvatski jezik i književnost za četvrti razred strukovnih škola s dodatnim digitalnim sadržajima</w:t>
            </w:r>
          </w:p>
        </w:tc>
        <w:tc>
          <w:tcPr>
            <w:tcW w:w="1229" w:type="dxa"/>
            <w:shd w:val="clear" w:color="auto" w:fill="auto"/>
            <w:hideMark/>
          </w:tcPr>
          <w:p w14:paraId="11CFF3D0" w14:textId="77777777" w:rsidR="00623C5B" w:rsidRPr="00976533" w:rsidRDefault="00623C5B" w:rsidP="00C10E7E">
            <w:r w:rsidRPr="00976533">
              <w:t xml:space="preserve">Tanja </w:t>
            </w:r>
            <w:proofErr w:type="spellStart"/>
            <w:r w:rsidRPr="00976533">
              <w:t>Marčan</w:t>
            </w:r>
            <w:proofErr w:type="spellEnd"/>
            <w:r w:rsidRPr="00976533">
              <w:t xml:space="preserve">, Linda </w:t>
            </w:r>
            <w:proofErr w:type="spellStart"/>
            <w:r w:rsidRPr="00976533">
              <w:t>Grubušić</w:t>
            </w:r>
            <w:proofErr w:type="spellEnd"/>
            <w:r w:rsidRPr="00976533">
              <w:t xml:space="preserve"> Belina,</w:t>
            </w:r>
          </w:p>
        </w:tc>
        <w:tc>
          <w:tcPr>
            <w:tcW w:w="1336" w:type="dxa"/>
            <w:shd w:val="clear" w:color="auto" w:fill="auto"/>
            <w:hideMark/>
          </w:tcPr>
          <w:p w14:paraId="71C93DA3" w14:textId="77777777" w:rsidR="00623C5B" w:rsidRPr="00976533" w:rsidRDefault="00623C5B" w:rsidP="00C10E7E">
            <w:r w:rsidRPr="00976533">
              <w:t>udžbenik</w:t>
            </w:r>
          </w:p>
        </w:tc>
        <w:tc>
          <w:tcPr>
            <w:tcW w:w="729" w:type="dxa"/>
            <w:shd w:val="clear" w:color="auto" w:fill="auto"/>
            <w:noWrap/>
          </w:tcPr>
          <w:p w14:paraId="504E9691" w14:textId="77777777" w:rsidR="00623C5B" w:rsidRPr="00976533" w:rsidRDefault="00623C5B" w:rsidP="00C10E7E"/>
        </w:tc>
        <w:tc>
          <w:tcPr>
            <w:tcW w:w="1251" w:type="dxa"/>
            <w:shd w:val="clear" w:color="auto" w:fill="auto"/>
            <w:noWrap/>
            <w:hideMark/>
          </w:tcPr>
          <w:p w14:paraId="71F3185B" w14:textId="77777777" w:rsidR="00623C5B" w:rsidRPr="00976533" w:rsidRDefault="00623C5B" w:rsidP="00C10E7E">
            <w:r w:rsidRPr="00976533">
              <w:t>ŠK</w:t>
            </w:r>
          </w:p>
        </w:tc>
        <w:tc>
          <w:tcPr>
            <w:tcW w:w="658" w:type="dxa"/>
            <w:shd w:val="clear" w:color="auto" w:fill="auto"/>
            <w:noWrap/>
          </w:tcPr>
          <w:p w14:paraId="15FA598A" w14:textId="77777777" w:rsidR="00623C5B" w:rsidRPr="00976533" w:rsidRDefault="00623C5B" w:rsidP="00C10E7E"/>
        </w:tc>
        <w:tc>
          <w:tcPr>
            <w:tcW w:w="971" w:type="dxa"/>
            <w:shd w:val="clear" w:color="auto" w:fill="auto"/>
            <w:hideMark/>
          </w:tcPr>
          <w:p w14:paraId="4049CDFD" w14:textId="77777777" w:rsidR="00623C5B" w:rsidRDefault="00623C5B" w:rsidP="00C10E7E">
            <w:r w:rsidRPr="00976533">
              <w:t>4. razred srednje škole</w:t>
            </w:r>
          </w:p>
        </w:tc>
      </w:tr>
      <w:tr w:rsidR="00623C5B" w:rsidRPr="00A03D0E" w14:paraId="05DD6BEA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6BBB273E" w14:textId="77777777" w:rsidR="00623C5B" w:rsidRPr="00A03D0E" w:rsidRDefault="00623C5B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MATEMATIKA - ZA ČETVEROGODIŠNJE PROGRAME </w:t>
            </w:r>
          </w:p>
        </w:tc>
      </w:tr>
      <w:tr w:rsidR="00531574" w:rsidRPr="00A03D0E" w14:paraId="3C91F821" w14:textId="77777777" w:rsidTr="00531574">
        <w:trPr>
          <w:trHeight w:val="735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1A81A330" w14:textId="77777777" w:rsidR="00531574" w:rsidRPr="00A03D0E" w:rsidRDefault="00531574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shd w:val="clear" w:color="auto" w:fill="auto"/>
            <w:vAlign w:val="bottom"/>
            <w:hideMark/>
          </w:tcPr>
          <w:p w14:paraId="7A5E1E3C" w14:textId="77777777" w:rsidR="00531574" w:rsidRPr="00A03D0E" w:rsidRDefault="00224264" w:rsidP="009E6A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2426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EMATIKA – UDŽBENIK MATEMATIKE ZA 4.RAZRED SREDNJE ŠKOLE  SA ZADACIMA ZA RJEŠAVANJE, 1. I 2. DIO</w:t>
            </w:r>
            <w:r w:rsidR="00F85D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3 I 4 SATA TJEDNO)</w:t>
            </w:r>
          </w:p>
        </w:tc>
        <w:tc>
          <w:tcPr>
            <w:tcW w:w="1229" w:type="dxa"/>
            <w:shd w:val="clear" w:color="auto" w:fill="auto"/>
            <w:vAlign w:val="bottom"/>
            <w:hideMark/>
          </w:tcPr>
          <w:p w14:paraId="07BACDAD" w14:textId="77777777" w:rsidR="00531574" w:rsidRPr="00A03D0E" w:rsidRDefault="00945EE5" w:rsidP="009E6A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</w:t>
            </w:r>
            <w:r w:rsidR="005315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Matić</w:t>
            </w:r>
            <w:proofErr w:type="spellEnd"/>
            <w:r w:rsidR="005315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5315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j</w:t>
            </w:r>
            <w:proofErr w:type="spellEnd"/>
            <w:r w:rsidR="005315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Jukić Matić, M. </w:t>
            </w:r>
            <w:proofErr w:type="spellStart"/>
            <w:r w:rsidR="005315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ujansky</w:t>
            </w:r>
            <w:proofErr w:type="spellEnd"/>
            <w:r w:rsidR="005315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Tanja </w:t>
            </w:r>
            <w:proofErr w:type="spellStart"/>
            <w:r w:rsidR="005315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kas</w:t>
            </w:r>
            <w:proofErr w:type="spellEnd"/>
            <w:r w:rsidR="005315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Ž. </w:t>
            </w:r>
            <w:proofErr w:type="spellStart"/>
            <w:r w:rsidR="005315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janić</w:t>
            </w:r>
            <w:proofErr w:type="spellEnd"/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4710C4A" w14:textId="77777777" w:rsidR="00531574" w:rsidRPr="00A03D0E" w:rsidRDefault="00531574" w:rsidP="009E6A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udžbenik sa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adacima za rješavanje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1FF12D54" w14:textId="77777777" w:rsidR="00531574" w:rsidRPr="00A03D0E" w:rsidRDefault="00531574" w:rsidP="009E6A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0264BD12" w14:textId="77777777" w:rsidR="00531574" w:rsidRPr="00A03D0E" w:rsidRDefault="00531574" w:rsidP="009E6A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  <w:proofErr w:type="spellEnd"/>
          </w:p>
        </w:tc>
        <w:tc>
          <w:tcPr>
            <w:tcW w:w="658" w:type="dxa"/>
            <w:shd w:val="clear" w:color="auto" w:fill="auto"/>
            <w:noWrap/>
            <w:vAlign w:val="bottom"/>
          </w:tcPr>
          <w:p w14:paraId="6DB60EF0" w14:textId="77777777" w:rsidR="00531574" w:rsidRPr="00A03D0E" w:rsidRDefault="00531574" w:rsidP="009E6A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7C67FE41" w14:textId="77777777" w:rsidR="00531574" w:rsidRPr="00A03D0E" w:rsidRDefault="00531574" w:rsidP="009E6A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 razred srednje škole</w:t>
            </w:r>
          </w:p>
        </w:tc>
      </w:tr>
      <w:tr w:rsidR="00623C5B" w:rsidRPr="00A03D0E" w14:paraId="6C5431E5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46E8CED9" w14:textId="77777777" w:rsidR="00623C5B" w:rsidRPr="00A03D0E" w:rsidRDefault="00623C5B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KOMERCIJALIST / KOMERCIJALISTICA </w:t>
            </w:r>
          </w:p>
        </w:tc>
      </w:tr>
      <w:tr w:rsidR="00623C5B" w:rsidRPr="00A03D0E" w14:paraId="2BD8C63E" w14:textId="77777777" w:rsidTr="00531574">
        <w:trPr>
          <w:trHeight w:val="735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750B20F0" w14:textId="77777777" w:rsidR="00623C5B" w:rsidRPr="00A03D0E" w:rsidRDefault="00623C5B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shd w:val="clear" w:color="auto" w:fill="auto"/>
            <w:vAlign w:val="bottom"/>
            <w:hideMark/>
          </w:tcPr>
          <w:p w14:paraId="46FB960A" w14:textId="77777777" w:rsidR="00623C5B" w:rsidRPr="00A03D0E" w:rsidRDefault="00623C5B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DUZETNIŠTVO 2 : udžbenik za 4. razred, zanimanje komercijalist/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mercijalistica</w:t>
            </w:r>
            <w:proofErr w:type="spellEnd"/>
          </w:p>
        </w:tc>
        <w:tc>
          <w:tcPr>
            <w:tcW w:w="1229" w:type="dxa"/>
            <w:shd w:val="clear" w:color="auto" w:fill="auto"/>
            <w:vAlign w:val="bottom"/>
            <w:hideMark/>
          </w:tcPr>
          <w:p w14:paraId="3CB7EB67" w14:textId="77777777" w:rsidR="00623C5B" w:rsidRPr="00A03D0E" w:rsidRDefault="00623C5B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zana Đurđević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6CEAC3A" w14:textId="77777777" w:rsidR="00623C5B" w:rsidRPr="00A03D0E" w:rsidRDefault="00623C5B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71B216CB" w14:textId="77777777" w:rsidR="00623C5B" w:rsidRPr="00A03D0E" w:rsidRDefault="00623C5B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58214EF9" w14:textId="77777777" w:rsidR="00623C5B" w:rsidRPr="00A03D0E" w:rsidRDefault="00623C5B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0DF8F96" w14:textId="77777777" w:rsidR="00623C5B" w:rsidRPr="00A03D0E" w:rsidRDefault="00623C5B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6B941AE5" w14:textId="77777777" w:rsidR="00623C5B" w:rsidRPr="00A03D0E" w:rsidRDefault="00623C5B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 razred srednje škole</w:t>
            </w:r>
          </w:p>
        </w:tc>
      </w:tr>
      <w:tr w:rsidR="00623C5B" w:rsidRPr="00A03D0E" w14:paraId="6C7437C2" w14:textId="77777777" w:rsidTr="00531574">
        <w:trPr>
          <w:trHeight w:val="1455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363A0686" w14:textId="77777777" w:rsidR="00623C5B" w:rsidRPr="00A03D0E" w:rsidRDefault="00623C5B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shd w:val="clear" w:color="auto" w:fill="auto"/>
            <w:vAlign w:val="bottom"/>
            <w:hideMark/>
          </w:tcPr>
          <w:p w14:paraId="6B191FE3" w14:textId="77777777" w:rsidR="00623C5B" w:rsidRPr="00A03D0E" w:rsidRDefault="00623C5B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ING : udžbenik za 4. razred srednjih strukovnih škola za zanimanje komercijalist/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mercijalistica</w:t>
            </w:r>
            <w:proofErr w:type="spellEnd"/>
          </w:p>
        </w:tc>
        <w:tc>
          <w:tcPr>
            <w:tcW w:w="1229" w:type="dxa"/>
            <w:shd w:val="clear" w:color="auto" w:fill="auto"/>
            <w:vAlign w:val="bottom"/>
            <w:hideMark/>
          </w:tcPr>
          <w:p w14:paraId="3DE9462B" w14:textId="77777777" w:rsidR="00623C5B" w:rsidRPr="00A03D0E" w:rsidRDefault="00623C5B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ndina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ižmek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Vujnović, Dragomir Mađerić, Fedor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cco</w:t>
            </w:r>
            <w:proofErr w:type="spellEnd"/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935BF75" w14:textId="77777777" w:rsidR="00623C5B" w:rsidRPr="00A03D0E" w:rsidRDefault="00623C5B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5DFEAB31" w14:textId="77777777" w:rsidR="00623C5B" w:rsidRPr="00A03D0E" w:rsidRDefault="00623C5B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0DFA5FC7" w14:textId="77777777" w:rsidR="00623C5B" w:rsidRPr="00A03D0E" w:rsidRDefault="00623C5B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9391B20" w14:textId="77777777" w:rsidR="00623C5B" w:rsidRPr="00A03D0E" w:rsidRDefault="00623C5B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7ED27F8D" w14:textId="77777777" w:rsidR="00623C5B" w:rsidRPr="00A03D0E" w:rsidRDefault="00623C5B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 razred srednje škole</w:t>
            </w:r>
          </w:p>
        </w:tc>
      </w:tr>
      <w:tr w:rsidR="00623C5B" w:rsidRPr="00A03D0E" w14:paraId="0946A964" w14:textId="77777777" w:rsidTr="00531574">
        <w:trPr>
          <w:trHeight w:val="735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418C1147" w14:textId="77777777" w:rsidR="00623C5B" w:rsidRPr="00A03D0E" w:rsidRDefault="00623C5B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shd w:val="clear" w:color="auto" w:fill="auto"/>
            <w:vAlign w:val="bottom"/>
            <w:hideMark/>
          </w:tcPr>
          <w:p w14:paraId="357F97C0" w14:textId="77777777" w:rsidR="00623C5B" w:rsidRPr="00A03D0E" w:rsidRDefault="00623C5B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, ŠPEDIC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IJA I OSIGURANJE : udžbenik za </w:t>
            </w: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strukovne škole</w:t>
            </w:r>
          </w:p>
        </w:tc>
        <w:tc>
          <w:tcPr>
            <w:tcW w:w="1229" w:type="dxa"/>
            <w:shd w:val="clear" w:color="auto" w:fill="auto"/>
            <w:vAlign w:val="bottom"/>
            <w:hideMark/>
          </w:tcPr>
          <w:p w14:paraId="7AED7B1C" w14:textId="77777777" w:rsidR="00623C5B" w:rsidRPr="00A03D0E" w:rsidRDefault="00623C5B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jepan Brzak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398E3A0" w14:textId="77777777" w:rsidR="00623C5B" w:rsidRPr="00A03D0E" w:rsidRDefault="00623C5B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1B612DBF" w14:textId="77777777" w:rsidR="00623C5B" w:rsidRPr="00A03D0E" w:rsidRDefault="00623C5B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7A24A9D6" w14:textId="77777777" w:rsidR="00623C5B" w:rsidRPr="00A03D0E" w:rsidRDefault="00623C5B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UZ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B947272" w14:textId="77777777" w:rsidR="00623C5B" w:rsidRPr="00A03D0E" w:rsidRDefault="00623C5B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38F77B6C" w14:textId="77777777" w:rsidR="00623C5B" w:rsidRPr="00A03D0E" w:rsidRDefault="00623C5B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 razred srednje škole</w:t>
            </w:r>
          </w:p>
        </w:tc>
      </w:tr>
      <w:tr w:rsidR="00623C5B" w:rsidRPr="00A03D0E" w14:paraId="6BCEB0ED" w14:textId="77777777" w:rsidTr="00531574">
        <w:trPr>
          <w:trHeight w:val="1935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76DD1BEB" w14:textId="77777777" w:rsidR="00623C5B" w:rsidRPr="00A03D0E" w:rsidRDefault="00623C5B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shd w:val="clear" w:color="auto" w:fill="auto"/>
            <w:vAlign w:val="bottom"/>
            <w:hideMark/>
          </w:tcPr>
          <w:p w14:paraId="1B850839" w14:textId="77777777" w:rsidR="00623C5B" w:rsidRPr="00A03D0E" w:rsidRDefault="00623C5B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HNIKE VANJSKOTRGOVINSKOG POSLOVANJA : udžbenik u 4. razredu srednjih strukovnih škola, smjer komercijalist</w:t>
            </w:r>
          </w:p>
        </w:tc>
        <w:tc>
          <w:tcPr>
            <w:tcW w:w="1229" w:type="dxa"/>
            <w:shd w:val="clear" w:color="auto" w:fill="auto"/>
            <w:vAlign w:val="bottom"/>
            <w:hideMark/>
          </w:tcPr>
          <w:p w14:paraId="5999444D" w14:textId="77777777" w:rsidR="00623C5B" w:rsidRPr="00A03D0E" w:rsidRDefault="00623C5B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Ivo Andrijanić, Tatjan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ančić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Mikulić, Bosiljka Vinković-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kolić</w:t>
            </w:r>
            <w:proofErr w:type="spellEnd"/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7DE36C1" w14:textId="77777777" w:rsidR="00623C5B" w:rsidRPr="00A03D0E" w:rsidRDefault="00623C5B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52E782D2" w14:textId="77777777" w:rsidR="00623C5B" w:rsidRPr="00A03D0E" w:rsidRDefault="00623C5B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1692A408" w14:textId="77777777" w:rsidR="00623C5B" w:rsidRPr="00A03D0E" w:rsidRDefault="00623C5B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2AB9669" w14:textId="77777777" w:rsidR="00623C5B" w:rsidRPr="00A03D0E" w:rsidRDefault="00623C5B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5BB5E2E7" w14:textId="77777777" w:rsidR="00623C5B" w:rsidRPr="00A03D0E" w:rsidRDefault="00623C5B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 razred srednje škole</w:t>
            </w:r>
          </w:p>
        </w:tc>
      </w:tr>
      <w:tr w:rsidR="00623C5B" w:rsidRPr="00A03D0E" w14:paraId="15BFF01F" w14:textId="77777777" w:rsidTr="00531574">
        <w:trPr>
          <w:trHeight w:val="1455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73665B59" w14:textId="77777777" w:rsidR="00623C5B" w:rsidRPr="00A03D0E" w:rsidRDefault="00623C5B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shd w:val="clear" w:color="auto" w:fill="auto"/>
            <w:vAlign w:val="bottom"/>
            <w:hideMark/>
          </w:tcPr>
          <w:p w14:paraId="38CB4ADC" w14:textId="77777777" w:rsidR="00623C5B" w:rsidRPr="00A03D0E" w:rsidRDefault="00623C5B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SIHOLOGIJA PRODAJE : udžbenik za 4. razred komercijalista</w:t>
            </w:r>
          </w:p>
        </w:tc>
        <w:tc>
          <w:tcPr>
            <w:tcW w:w="1229" w:type="dxa"/>
            <w:shd w:val="clear" w:color="auto" w:fill="auto"/>
            <w:vAlign w:val="bottom"/>
            <w:hideMark/>
          </w:tcPr>
          <w:p w14:paraId="6A03B88E" w14:textId="77777777" w:rsidR="00623C5B" w:rsidRPr="00A03D0E" w:rsidRDefault="00623C5B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ovorka Brajković, Ivana Đurković, Aleksandr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gačin</w:t>
            </w:r>
            <w:proofErr w:type="spellEnd"/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BCC093D" w14:textId="77777777" w:rsidR="00623C5B" w:rsidRPr="00A03D0E" w:rsidRDefault="00623C5B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4D8B20FB" w14:textId="77777777" w:rsidR="00623C5B" w:rsidRPr="00A03D0E" w:rsidRDefault="00623C5B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6D7D2362" w14:textId="77777777" w:rsidR="00623C5B" w:rsidRPr="00A03D0E" w:rsidRDefault="00623C5B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4C35D83" w14:textId="77777777" w:rsidR="00623C5B" w:rsidRPr="00A03D0E" w:rsidRDefault="00623C5B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05E74E9F" w14:textId="77777777" w:rsidR="00623C5B" w:rsidRPr="00A03D0E" w:rsidRDefault="00623C5B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 razred srednje škole</w:t>
            </w:r>
          </w:p>
        </w:tc>
      </w:tr>
      <w:tr w:rsidR="00623C5B" w:rsidRPr="00A03D0E" w14:paraId="60876F33" w14:textId="77777777" w:rsidTr="00531574">
        <w:trPr>
          <w:trHeight w:val="2175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7F6B9E3D" w14:textId="77777777" w:rsidR="00623C5B" w:rsidRPr="00A03D0E" w:rsidRDefault="00623C5B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shd w:val="clear" w:color="auto" w:fill="auto"/>
            <w:vAlign w:val="bottom"/>
            <w:hideMark/>
          </w:tcPr>
          <w:p w14:paraId="5EA28737" w14:textId="77777777" w:rsidR="00623C5B" w:rsidRPr="00A03D0E" w:rsidRDefault="00623C5B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LOVNE KOMUNIKACIJE 2 : udžbenik s CD-om za 3. i 4. razred za zanimanje komercijalist</w:t>
            </w:r>
          </w:p>
        </w:tc>
        <w:tc>
          <w:tcPr>
            <w:tcW w:w="1229" w:type="dxa"/>
            <w:shd w:val="clear" w:color="auto" w:fill="auto"/>
            <w:vAlign w:val="bottom"/>
            <w:hideMark/>
          </w:tcPr>
          <w:p w14:paraId="1C2A28F7" w14:textId="77777777" w:rsidR="00623C5B" w:rsidRPr="00A03D0E" w:rsidRDefault="00623C5B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ušanka Gaćeša, Milan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morčec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Nermin Srećko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tel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Jelen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ipušić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Jurčić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872595C" w14:textId="77777777" w:rsidR="00623C5B" w:rsidRPr="00A03D0E" w:rsidRDefault="00623C5B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 s CD-om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75DAD8CA" w14:textId="77777777" w:rsidR="00623C5B" w:rsidRPr="00A03D0E" w:rsidRDefault="00623C5B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67BBAA54" w14:textId="77777777" w:rsidR="00623C5B" w:rsidRPr="00A03D0E" w:rsidRDefault="00623C5B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ROTEHNIKA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582368D" w14:textId="77777777" w:rsidR="00623C5B" w:rsidRPr="00A03D0E" w:rsidRDefault="00623C5B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0F73977E" w14:textId="77777777" w:rsidR="00623C5B" w:rsidRPr="00A03D0E" w:rsidRDefault="00623C5B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 razred srednje škole</w:t>
            </w:r>
          </w:p>
        </w:tc>
      </w:tr>
      <w:tr w:rsidR="000F0545" w:rsidRPr="00A03D0E" w14:paraId="07A0F546" w14:textId="77777777" w:rsidTr="000F0545">
        <w:trPr>
          <w:trHeight w:val="21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DABB" w14:textId="77777777" w:rsidR="000F0545" w:rsidRPr="00A03D0E" w:rsidRDefault="000F0545" w:rsidP="00BF1C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F05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1843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124A8" w14:textId="77777777" w:rsidR="000F0545" w:rsidRPr="00A03D0E" w:rsidRDefault="000F0545" w:rsidP="00BF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ZNAVANJE ROBE 3 : udžbenik u trećem razredu srednjih strukovnih škola za zanimanje prodavač/prodavačica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80A03" w14:textId="77777777" w:rsidR="000F0545" w:rsidRPr="00A03D0E" w:rsidRDefault="000F0545" w:rsidP="00BF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jiljan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nay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Žanin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igo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pić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4EBC8" w14:textId="77777777" w:rsidR="000F0545" w:rsidRPr="00A03D0E" w:rsidRDefault="000F0545" w:rsidP="00BF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63790" w14:textId="77777777" w:rsidR="000F0545" w:rsidRPr="00A03D0E" w:rsidRDefault="000F0545" w:rsidP="00BF1C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7C55" w14:textId="77777777" w:rsidR="000F0545" w:rsidRPr="00A03D0E" w:rsidRDefault="000F0545" w:rsidP="00BF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ADBB" w14:textId="77777777" w:rsidR="000F0545" w:rsidRPr="00A03D0E" w:rsidRDefault="000F0545" w:rsidP="00BF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9CB81" w14:textId="77777777" w:rsidR="000F0545" w:rsidRPr="00A03D0E" w:rsidRDefault="000F0545" w:rsidP="00BF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</w:tbl>
    <w:p w14:paraId="44EE3700" w14:textId="77777777" w:rsidR="00DC46D9" w:rsidRDefault="00DC46D9" w:rsidP="00DC46D9">
      <w:r>
        <w:br w:type="page"/>
      </w:r>
    </w:p>
    <w:tbl>
      <w:tblPr>
        <w:tblW w:w="1081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1"/>
        <w:gridCol w:w="3600"/>
        <w:gridCol w:w="172"/>
        <w:gridCol w:w="1085"/>
        <w:gridCol w:w="172"/>
        <w:gridCol w:w="1216"/>
        <w:gridCol w:w="172"/>
        <w:gridCol w:w="682"/>
        <w:gridCol w:w="69"/>
        <w:gridCol w:w="1289"/>
        <w:gridCol w:w="678"/>
        <w:gridCol w:w="1000"/>
      </w:tblGrid>
      <w:tr w:rsidR="00DC46D9" w:rsidRPr="00A03D0E" w14:paraId="5E7E2498" w14:textId="77777777" w:rsidTr="00FB21A6">
        <w:trPr>
          <w:trHeight w:val="300"/>
        </w:trPr>
        <w:tc>
          <w:tcPr>
            <w:tcW w:w="10819" w:type="dxa"/>
            <w:gridSpan w:val="13"/>
            <w:shd w:val="clear" w:color="000000" w:fill="E8E8E8"/>
            <w:noWrap/>
            <w:vAlign w:val="bottom"/>
            <w:hideMark/>
          </w:tcPr>
          <w:p w14:paraId="01C0DA2A" w14:textId="77777777" w:rsidR="00DC46D9" w:rsidRPr="00925157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925157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lastRenderedPageBreak/>
              <w:t xml:space="preserve">Turističko-hotelijerski komercijalist - 4. razred srednje škole </w:t>
            </w:r>
          </w:p>
        </w:tc>
      </w:tr>
      <w:tr w:rsidR="00DC46D9" w:rsidRPr="00A03D0E" w14:paraId="7098B132" w14:textId="77777777" w:rsidTr="00FB21A6">
        <w:trPr>
          <w:trHeight w:val="300"/>
        </w:trPr>
        <w:tc>
          <w:tcPr>
            <w:tcW w:w="10819" w:type="dxa"/>
            <w:gridSpan w:val="13"/>
            <w:shd w:val="clear" w:color="auto" w:fill="auto"/>
            <w:noWrap/>
            <w:vAlign w:val="bottom"/>
            <w:hideMark/>
          </w:tcPr>
          <w:p w14:paraId="284EC2E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NGLESKI JEZIK </w:t>
            </w:r>
          </w:p>
        </w:tc>
      </w:tr>
      <w:tr w:rsidR="00E61BAC" w:rsidRPr="00A03D0E" w14:paraId="7471FFFF" w14:textId="77777777" w:rsidTr="00FB21A6">
        <w:trPr>
          <w:trHeight w:val="975"/>
        </w:trPr>
        <w:tc>
          <w:tcPr>
            <w:tcW w:w="684" w:type="dxa"/>
            <w:gridSpan w:val="2"/>
            <w:shd w:val="clear" w:color="auto" w:fill="auto"/>
            <w:noWrap/>
            <w:vAlign w:val="bottom"/>
            <w:hideMark/>
          </w:tcPr>
          <w:p w14:paraId="2CD2C6B9" w14:textId="77777777" w:rsidR="00E61BAC" w:rsidRPr="00A03D0E" w:rsidRDefault="00E61BAC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82</w:t>
            </w:r>
          </w:p>
        </w:tc>
        <w:tc>
          <w:tcPr>
            <w:tcW w:w="3600" w:type="dxa"/>
            <w:shd w:val="clear" w:color="auto" w:fill="auto"/>
            <w:hideMark/>
          </w:tcPr>
          <w:p w14:paraId="2D1E6EEA" w14:textId="77777777" w:rsidR="00E61BAC" w:rsidRPr="00EA1654" w:rsidRDefault="00E61BAC" w:rsidP="00523427">
            <w:r w:rsidRPr="00EA1654">
              <w:t xml:space="preserve">HEADWAY 5TH EDITION UPPER-INTERMEDIATE: </w:t>
            </w:r>
            <w:proofErr w:type="spellStart"/>
            <w:r w:rsidRPr="00EA1654">
              <w:t>class</w:t>
            </w:r>
            <w:proofErr w:type="spellEnd"/>
            <w:r w:rsidRPr="00EA1654">
              <w:t xml:space="preserve"> </w:t>
            </w:r>
            <w:proofErr w:type="spellStart"/>
            <w:r w:rsidRPr="00EA1654">
              <w:t>book</w:t>
            </w:r>
            <w:proofErr w:type="spellEnd"/>
            <w:r w:rsidRPr="00EA1654">
              <w:t xml:space="preserve"> with </w:t>
            </w:r>
            <w:proofErr w:type="spellStart"/>
            <w:r w:rsidRPr="00EA1654">
              <w:t>eBook</w:t>
            </w:r>
            <w:proofErr w:type="spellEnd"/>
            <w:r w:rsidRPr="00EA1654">
              <w:t xml:space="preserve"> – udžbenik engleskog jezika za 4.razred gimnazija, 4-godišnjih strukovnih škola i 5-godišnjih strukovnih škola, prvi strani jezik; 4. Razred jezičnih gimnazija i 4-godišnjih strukovnih škola, drugi strani jezik, 12.godina učenja</w:t>
            </w:r>
          </w:p>
        </w:tc>
        <w:tc>
          <w:tcPr>
            <w:tcW w:w="1257" w:type="dxa"/>
            <w:gridSpan w:val="2"/>
            <w:shd w:val="clear" w:color="auto" w:fill="auto"/>
            <w:hideMark/>
          </w:tcPr>
          <w:p w14:paraId="0391DA55" w14:textId="77777777" w:rsidR="00E61BAC" w:rsidRPr="00EA1654" w:rsidRDefault="00E61BAC" w:rsidP="00523427">
            <w:r w:rsidRPr="00EA1654">
              <w:t xml:space="preserve">John </w:t>
            </w:r>
            <w:proofErr w:type="spellStart"/>
            <w:r w:rsidRPr="00EA1654">
              <w:t>Soars</w:t>
            </w:r>
            <w:proofErr w:type="spellEnd"/>
            <w:r w:rsidRPr="00EA1654">
              <w:t xml:space="preserve">, Liz </w:t>
            </w:r>
            <w:proofErr w:type="spellStart"/>
            <w:r w:rsidRPr="00EA1654">
              <w:t>Soars</w:t>
            </w:r>
            <w:proofErr w:type="spellEnd"/>
            <w:r w:rsidRPr="00EA1654">
              <w:t>, Paul Hancock</w:t>
            </w:r>
          </w:p>
        </w:tc>
        <w:tc>
          <w:tcPr>
            <w:tcW w:w="1388" w:type="dxa"/>
            <w:gridSpan w:val="2"/>
            <w:shd w:val="clear" w:color="auto" w:fill="auto"/>
            <w:hideMark/>
          </w:tcPr>
          <w:p w14:paraId="0D71A1C2" w14:textId="77777777" w:rsidR="00E61BAC" w:rsidRPr="00EA1654" w:rsidRDefault="00E61BAC" w:rsidP="00523427">
            <w:r w:rsidRPr="00EA1654">
              <w:t>Udžbenik i radna bilježnica</w:t>
            </w:r>
          </w:p>
        </w:tc>
        <w:tc>
          <w:tcPr>
            <w:tcW w:w="854" w:type="dxa"/>
            <w:gridSpan w:val="2"/>
            <w:shd w:val="clear" w:color="auto" w:fill="auto"/>
            <w:noWrap/>
          </w:tcPr>
          <w:p w14:paraId="5B574FC4" w14:textId="77777777" w:rsidR="00E61BAC" w:rsidRPr="00EA1654" w:rsidRDefault="00E61BAC" w:rsidP="00523427"/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3F9BE633" w14:textId="77777777" w:rsidR="00E61BAC" w:rsidRPr="00EA1654" w:rsidRDefault="00E61BAC" w:rsidP="00523427">
            <w:r w:rsidRPr="00EA1654">
              <w:t>OXFORD</w:t>
            </w:r>
          </w:p>
        </w:tc>
        <w:tc>
          <w:tcPr>
            <w:tcW w:w="678" w:type="dxa"/>
            <w:shd w:val="clear" w:color="auto" w:fill="auto"/>
            <w:noWrap/>
          </w:tcPr>
          <w:p w14:paraId="5ADAFDC1" w14:textId="77777777" w:rsidR="00E61BAC" w:rsidRPr="00EA1654" w:rsidRDefault="00E61BAC" w:rsidP="00523427"/>
        </w:tc>
        <w:tc>
          <w:tcPr>
            <w:tcW w:w="1000" w:type="dxa"/>
            <w:shd w:val="clear" w:color="auto" w:fill="auto"/>
            <w:hideMark/>
          </w:tcPr>
          <w:p w14:paraId="1E45BD0B" w14:textId="77777777" w:rsidR="00E61BAC" w:rsidRDefault="00E61BAC" w:rsidP="00523427">
            <w:r w:rsidRPr="00EA1654">
              <w:t>4. razred srednje škole</w:t>
            </w:r>
          </w:p>
        </w:tc>
      </w:tr>
      <w:tr w:rsidR="00623C5B" w14:paraId="6D5F2C8F" w14:textId="77777777" w:rsidTr="00FB21A6">
        <w:trPr>
          <w:trHeight w:val="300"/>
        </w:trPr>
        <w:tc>
          <w:tcPr>
            <w:tcW w:w="108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6D1E5" w14:textId="77777777" w:rsidR="00623C5B" w:rsidRDefault="00623C5B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JEMAČKI JEZIK</w:t>
            </w:r>
          </w:p>
        </w:tc>
      </w:tr>
      <w:tr w:rsidR="00623C5B" w14:paraId="44BD538C" w14:textId="77777777" w:rsidTr="00FB21A6">
        <w:trPr>
          <w:trHeight w:val="300"/>
        </w:trPr>
        <w:tc>
          <w:tcPr>
            <w:tcW w:w="108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tbl>
            <w:tblPr>
              <w:tblW w:w="10500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3"/>
              <w:gridCol w:w="3661"/>
              <w:gridCol w:w="1220"/>
              <w:gridCol w:w="1347"/>
              <w:gridCol w:w="729"/>
              <w:gridCol w:w="1251"/>
              <w:gridCol w:w="658"/>
              <w:gridCol w:w="971"/>
            </w:tblGrid>
            <w:tr w:rsidR="00623C5B" w:rsidRPr="00A03D0E" w14:paraId="4BC119BD" w14:textId="77777777" w:rsidTr="00523427">
              <w:trPr>
                <w:trHeight w:val="735"/>
              </w:trPr>
              <w:tc>
                <w:tcPr>
                  <w:tcW w:w="663" w:type="dxa"/>
                  <w:shd w:val="clear" w:color="auto" w:fill="auto"/>
                  <w:noWrap/>
                  <w:vAlign w:val="bottom"/>
                  <w:hideMark/>
                </w:tcPr>
                <w:p w14:paraId="773D5924" w14:textId="77777777" w:rsidR="00623C5B" w:rsidRPr="00A03D0E" w:rsidRDefault="00623C5B" w:rsidP="005234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>5267</w:t>
                  </w:r>
                </w:p>
              </w:tc>
              <w:tc>
                <w:tcPr>
                  <w:tcW w:w="3661" w:type="dxa"/>
                  <w:shd w:val="clear" w:color="auto" w:fill="auto"/>
                  <w:vAlign w:val="bottom"/>
                  <w:hideMark/>
                </w:tcPr>
                <w:p w14:paraId="0791A933" w14:textId="77777777" w:rsidR="00623C5B" w:rsidRPr="00A03D0E" w:rsidRDefault="00623C5B" w:rsidP="0052342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>GUTE REISE! 2: UDŽBENIK ZA 4. RAZRED HT STRUKE S DODATNIM DIGITALNIM SADRŽAJIMA</w:t>
                  </w:r>
                </w:p>
              </w:tc>
              <w:tc>
                <w:tcPr>
                  <w:tcW w:w="1220" w:type="dxa"/>
                  <w:shd w:val="clear" w:color="auto" w:fill="auto"/>
                  <w:vAlign w:val="bottom"/>
                  <w:hideMark/>
                </w:tcPr>
                <w:p w14:paraId="7A14CB63" w14:textId="77777777" w:rsidR="00623C5B" w:rsidRPr="00A03D0E" w:rsidRDefault="00623C5B" w:rsidP="0052342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A03D0E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>Nevenka Blažević</w:t>
                  </w:r>
                </w:p>
              </w:tc>
              <w:tc>
                <w:tcPr>
                  <w:tcW w:w="1347" w:type="dxa"/>
                  <w:shd w:val="clear" w:color="auto" w:fill="auto"/>
                  <w:vAlign w:val="bottom"/>
                  <w:hideMark/>
                </w:tcPr>
                <w:p w14:paraId="0ACB8835" w14:textId="77777777" w:rsidR="00623C5B" w:rsidRPr="00A03D0E" w:rsidRDefault="00623C5B" w:rsidP="0052342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A03D0E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>udžbenik</w:t>
                  </w:r>
                </w:p>
              </w:tc>
              <w:tc>
                <w:tcPr>
                  <w:tcW w:w="729" w:type="dxa"/>
                  <w:shd w:val="clear" w:color="auto" w:fill="auto"/>
                  <w:noWrap/>
                  <w:vAlign w:val="bottom"/>
                </w:tcPr>
                <w:p w14:paraId="3D351AD1" w14:textId="77777777" w:rsidR="00623C5B" w:rsidRPr="00A03D0E" w:rsidRDefault="00623C5B" w:rsidP="005234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51" w:type="dxa"/>
                  <w:shd w:val="clear" w:color="auto" w:fill="auto"/>
                  <w:noWrap/>
                  <w:vAlign w:val="bottom"/>
                  <w:hideMark/>
                </w:tcPr>
                <w:p w14:paraId="39529B4B" w14:textId="77777777" w:rsidR="00623C5B" w:rsidRPr="00A03D0E" w:rsidRDefault="00623C5B" w:rsidP="0052342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A03D0E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>ŠK</w:t>
                  </w:r>
                </w:p>
              </w:tc>
              <w:tc>
                <w:tcPr>
                  <w:tcW w:w="658" w:type="dxa"/>
                  <w:shd w:val="clear" w:color="auto" w:fill="auto"/>
                  <w:noWrap/>
                  <w:vAlign w:val="bottom"/>
                  <w:hideMark/>
                </w:tcPr>
                <w:p w14:paraId="311C5E25" w14:textId="77777777" w:rsidR="00623C5B" w:rsidRPr="00A03D0E" w:rsidRDefault="00623C5B" w:rsidP="0052342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1" w:type="dxa"/>
                  <w:shd w:val="clear" w:color="auto" w:fill="auto"/>
                  <w:vAlign w:val="bottom"/>
                  <w:hideMark/>
                </w:tcPr>
                <w:p w14:paraId="28547960" w14:textId="77777777" w:rsidR="00623C5B" w:rsidRPr="00A03D0E" w:rsidRDefault="00623C5B" w:rsidP="0052342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A03D0E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>4. razred srednje škole</w:t>
                  </w:r>
                </w:p>
              </w:tc>
            </w:tr>
          </w:tbl>
          <w:p w14:paraId="4A053489" w14:textId="77777777" w:rsidR="00623C5B" w:rsidRDefault="00623C5B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C46D9" w14:paraId="25615006" w14:textId="77777777" w:rsidTr="00FB21A6">
        <w:trPr>
          <w:trHeight w:val="300"/>
        </w:trPr>
        <w:tc>
          <w:tcPr>
            <w:tcW w:w="108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AEB4A" w14:textId="77777777" w:rsidR="00DC46D9" w:rsidRDefault="00872243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FRANCUSKI JEZIK</w:t>
            </w:r>
            <w:r w:rsidR="00DC46D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140B3E" w14:paraId="41DEFCBD" w14:textId="77777777" w:rsidTr="00E6778A">
        <w:trPr>
          <w:trHeight w:val="145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7BD5D" w14:textId="77777777" w:rsidR="00140B3E" w:rsidRPr="00A03D0E" w:rsidRDefault="00140B3E" w:rsidP="00140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793" w:type="dxa"/>
            <w:gridSpan w:val="3"/>
            <w:shd w:val="clear" w:color="auto" w:fill="auto"/>
            <w:vAlign w:val="bottom"/>
          </w:tcPr>
          <w:p w14:paraId="583861B0" w14:textId="77777777" w:rsidR="00140B3E" w:rsidRDefault="00140B3E" w:rsidP="00140B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uvea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taxi!2</w:t>
            </w:r>
          </w:p>
          <w:p w14:paraId="06089307" w14:textId="77777777" w:rsidR="00140B3E" w:rsidRPr="00A03D0E" w:rsidRDefault="00140B3E" w:rsidP="00140B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éthod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ancais</w:t>
            </w:r>
            <w:proofErr w:type="spellEnd"/>
          </w:p>
        </w:tc>
        <w:tc>
          <w:tcPr>
            <w:tcW w:w="1257" w:type="dxa"/>
            <w:gridSpan w:val="2"/>
            <w:shd w:val="clear" w:color="auto" w:fill="auto"/>
            <w:vAlign w:val="bottom"/>
          </w:tcPr>
          <w:p w14:paraId="11FD3136" w14:textId="77777777" w:rsidR="00140B3E" w:rsidRPr="00A03D0E" w:rsidRDefault="00140B3E" w:rsidP="00140B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Rober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and</w:t>
            </w:r>
            <w:proofErr w:type="spellEnd"/>
          </w:p>
        </w:tc>
        <w:tc>
          <w:tcPr>
            <w:tcW w:w="1388" w:type="dxa"/>
            <w:gridSpan w:val="2"/>
            <w:shd w:val="clear" w:color="auto" w:fill="auto"/>
            <w:vAlign w:val="bottom"/>
          </w:tcPr>
          <w:p w14:paraId="3955AAE7" w14:textId="77777777" w:rsidR="00140B3E" w:rsidRPr="00A03D0E" w:rsidRDefault="00140B3E" w:rsidP="00140B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51" w:type="dxa"/>
            <w:gridSpan w:val="2"/>
            <w:shd w:val="clear" w:color="auto" w:fill="auto"/>
            <w:noWrap/>
            <w:vAlign w:val="bottom"/>
          </w:tcPr>
          <w:p w14:paraId="268A21EF" w14:textId="77777777" w:rsidR="00140B3E" w:rsidRPr="00A03D0E" w:rsidRDefault="00140B3E" w:rsidP="00140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89" w:type="dxa"/>
            <w:shd w:val="clear" w:color="auto" w:fill="auto"/>
            <w:noWrap/>
            <w:vAlign w:val="bottom"/>
          </w:tcPr>
          <w:p w14:paraId="1C448247" w14:textId="77777777" w:rsidR="00140B3E" w:rsidRPr="00A03D0E" w:rsidRDefault="00140B3E" w:rsidP="00140B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achette</w:t>
            </w:r>
            <w:proofErr w:type="spellEnd"/>
          </w:p>
        </w:tc>
        <w:tc>
          <w:tcPr>
            <w:tcW w:w="678" w:type="dxa"/>
            <w:shd w:val="clear" w:color="auto" w:fill="auto"/>
            <w:noWrap/>
            <w:vAlign w:val="bottom"/>
          </w:tcPr>
          <w:p w14:paraId="0B4696F8" w14:textId="77777777" w:rsidR="00140B3E" w:rsidRPr="00A03D0E" w:rsidRDefault="00140B3E" w:rsidP="00140B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14:paraId="2E1A4BE9" w14:textId="77777777" w:rsidR="00140B3E" w:rsidRPr="00A03D0E" w:rsidRDefault="00140B3E" w:rsidP="00140B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i 4. razred srednje škole</w:t>
            </w:r>
          </w:p>
        </w:tc>
      </w:tr>
      <w:tr w:rsidR="00DC46D9" w:rsidRPr="00A03D0E" w14:paraId="74439B12" w14:textId="77777777" w:rsidTr="00FB21A6">
        <w:trPr>
          <w:trHeight w:val="300"/>
        </w:trPr>
        <w:tc>
          <w:tcPr>
            <w:tcW w:w="10819" w:type="dxa"/>
            <w:gridSpan w:val="13"/>
            <w:shd w:val="clear" w:color="auto" w:fill="auto"/>
            <w:noWrap/>
            <w:vAlign w:val="bottom"/>
            <w:hideMark/>
          </w:tcPr>
          <w:p w14:paraId="2292C95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GEOGRAFIJA </w:t>
            </w:r>
          </w:p>
        </w:tc>
      </w:tr>
      <w:tr w:rsidR="00DC46D9" w:rsidRPr="00A03D0E" w14:paraId="4F4F81D5" w14:textId="77777777" w:rsidTr="00FB21A6">
        <w:trPr>
          <w:trHeight w:val="735"/>
        </w:trPr>
        <w:tc>
          <w:tcPr>
            <w:tcW w:w="684" w:type="dxa"/>
            <w:gridSpan w:val="2"/>
            <w:shd w:val="clear" w:color="auto" w:fill="auto"/>
            <w:noWrap/>
            <w:vAlign w:val="bottom"/>
            <w:hideMark/>
          </w:tcPr>
          <w:p w14:paraId="60A0FAC5" w14:textId="77777777" w:rsidR="00DC46D9" w:rsidRPr="00A03D0E" w:rsidRDefault="003F57FD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04</w:t>
            </w:r>
          </w:p>
        </w:tc>
        <w:tc>
          <w:tcPr>
            <w:tcW w:w="3600" w:type="dxa"/>
            <w:shd w:val="clear" w:color="auto" w:fill="auto"/>
            <w:vAlign w:val="bottom"/>
            <w:hideMark/>
          </w:tcPr>
          <w:p w14:paraId="1AC153E0" w14:textId="77777777" w:rsidR="00DC46D9" w:rsidRDefault="00DC46D9" w:rsidP="00830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URISTIČKA GEOGRAFIJA HRVATSKE : udžbenik za 4. razred </w:t>
            </w:r>
            <w:r w:rsidR="008302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rističkih škola</w:t>
            </w:r>
          </w:p>
          <w:p w14:paraId="05BB78F8" w14:textId="77777777" w:rsidR="001B564F" w:rsidRPr="00A03D0E" w:rsidRDefault="001B564F" w:rsidP="00830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OGRAFSKI ATLAS</w:t>
            </w:r>
          </w:p>
        </w:tc>
        <w:tc>
          <w:tcPr>
            <w:tcW w:w="1257" w:type="dxa"/>
            <w:gridSpan w:val="2"/>
            <w:shd w:val="clear" w:color="auto" w:fill="auto"/>
            <w:vAlign w:val="bottom"/>
            <w:hideMark/>
          </w:tcPr>
          <w:p w14:paraId="041C653D" w14:textId="77777777" w:rsidR="00DC46D9" w:rsidRPr="00A03D0E" w:rsidRDefault="008302FC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mil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okonaj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Ružica vuk</w:t>
            </w:r>
          </w:p>
        </w:tc>
        <w:tc>
          <w:tcPr>
            <w:tcW w:w="1388" w:type="dxa"/>
            <w:gridSpan w:val="2"/>
            <w:shd w:val="clear" w:color="auto" w:fill="auto"/>
            <w:vAlign w:val="bottom"/>
            <w:hideMark/>
          </w:tcPr>
          <w:p w14:paraId="50648FE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854" w:type="dxa"/>
            <w:gridSpan w:val="2"/>
            <w:shd w:val="clear" w:color="auto" w:fill="auto"/>
            <w:noWrap/>
            <w:vAlign w:val="bottom"/>
          </w:tcPr>
          <w:p w14:paraId="3CF17A58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shd w:val="clear" w:color="auto" w:fill="auto"/>
            <w:noWrap/>
            <w:vAlign w:val="bottom"/>
            <w:hideMark/>
          </w:tcPr>
          <w:p w14:paraId="16EF4B40" w14:textId="77777777" w:rsidR="00DC46D9" w:rsidRPr="00A03D0E" w:rsidRDefault="008302FC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ridijani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14:paraId="7526A27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14:paraId="66330B9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 razred srednje škole</w:t>
            </w:r>
          </w:p>
        </w:tc>
      </w:tr>
      <w:tr w:rsidR="00DC46D9" w:rsidRPr="00A03D0E" w14:paraId="55CA3551" w14:textId="77777777" w:rsidTr="00FB21A6">
        <w:trPr>
          <w:trHeight w:val="300"/>
        </w:trPr>
        <w:tc>
          <w:tcPr>
            <w:tcW w:w="10819" w:type="dxa"/>
            <w:gridSpan w:val="13"/>
            <w:shd w:val="clear" w:color="auto" w:fill="auto"/>
            <w:noWrap/>
            <w:vAlign w:val="bottom"/>
            <w:hideMark/>
          </w:tcPr>
          <w:p w14:paraId="38349F26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TIKA </w:t>
            </w:r>
          </w:p>
        </w:tc>
      </w:tr>
      <w:tr w:rsidR="00DC46D9" w:rsidRPr="00A03D0E" w14:paraId="723BBAA0" w14:textId="77777777" w:rsidTr="00FB21A6">
        <w:trPr>
          <w:trHeight w:val="735"/>
        </w:trPr>
        <w:tc>
          <w:tcPr>
            <w:tcW w:w="684" w:type="dxa"/>
            <w:gridSpan w:val="2"/>
            <w:shd w:val="clear" w:color="auto" w:fill="auto"/>
            <w:noWrap/>
            <w:vAlign w:val="bottom"/>
            <w:hideMark/>
          </w:tcPr>
          <w:p w14:paraId="496C4D53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58</w:t>
            </w:r>
          </w:p>
        </w:tc>
        <w:tc>
          <w:tcPr>
            <w:tcW w:w="3600" w:type="dxa"/>
            <w:shd w:val="clear" w:color="auto" w:fill="auto"/>
            <w:vAlign w:val="bottom"/>
            <w:hideMark/>
          </w:tcPr>
          <w:p w14:paraId="5ADF4E61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ILOZOFIJA MORALA : udžbenik etike za četvrti razred srednjih škola</w:t>
            </w:r>
          </w:p>
        </w:tc>
        <w:tc>
          <w:tcPr>
            <w:tcW w:w="1257" w:type="dxa"/>
            <w:gridSpan w:val="2"/>
            <w:shd w:val="clear" w:color="auto" w:fill="auto"/>
            <w:vAlign w:val="bottom"/>
            <w:hideMark/>
          </w:tcPr>
          <w:p w14:paraId="43CEC84A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omislav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škovac</w:t>
            </w:r>
            <w:proofErr w:type="spellEnd"/>
          </w:p>
        </w:tc>
        <w:tc>
          <w:tcPr>
            <w:tcW w:w="1388" w:type="dxa"/>
            <w:gridSpan w:val="2"/>
            <w:shd w:val="clear" w:color="auto" w:fill="auto"/>
            <w:vAlign w:val="bottom"/>
            <w:hideMark/>
          </w:tcPr>
          <w:p w14:paraId="6EE68BAF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854" w:type="dxa"/>
            <w:gridSpan w:val="2"/>
            <w:shd w:val="clear" w:color="auto" w:fill="auto"/>
            <w:noWrap/>
            <w:vAlign w:val="bottom"/>
          </w:tcPr>
          <w:p w14:paraId="1D899962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shd w:val="clear" w:color="auto" w:fill="auto"/>
            <w:noWrap/>
            <w:vAlign w:val="bottom"/>
            <w:hideMark/>
          </w:tcPr>
          <w:p w14:paraId="42CE122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678" w:type="dxa"/>
            <w:shd w:val="clear" w:color="auto" w:fill="auto"/>
            <w:noWrap/>
            <w:vAlign w:val="bottom"/>
          </w:tcPr>
          <w:p w14:paraId="769B3BEE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14:paraId="3C570A8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 razred srednje škole</w:t>
            </w:r>
          </w:p>
        </w:tc>
      </w:tr>
      <w:tr w:rsidR="00DC46D9" w:rsidRPr="00A03D0E" w14:paraId="031AACDB" w14:textId="77777777" w:rsidTr="00FB21A6">
        <w:trPr>
          <w:trHeight w:val="300"/>
        </w:trPr>
        <w:tc>
          <w:tcPr>
            <w:tcW w:w="10819" w:type="dxa"/>
            <w:gridSpan w:val="13"/>
            <w:shd w:val="clear" w:color="auto" w:fill="auto"/>
            <w:noWrap/>
            <w:vAlign w:val="bottom"/>
            <w:hideMark/>
          </w:tcPr>
          <w:p w14:paraId="7873874E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VJERONAUK </w:t>
            </w:r>
          </w:p>
        </w:tc>
      </w:tr>
      <w:tr w:rsidR="003F57FD" w:rsidRPr="00A03D0E" w14:paraId="3FEA9F18" w14:textId="77777777" w:rsidTr="00FB21A6">
        <w:trPr>
          <w:trHeight w:val="735"/>
        </w:trPr>
        <w:tc>
          <w:tcPr>
            <w:tcW w:w="684" w:type="dxa"/>
            <w:gridSpan w:val="2"/>
            <w:shd w:val="clear" w:color="auto" w:fill="auto"/>
            <w:noWrap/>
            <w:hideMark/>
          </w:tcPr>
          <w:p w14:paraId="3166083B" w14:textId="77777777" w:rsidR="003F57FD" w:rsidRPr="00733901" w:rsidRDefault="003F57FD" w:rsidP="00C10E7E">
            <w:r w:rsidRPr="00733901">
              <w:t>5019</w:t>
            </w:r>
          </w:p>
        </w:tc>
        <w:tc>
          <w:tcPr>
            <w:tcW w:w="3600" w:type="dxa"/>
            <w:shd w:val="clear" w:color="auto" w:fill="auto"/>
            <w:hideMark/>
          </w:tcPr>
          <w:p w14:paraId="32567B88" w14:textId="77777777" w:rsidR="003F57FD" w:rsidRPr="00733901" w:rsidRDefault="003F57FD" w:rsidP="00C10E7E">
            <w:r w:rsidRPr="00733901">
              <w:t>GRADIMO BOLJI SVIJET:UDŽBENIK KATOLIČKOG VJERONAUKA ZA ČETVRTI RAZRED SREDNJIH ŠKOLA</w:t>
            </w:r>
          </w:p>
        </w:tc>
        <w:tc>
          <w:tcPr>
            <w:tcW w:w="1257" w:type="dxa"/>
            <w:gridSpan w:val="2"/>
            <w:shd w:val="clear" w:color="auto" w:fill="auto"/>
            <w:hideMark/>
          </w:tcPr>
          <w:p w14:paraId="3ACDCE73" w14:textId="77777777" w:rsidR="003F57FD" w:rsidRPr="00733901" w:rsidRDefault="003F57FD" w:rsidP="00C10E7E">
            <w:r w:rsidRPr="00733901">
              <w:t xml:space="preserve">Ana Thea Filipović, Ivana </w:t>
            </w:r>
            <w:proofErr w:type="spellStart"/>
            <w:r w:rsidRPr="00733901">
              <w:t>Hac</w:t>
            </w:r>
            <w:proofErr w:type="spellEnd"/>
            <w:r w:rsidRPr="00733901">
              <w:t>, Ivica Živković</w:t>
            </w:r>
          </w:p>
        </w:tc>
        <w:tc>
          <w:tcPr>
            <w:tcW w:w="1388" w:type="dxa"/>
            <w:gridSpan w:val="2"/>
            <w:shd w:val="clear" w:color="auto" w:fill="auto"/>
            <w:hideMark/>
          </w:tcPr>
          <w:p w14:paraId="0475D48B" w14:textId="77777777" w:rsidR="003F57FD" w:rsidRPr="00733901" w:rsidRDefault="003F57FD" w:rsidP="00C10E7E">
            <w:r w:rsidRPr="00733901">
              <w:t>udžbenik</w:t>
            </w:r>
          </w:p>
        </w:tc>
        <w:tc>
          <w:tcPr>
            <w:tcW w:w="854" w:type="dxa"/>
            <w:gridSpan w:val="2"/>
            <w:shd w:val="clear" w:color="auto" w:fill="auto"/>
            <w:noWrap/>
          </w:tcPr>
          <w:p w14:paraId="376785E7" w14:textId="77777777" w:rsidR="003F57FD" w:rsidRPr="00733901" w:rsidRDefault="003F57FD" w:rsidP="00C10E7E"/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1988CB9B" w14:textId="77777777" w:rsidR="003F57FD" w:rsidRPr="00733901" w:rsidRDefault="003F57FD" w:rsidP="00C10E7E">
            <w:r w:rsidRPr="00733901">
              <w:t>KS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14:paraId="2FF7C73C" w14:textId="77777777" w:rsidR="003F57FD" w:rsidRPr="00733901" w:rsidRDefault="003F57FD" w:rsidP="00C10E7E"/>
        </w:tc>
        <w:tc>
          <w:tcPr>
            <w:tcW w:w="1000" w:type="dxa"/>
            <w:shd w:val="clear" w:color="auto" w:fill="auto"/>
            <w:hideMark/>
          </w:tcPr>
          <w:p w14:paraId="4FA31F0A" w14:textId="77777777" w:rsidR="003F57FD" w:rsidRDefault="003F57FD" w:rsidP="00C10E7E">
            <w:r w:rsidRPr="00733901">
              <w:t>4. razred srednje škole</w:t>
            </w:r>
          </w:p>
        </w:tc>
      </w:tr>
      <w:tr w:rsidR="00DC46D9" w:rsidRPr="00A03D0E" w14:paraId="6976370C" w14:textId="77777777" w:rsidTr="00FB21A6">
        <w:trPr>
          <w:trHeight w:val="300"/>
        </w:trPr>
        <w:tc>
          <w:tcPr>
            <w:tcW w:w="10819" w:type="dxa"/>
            <w:gridSpan w:val="13"/>
            <w:shd w:val="clear" w:color="auto" w:fill="auto"/>
            <w:noWrap/>
            <w:vAlign w:val="bottom"/>
            <w:hideMark/>
          </w:tcPr>
          <w:p w14:paraId="26E63B1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HRVATSKI JEZIK - ZA ČETVEROGODIŠNJE STRUKOVNE ŠKOLE - KNJIŽEVNOST </w:t>
            </w:r>
            <w:r w:rsidR="003F57F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I JEZIK</w:t>
            </w:r>
          </w:p>
        </w:tc>
      </w:tr>
      <w:tr w:rsidR="003F57FD" w:rsidRPr="00A03D0E" w14:paraId="26D21A20" w14:textId="77777777" w:rsidTr="00FB21A6">
        <w:trPr>
          <w:trHeight w:val="735"/>
        </w:trPr>
        <w:tc>
          <w:tcPr>
            <w:tcW w:w="684" w:type="dxa"/>
            <w:gridSpan w:val="2"/>
            <w:shd w:val="clear" w:color="auto" w:fill="auto"/>
            <w:noWrap/>
            <w:vAlign w:val="bottom"/>
          </w:tcPr>
          <w:p w14:paraId="772AC90F" w14:textId="77777777" w:rsidR="003F57FD" w:rsidRPr="00A03D0E" w:rsidRDefault="003F57FD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hideMark/>
          </w:tcPr>
          <w:p w14:paraId="3F702E66" w14:textId="77777777" w:rsidR="003F57FD" w:rsidRPr="00A94756" w:rsidRDefault="003F57FD" w:rsidP="00C10E7E">
            <w:r w:rsidRPr="00A94756">
              <w:t>PUTOKAZI 4: integrirani udžben</w:t>
            </w:r>
            <w:r w:rsidR="00CD339F">
              <w:t>i</w:t>
            </w:r>
            <w:r w:rsidRPr="00A94756">
              <w:t>k za hrvatski jezik i književnost za četvrti razred strukovnih škola s dodatnim digitalnim sadržajima</w:t>
            </w:r>
          </w:p>
        </w:tc>
        <w:tc>
          <w:tcPr>
            <w:tcW w:w="1257" w:type="dxa"/>
            <w:gridSpan w:val="2"/>
            <w:shd w:val="clear" w:color="auto" w:fill="auto"/>
            <w:hideMark/>
          </w:tcPr>
          <w:p w14:paraId="4DB0D2E6" w14:textId="77777777" w:rsidR="003F57FD" w:rsidRPr="00A94756" w:rsidRDefault="003F57FD" w:rsidP="00C10E7E">
            <w:r w:rsidRPr="00A94756">
              <w:t xml:space="preserve">Tanja </w:t>
            </w:r>
            <w:proofErr w:type="spellStart"/>
            <w:r w:rsidRPr="00A94756">
              <w:t>Marčan</w:t>
            </w:r>
            <w:proofErr w:type="spellEnd"/>
            <w:r w:rsidRPr="00A94756">
              <w:t xml:space="preserve">, Linda </w:t>
            </w:r>
            <w:proofErr w:type="spellStart"/>
            <w:r w:rsidRPr="00A94756">
              <w:t>Grubušić</w:t>
            </w:r>
            <w:proofErr w:type="spellEnd"/>
            <w:r w:rsidRPr="00A94756">
              <w:t xml:space="preserve"> Belina,</w:t>
            </w:r>
          </w:p>
        </w:tc>
        <w:tc>
          <w:tcPr>
            <w:tcW w:w="1388" w:type="dxa"/>
            <w:gridSpan w:val="2"/>
            <w:shd w:val="clear" w:color="auto" w:fill="auto"/>
            <w:hideMark/>
          </w:tcPr>
          <w:p w14:paraId="1397A536" w14:textId="77777777" w:rsidR="003F57FD" w:rsidRPr="00A94756" w:rsidRDefault="003F57FD" w:rsidP="00C10E7E">
            <w:r w:rsidRPr="00A94756">
              <w:t>udžbenik</w:t>
            </w:r>
          </w:p>
        </w:tc>
        <w:tc>
          <w:tcPr>
            <w:tcW w:w="854" w:type="dxa"/>
            <w:gridSpan w:val="2"/>
            <w:shd w:val="clear" w:color="auto" w:fill="auto"/>
            <w:noWrap/>
          </w:tcPr>
          <w:p w14:paraId="3BA9D26C" w14:textId="77777777" w:rsidR="003F57FD" w:rsidRPr="00A94756" w:rsidRDefault="003F57FD" w:rsidP="00C10E7E"/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7CFA4FD9" w14:textId="77777777" w:rsidR="003F57FD" w:rsidRPr="00A94756" w:rsidRDefault="003F57FD" w:rsidP="00C10E7E">
            <w:r w:rsidRPr="00A94756">
              <w:t>ŠK</w:t>
            </w:r>
          </w:p>
        </w:tc>
        <w:tc>
          <w:tcPr>
            <w:tcW w:w="678" w:type="dxa"/>
            <w:shd w:val="clear" w:color="auto" w:fill="auto"/>
            <w:noWrap/>
          </w:tcPr>
          <w:p w14:paraId="29D63723" w14:textId="77777777" w:rsidR="003F57FD" w:rsidRPr="00A94756" w:rsidRDefault="003F57FD" w:rsidP="00C10E7E"/>
        </w:tc>
        <w:tc>
          <w:tcPr>
            <w:tcW w:w="1000" w:type="dxa"/>
            <w:shd w:val="clear" w:color="auto" w:fill="auto"/>
            <w:hideMark/>
          </w:tcPr>
          <w:p w14:paraId="1A0E0492" w14:textId="77777777" w:rsidR="003F57FD" w:rsidRDefault="003F57FD" w:rsidP="00C10E7E">
            <w:r w:rsidRPr="00A94756">
              <w:t>4. razred srednje škole</w:t>
            </w:r>
          </w:p>
        </w:tc>
      </w:tr>
      <w:tr w:rsidR="00DC46D9" w:rsidRPr="00A03D0E" w14:paraId="0A25E4D3" w14:textId="77777777" w:rsidTr="00FB21A6">
        <w:trPr>
          <w:trHeight w:val="300"/>
        </w:trPr>
        <w:tc>
          <w:tcPr>
            <w:tcW w:w="10819" w:type="dxa"/>
            <w:gridSpan w:val="13"/>
            <w:shd w:val="clear" w:color="auto" w:fill="auto"/>
            <w:noWrap/>
            <w:vAlign w:val="bottom"/>
            <w:hideMark/>
          </w:tcPr>
          <w:p w14:paraId="6541033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MATEMATIKA - ZA ČETVEROGODIŠNJE PROGRAME </w:t>
            </w:r>
          </w:p>
        </w:tc>
      </w:tr>
      <w:tr w:rsidR="00DC46D9" w:rsidRPr="00A03D0E" w14:paraId="4B458072" w14:textId="77777777" w:rsidTr="00FB21A6">
        <w:trPr>
          <w:trHeight w:val="735"/>
        </w:trPr>
        <w:tc>
          <w:tcPr>
            <w:tcW w:w="684" w:type="dxa"/>
            <w:gridSpan w:val="2"/>
            <w:shd w:val="clear" w:color="auto" w:fill="auto"/>
            <w:noWrap/>
            <w:vAlign w:val="bottom"/>
            <w:hideMark/>
          </w:tcPr>
          <w:p w14:paraId="6AC825D3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74</w:t>
            </w:r>
          </w:p>
        </w:tc>
        <w:tc>
          <w:tcPr>
            <w:tcW w:w="3600" w:type="dxa"/>
            <w:shd w:val="clear" w:color="auto" w:fill="auto"/>
            <w:vAlign w:val="bottom"/>
            <w:hideMark/>
          </w:tcPr>
          <w:p w14:paraId="1B60122E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EMATIKA 4 : udžbenik i zbirka zadataka za 4. razred ugostiteljsko-turističkih škola</w:t>
            </w:r>
          </w:p>
        </w:tc>
        <w:tc>
          <w:tcPr>
            <w:tcW w:w="1257" w:type="dxa"/>
            <w:gridSpan w:val="2"/>
            <w:shd w:val="clear" w:color="auto" w:fill="auto"/>
            <w:vAlign w:val="bottom"/>
            <w:hideMark/>
          </w:tcPr>
          <w:p w14:paraId="4FA6325F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Vesna Erceg, Sanj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ošanec</w:t>
            </w:r>
            <w:proofErr w:type="spellEnd"/>
          </w:p>
        </w:tc>
        <w:tc>
          <w:tcPr>
            <w:tcW w:w="1388" w:type="dxa"/>
            <w:gridSpan w:val="2"/>
            <w:shd w:val="clear" w:color="auto" w:fill="auto"/>
            <w:vAlign w:val="bottom"/>
            <w:hideMark/>
          </w:tcPr>
          <w:p w14:paraId="35E7412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 i zbirka zadataka</w:t>
            </w:r>
          </w:p>
        </w:tc>
        <w:tc>
          <w:tcPr>
            <w:tcW w:w="854" w:type="dxa"/>
            <w:gridSpan w:val="2"/>
            <w:shd w:val="clear" w:color="auto" w:fill="auto"/>
            <w:noWrap/>
            <w:vAlign w:val="bottom"/>
          </w:tcPr>
          <w:p w14:paraId="03BC2CF3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shd w:val="clear" w:color="auto" w:fill="auto"/>
            <w:noWrap/>
            <w:vAlign w:val="bottom"/>
            <w:hideMark/>
          </w:tcPr>
          <w:p w14:paraId="65151255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MENT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14:paraId="746D3F96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14:paraId="1E2D4F3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 razred srednje škole</w:t>
            </w:r>
          </w:p>
        </w:tc>
      </w:tr>
      <w:tr w:rsidR="00DC46D9" w:rsidRPr="00A03D0E" w14:paraId="4FFD7CB9" w14:textId="77777777" w:rsidTr="00FB21A6">
        <w:trPr>
          <w:trHeight w:val="300"/>
        </w:trPr>
        <w:tc>
          <w:tcPr>
            <w:tcW w:w="10819" w:type="dxa"/>
            <w:gridSpan w:val="13"/>
            <w:shd w:val="clear" w:color="auto" w:fill="auto"/>
            <w:noWrap/>
            <w:vAlign w:val="bottom"/>
            <w:hideMark/>
          </w:tcPr>
          <w:p w14:paraId="445D727A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KONOMSKE ŠKOLE </w:t>
            </w:r>
          </w:p>
        </w:tc>
      </w:tr>
      <w:tr w:rsidR="00DC46D9" w:rsidRPr="00A03D0E" w14:paraId="439518A6" w14:textId="77777777" w:rsidTr="00FB21A6">
        <w:trPr>
          <w:trHeight w:val="1695"/>
        </w:trPr>
        <w:tc>
          <w:tcPr>
            <w:tcW w:w="684" w:type="dxa"/>
            <w:gridSpan w:val="2"/>
            <w:shd w:val="clear" w:color="auto" w:fill="auto"/>
            <w:noWrap/>
            <w:vAlign w:val="bottom"/>
            <w:hideMark/>
          </w:tcPr>
          <w:p w14:paraId="4AA6AD35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5424</w:t>
            </w:r>
          </w:p>
        </w:tc>
        <w:tc>
          <w:tcPr>
            <w:tcW w:w="3600" w:type="dxa"/>
            <w:shd w:val="clear" w:color="auto" w:fill="auto"/>
            <w:vAlign w:val="bottom"/>
            <w:hideMark/>
          </w:tcPr>
          <w:p w14:paraId="774FA896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ČUNOVODSTVO 2 : udžbenik za 2. razred srednje škole za zanimanje ekonomist/ekonomistica</w:t>
            </w:r>
          </w:p>
        </w:tc>
        <w:tc>
          <w:tcPr>
            <w:tcW w:w="1257" w:type="dxa"/>
            <w:gridSpan w:val="2"/>
            <w:shd w:val="clear" w:color="auto" w:fill="auto"/>
            <w:vAlign w:val="bottom"/>
            <w:hideMark/>
          </w:tcPr>
          <w:p w14:paraId="460376A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aj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fret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Branka Marić, Ljerka Dragović-Kovač, Dubravka Hržica</w:t>
            </w:r>
          </w:p>
        </w:tc>
        <w:tc>
          <w:tcPr>
            <w:tcW w:w="1388" w:type="dxa"/>
            <w:gridSpan w:val="2"/>
            <w:shd w:val="clear" w:color="auto" w:fill="auto"/>
            <w:vAlign w:val="bottom"/>
            <w:hideMark/>
          </w:tcPr>
          <w:p w14:paraId="0DEAED5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854" w:type="dxa"/>
            <w:gridSpan w:val="2"/>
            <w:shd w:val="clear" w:color="auto" w:fill="auto"/>
            <w:noWrap/>
            <w:vAlign w:val="bottom"/>
          </w:tcPr>
          <w:p w14:paraId="089EBBFB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shd w:val="clear" w:color="auto" w:fill="auto"/>
            <w:noWrap/>
            <w:vAlign w:val="bottom"/>
            <w:hideMark/>
          </w:tcPr>
          <w:p w14:paraId="4C9E3C36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78" w:type="dxa"/>
            <w:shd w:val="clear" w:color="auto" w:fill="auto"/>
            <w:noWrap/>
            <w:vAlign w:val="bottom"/>
          </w:tcPr>
          <w:p w14:paraId="6D78CE0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14:paraId="4E844698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 razred srednje škole</w:t>
            </w:r>
          </w:p>
        </w:tc>
      </w:tr>
      <w:tr w:rsidR="00DC46D9" w:rsidRPr="00A03D0E" w14:paraId="64A2D3DA" w14:textId="77777777" w:rsidTr="00FB21A6">
        <w:trPr>
          <w:trHeight w:val="1695"/>
        </w:trPr>
        <w:tc>
          <w:tcPr>
            <w:tcW w:w="684" w:type="dxa"/>
            <w:gridSpan w:val="2"/>
            <w:shd w:val="clear" w:color="auto" w:fill="auto"/>
            <w:noWrap/>
            <w:vAlign w:val="bottom"/>
            <w:hideMark/>
          </w:tcPr>
          <w:p w14:paraId="49DF7391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26</w:t>
            </w:r>
          </w:p>
        </w:tc>
        <w:tc>
          <w:tcPr>
            <w:tcW w:w="3600" w:type="dxa"/>
            <w:shd w:val="clear" w:color="auto" w:fill="auto"/>
            <w:vAlign w:val="bottom"/>
            <w:hideMark/>
          </w:tcPr>
          <w:p w14:paraId="1C6164A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ČUNOVODSTVO 3 : udžbenik za 3. razred srednje škole za zanimanje ekonomist/ekonomistica</w:t>
            </w:r>
          </w:p>
        </w:tc>
        <w:tc>
          <w:tcPr>
            <w:tcW w:w="1257" w:type="dxa"/>
            <w:gridSpan w:val="2"/>
            <w:shd w:val="clear" w:color="auto" w:fill="auto"/>
            <w:vAlign w:val="bottom"/>
            <w:hideMark/>
          </w:tcPr>
          <w:p w14:paraId="5F5F58D8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aj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fret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Branka Marić, Ljerka Dragović-Kovač, Dubravka Hržica</w:t>
            </w:r>
          </w:p>
        </w:tc>
        <w:tc>
          <w:tcPr>
            <w:tcW w:w="1388" w:type="dxa"/>
            <w:gridSpan w:val="2"/>
            <w:shd w:val="clear" w:color="auto" w:fill="auto"/>
            <w:vAlign w:val="bottom"/>
            <w:hideMark/>
          </w:tcPr>
          <w:p w14:paraId="67E0522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854" w:type="dxa"/>
            <w:gridSpan w:val="2"/>
            <w:shd w:val="clear" w:color="auto" w:fill="auto"/>
            <w:noWrap/>
            <w:vAlign w:val="bottom"/>
          </w:tcPr>
          <w:p w14:paraId="23BD5DEB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shd w:val="clear" w:color="auto" w:fill="auto"/>
            <w:noWrap/>
            <w:vAlign w:val="bottom"/>
            <w:hideMark/>
          </w:tcPr>
          <w:p w14:paraId="32C8C47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78" w:type="dxa"/>
            <w:shd w:val="clear" w:color="auto" w:fill="auto"/>
            <w:noWrap/>
            <w:vAlign w:val="bottom"/>
          </w:tcPr>
          <w:p w14:paraId="5B2680C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14:paraId="6F27CAFA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 razred srednje škole</w:t>
            </w:r>
          </w:p>
        </w:tc>
      </w:tr>
      <w:tr w:rsidR="00DC46D9" w:rsidRPr="00A03D0E" w14:paraId="646F95DE" w14:textId="77777777" w:rsidTr="00FB21A6">
        <w:trPr>
          <w:trHeight w:val="300"/>
        </w:trPr>
        <w:tc>
          <w:tcPr>
            <w:tcW w:w="10819" w:type="dxa"/>
            <w:gridSpan w:val="13"/>
            <w:shd w:val="clear" w:color="auto" w:fill="auto"/>
            <w:noWrap/>
            <w:vAlign w:val="bottom"/>
            <w:hideMark/>
          </w:tcPr>
          <w:p w14:paraId="55A635E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UGOSTITELJSKE I TURISTIČKE ŠKOLE </w:t>
            </w:r>
          </w:p>
        </w:tc>
      </w:tr>
      <w:tr w:rsidR="00DC46D9" w:rsidRPr="00A03D0E" w14:paraId="0469CA7E" w14:textId="77777777" w:rsidTr="00FB21A6">
        <w:trPr>
          <w:trHeight w:val="975"/>
        </w:trPr>
        <w:tc>
          <w:tcPr>
            <w:tcW w:w="684" w:type="dxa"/>
            <w:gridSpan w:val="2"/>
            <w:shd w:val="clear" w:color="auto" w:fill="auto"/>
            <w:noWrap/>
            <w:vAlign w:val="bottom"/>
            <w:hideMark/>
          </w:tcPr>
          <w:p w14:paraId="27D55E82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3600" w:type="dxa"/>
            <w:shd w:val="clear" w:color="auto" w:fill="auto"/>
            <w:vAlign w:val="bottom"/>
            <w:hideMark/>
          </w:tcPr>
          <w:p w14:paraId="3F977A8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GANIZACIJA POSLOVANJA PUTNIČKIH AGENCIJA : udžbenik za 4. razred hotelijersko-turističkih škola</w:t>
            </w:r>
          </w:p>
        </w:tc>
        <w:tc>
          <w:tcPr>
            <w:tcW w:w="1257" w:type="dxa"/>
            <w:gridSpan w:val="2"/>
            <w:shd w:val="clear" w:color="auto" w:fill="auto"/>
            <w:vAlign w:val="bottom"/>
            <w:hideMark/>
          </w:tcPr>
          <w:p w14:paraId="3144EDC1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Đani Bunja, Branka Kralj, Damir Meštrov</w:t>
            </w:r>
          </w:p>
        </w:tc>
        <w:tc>
          <w:tcPr>
            <w:tcW w:w="1388" w:type="dxa"/>
            <w:gridSpan w:val="2"/>
            <w:shd w:val="clear" w:color="auto" w:fill="auto"/>
            <w:vAlign w:val="bottom"/>
            <w:hideMark/>
          </w:tcPr>
          <w:p w14:paraId="3C61D4F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854" w:type="dxa"/>
            <w:gridSpan w:val="2"/>
            <w:shd w:val="clear" w:color="auto" w:fill="auto"/>
            <w:noWrap/>
            <w:vAlign w:val="bottom"/>
          </w:tcPr>
          <w:p w14:paraId="1034B984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shd w:val="clear" w:color="auto" w:fill="auto"/>
            <w:noWrap/>
            <w:vAlign w:val="bottom"/>
            <w:hideMark/>
          </w:tcPr>
          <w:p w14:paraId="51BDBAFE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14:paraId="76BB8B65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14:paraId="13DF9BD4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 razred srednje škole</w:t>
            </w:r>
          </w:p>
        </w:tc>
      </w:tr>
      <w:tr w:rsidR="00DC46D9" w:rsidRPr="00A03D0E" w14:paraId="7D798037" w14:textId="77777777" w:rsidTr="00FB21A6">
        <w:trPr>
          <w:trHeight w:val="2175"/>
        </w:trPr>
        <w:tc>
          <w:tcPr>
            <w:tcW w:w="684" w:type="dxa"/>
            <w:gridSpan w:val="2"/>
            <w:shd w:val="clear" w:color="auto" w:fill="auto"/>
            <w:noWrap/>
            <w:vAlign w:val="bottom"/>
            <w:hideMark/>
          </w:tcPr>
          <w:p w14:paraId="6989F945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8</w:t>
            </w:r>
          </w:p>
        </w:tc>
        <w:tc>
          <w:tcPr>
            <w:tcW w:w="3600" w:type="dxa"/>
            <w:shd w:val="clear" w:color="auto" w:fill="auto"/>
            <w:vAlign w:val="bottom"/>
            <w:hideMark/>
          </w:tcPr>
          <w:p w14:paraId="6D2CC06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GANIZACIJA I POSLOVANJE PRIJAMNOG ODJELA : udžbenik za 3. razred ugostiteljsko-turističke škole (zanimanja hotelijersko-turistički tehničar i hotelijer)</w:t>
            </w:r>
          </w:p>
        </w:tc>
        <w:tc>
          <w:tcPr>
            <w:tcW w:w="1257" w:type="dxa"/>
            <w:gridSpan w:val="2"/>
            <w:shd w:val="clear" w:color="auto" w:fill="auto"/>
            <w:vAlign w:val="bottom"/>
            <w:hideMark/>
          </w:tcPr>
          <w:p w14:paraId="68DF192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avorka Gavranić, Branka Kralj, Jasn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tefanec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Mladen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tefanec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Petar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tefanec</w:t>
            </w:r>
            <w:proofErr w:type="spellEnd"/>
          </w:p>
        </w:tc>
        <w:tc>
          <w:tcPr>
            <w:tcW w:w="1388" w:type="dxa"/>
            <w:gridSpan w:val="2"/>
            <w:shd w:val="clear" w:color="auto" w:fill="auto"/>
            <w:vAlign w:val="bottom"/>
            <w:hideMark/>
          </w:tcPr>
          <w:p w14:paraId="51D5855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854" w:type="dxa"/>
            <w:gridSpan w:val="2"/>
            <w:shd w:val="clear" w:color="auto" w:fill="auto"/>
            <w:noWrap/>
            <w:vAlign w:val="bottom"/>
          </w:tcPr>
          <w:p w14:paraId="0768A0EA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shd w:val="clear" w:color="auto" w:fill="auto"/>
            <w:noWrap/>
            <w:vAlign w:val="bottom"/>
            <w:hideMark/>
          </w:tcPr>
          <w:p w14:paraId="53F1E9BA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14:paraId="02A071A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14:paraId="60357294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 razred srednje škole</w:t>
            </w:r>
          </w:p>
        </w:tc>
      </w:tr>
      <w:tr w:rsidR="00DC46D9" w:rsidRPr="00A03D0E" w14:paraId="2E9C2A00" w14:textId="77777777" w:rsidTr="00FB21A6">
        <w:trPr>
          <w:trHeight w:val="975"/>
        </w:trPr>
        <w:tc>
          <w:tcPr>
            <w:tcW w:w="684" w:type="dxa"/>
            <w:gridSpan w:val="2"/>
            <w:shd w:val="clear" w:color="auto" w:fill="auto"/>
            <w:noWrap/>
            <w:vAlign w:val="bottom"/>
            <w:hideMark/>
          </w:tcPr>
          <w:p w14:paraId="3938B6C4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9</w:t>
            </w:r>
          </w:p>
        </w:tc>
        <w:tc>
          <w:tcPr>
            <w:tcW w:w="3600" w:type="dxa"/>
            <w:shd w:val="clear" w:color="auto" w:fill="auto"/>
            <w:vAlign w:val="bottom"/>
            <w:hideMark/>
          </w:tcPr>
          <w:p w14:paraId="4FC84F8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GANIZACIJA POSLOVANJA PODUZEĆA U UGOSTITELJSTVU 4 : udžbenik za četvrti razred hotelijerske škole, zanimanje turističko hotelijerski komercijalist</w:t>
            </w:r>
          </w:p>
        </w:tc>
        <w:tc>
          <w:tcPr>
            <w:tcW w:w="1257" w:type="dxa"/>
            <w:gridSpan w:val="2"/>
            <w:shd w:val="clear" w:color="auto" w:fill="auto"/>
            <w:vAlign w:val="bottom"/>
            <w:hideMark/>
          </w:tcPr>
          <w:p w14:paraId="52A09F9A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anjo Radišić</w:t>
            </w:r>
          </w:p>
        </w:tc>
        <w:tc>
          <w:tcPr>
            <w:tcW w:w="1388" w:type="dxa"/>
            <w:gridSpan w:val="2"/>
            <w:shd w:val="clear" w:color="auto" w:fill="auto"/>
            <w:vAlign w:val="bottom"/>
            <w:hideMark/>
          </w:tcPr>
          <w:p w14:paraId="7717A671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854" w:type="dxa"/>
            <w:gridSpan w:val="2"/>
            <w:shd w:val="clear" w:color="auto" w:fill="auto"/>
            <w:noWrap/>
            <w:vAlign w:val="bottom"/>
          </w:tcPr>
          <w:p w14:paraId="61593289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shd w:val="clear" w:color="auto" w:fill="auto"/>
            <w:noWrap/>
            <w:vAlign w:val="bottom"/>
            <w:hideMark/>
          </w:tcPr>
          <w:p w14:paraId="35F4AAC8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OREBA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14:paraId="06487B8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14:paraId="25B868E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 razred srednje škole</w:t>
            </w:r>
          </w:p>
        </w:tc>
      </w:tr>
    </w:tbl>
    <w:p w14:paraId="3804068F" w14:textId="77777777" w:rsidR="00DC46D9" w:rsidRDefault="00DC46D9" w:rsidP="00DC46D9"/>
    <w:p w14:paraId="0D7C7D82" w14:textId="77777777" w:rsidR="00DC46D9" w:rsidRDefault="00DC46D9" w:rsidP="00DC46D9"/>
    <w:p w14:paraId="7BE7AABB" w14:textId="77777777" w:rsidR="00DC46D9" w:rsidRDefault="00DC46D9" w:rsidP="00DC46D9"/>
    <w:p w14:paraId="018DC538" w14:textId="77777777" w:rsidR="001F13F4" w:rsidRDefault="001F13F4"/>
    <w:sectPr w:rsidR="001F13F4" w:rsidSect="00A03D0E">
      <w:footerReference w:type="default" r:id="rId7"/>
      <w:pgSz w:w="11906" w:h="16838"/>
      <w:pgMar w:top="1134" w:right="851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A077F" w14:textId="77777777" w:rsidR="004B3DF8" w:rsidRDefault="004B3DF8" w:rsidP="00E45C73">
      <w:pPr>
        <w:spacing w:after="0" w:line="240" w:lineRule="auto"/>
      </w:pPr>
      <w:r>
        <w:separator/>
      </w:r>
    </w:p>
  </w:endnote>
  <w:endnote w:type="continuationSeparator" w:id="0">
    <w:p w14:paraId="30BC6C96" w14:textId="77777777" w:rsidR="004B3DF8" w:rsidRDefault="004B3DF8" w:rsidP="00E45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1859087"/>
      <w:docPartObj>
        <w:docPartGallery w:val="Page Numbers (Bottom of Page)"/>
        <w:docPartUnique/>
      </w:docPartObj>
    </w:sdtPr>
    <w:sdtContent>
      <w:p w14:paraId="622C21E7" w14:textId="77777777" w:rsidR="00376119" w:rsidRDefault="00376119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14:paraId="521D8863" w14:textId="77777777" w:rsidR="00376119" w:rsidRDefault="0037611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D38E4" w14:textId="77777777" w:rsidR="004B3DF8" w:rsidRDefault="004B3DF8" w:rsidP="00E45C73">
      <w:pPr>
        <w:spacing w:after="0" w:line="240" w:lineRule="auto"/>
      </w:pPr>
      <w:r>
        <w:separator/>
      </w:r>
    </w:p>
  </w:footnote>
  <w:footnote w:type="continuationSeparator" w:id="0">
    <w:p w14:paraId="629BEA18" w14:textId="77777777" w:rsidR="004B3DF8" w:rsidRDefault="004B3DF8" w:rsidP="00E45C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D0E"/>
    <w:rsid w:val="00030293"/>
    <w:rsid w:val="00036198"/>
    <w:rsid w:val="00041EAD"/>
    <w:rsid w:val="000B6504"/>
    <w:rsid w:val="000B661D"/>
    <w:rsid w:val="000C25E7"/>
    <w:rsid w:val="000C63BC"/>
    <w:rsid w:val="000F0545"/>
    <w:rsid w:val="000F21C2"/>
    <w:rsid w:val="00140B3E"/>
    <w:rsid w:val="001509DB"/>
    <w:rsid w:val="00162B69"/>
    <w:rsid w:val="001A2B12"/>
    <w:rsid w:val="001A31B8"/>
    <w:rsid w:val="001B564F"/>
    <w:rsid w:val="001C33E8"/>
    <w:rsid w:val="001C5FCE"/>
    <w:rsid w:val="001C60AA"/>
    <w:rsid w:val="001D0C2C"/>
    <w:rsid w:val="001E2A27"/>
    <w:rsid w:val="001E5B83"/>
    <w:rsid w:val="001F13F4"/>
    <w:rsid w:val="001F2B27"/>
    <w:rsid w:val="00223345"/>
    <w:rsid w:val="00224264"/>
    <w:rsid w:val="00225FD3"/>
    <w:rsid w:val="00230959"/>
    <w:rsid w:val="0023781D"/>
    <w:rsid w:val="00241ABC"/>
    <w:rsid w:val="00242CBB"/>
    <w:rsid w:val="00247348"/>
    <w:rsid w:val="0025142E"/>
    <w:rsid w:val="002530B6"/>
    <w:rsid w:val="00277E7C"/>
    <w:rsid w:val="00283439"/>
    <w:rsid w:val="002956E2"/>
    <w:rsid w:val="002D61B6"/>
    <w:rsid w:val="002F595A"/>
    <w:rsid w:val="003207DA"/>
    <w:rsid w:val="00325450"/>
    <w:rsid w:val="00331488"/>
    <w:rsid w:val="00333F46"/>
    <w:rsid w:val="0034471D"/>
    <w:rsid w:val="003625D8"/>
    <w:rsid w:val="00362F10"/>
    <w:rsid w:val="00376119"/>
    <w:rsid w:val="00377274"/>
    <w:rsid w:val="00380694"/>
    <w:rsid w:val="00385B32"/>
    <w:rsid w:val="003A5620"/>
    <w:rsid w:val="003B093D"/>
    <w:rsid w:val="003E3D6D"/>
    <w:rsid w:val="003E4043"/>
    <w:rsid w:val="003F11BE"/>
    <w:rsid w:val="003F57FD"/>
    <w:rsid w:val="00442C9F"/>
    <w:rsid w:val="00453D54"/>
    <w:rsid w:val="004823B8"/>
    <w:rsid w:val="00485B48"/>
    <w:rsid w:val="00493CE5"/>
    <w:rsid w:val="00494239"/>
    <w:rsid w:val="00495BFF"/>
    <w:rsid w:val="004A04F8"/>
    <w:rsid w:val="004A12D7"/>
    <w:rsid w:val="004B3DF8"/>
    <w:rsid w:val="004D1C4B"/>
    <w:rsid w:val="004F43A9"/>
    <w:rsid w:val="00511E37"/>
    <w:rsid w:val="00512BA7"/>
    <w:rsid w:val="00523427"/>
    <w:rsid w:val="00531574"/>
    <w:rsid w:val="005358C9"/>
    <w:rsid w:val="00540C60"/>
    <w:rsid w:val="00550A85"/>
    <w:rsid w:val="00562653"/>
    <w:rsid w:val="005912D3"/>
    <w:rsid w:val="00594A78"/>
    <w:rsid w:val="005A23A6"/>
    <w:rsid w:val="005D3243"/>
    <w:rsid w:val="005E0FAA"/>
    <w:rsid w:val="005E1ED1"/>
    <w:rsid w:val="006108D3"/>
    <w:rsid w:val="0061508A"/>
    <w:rsid w:val="00615DC7"/>
    <w:rsid w:val="0062385B"/>
    <w:rsid w:val="00623C5B"/>
    <w:rsid w:val="00651E5E"/>
    <w:rsid w:val="006570EE"/>
    <w:rsid w:val="006864D9"/>
    <w:rsid w:val="00694DDE"/>
    <w:rsid w:val="006C2549"/>
    <w:rsid w:val="006D6BFD"/>
    <w:rsid w:val="006F59BB"/>
    <w:rsid w:val="006F7532"/>
    <w:rsid w:val="00700062"/>
    <w:rsid w:val="0071370D"/>
    <w:rsid w:val="00720061"/>
    <w:rsid w:val="00726FFC"/>
    <w:rsid w:val="00735E14"/>
    <w:rsid w:val="00736DAF"/>
    <w:rsid w:val="00753C1E"/>
    <w:rsid w:val="00793E97"/>
    <w:rsid w:val="007A286F"/>
    <w:rsid w:val="007A6803"/>
    <w:rsid w:val="007C11E3"/>
    <w:rsid w:val="007C681D"/>
    <w:rsid w:val="007D7A6C"/>
    <w:rsid w:val="007E6D6C"/>
    <w:rsid w:val="007E6EA9"/>
    <w:rsid w:val="00806390"/>
    <w:rsid w:val="00813091"/>
    <w:rsid w:val="00824A4F"/>
    <w:rsid w:val="00826DC5"/>
    <w:rsid w:val="0082722F"/>
    <w:rsid w:val="008302FC"/>
    <w:rsid w:val="008355D2"/>
    <w:rsid w:val="0086199E"/>
    <w:rsid w:val="00867C97"/>
    <w:rsid w:val="00872243"/>
    <w:rsid w:val="00883FDC"/>
    <w:rsid w:val="00885D0C"/>
    <w:rsid w:val="008A464D"/>
    <w:rsid w:val="008B5F36"/>
    <w:rsid w:val="008B7D7D"/>
    <w:rsid w:val="008C0325"/>
    <w:rsid w:val="008F03B1"/>
    <w:rsid w:val="009179B0"/>
    <w:rsid w:val="00925157"/>
    <w:rsid w:val="009251AA"/>
    <w:rsid w:val="00945EE5"/>
    <w:rsid w:val="0094793E"/>
    <w:rsid w:val="00961ACF"/>
    <w:rsid w:val="009A2816"/>
    <w:rsid w:val="009B0FAF"/>
    <w:rsid w:val="009B6586"/>
    <w:rsid w:val="009E1F47"/>
    <w:rsid w:val="009E6A35"/>
    <w:rsid w:val="009F23E0"/>
    <w:rsid w:val="009F4BE9"/>
    <w:rsid w:val="009F4D24"/>
    <w:rsid w:val="009F5711"/>
    <w:rsid w:val="009F77EB"/>
    <w:rsid w:val="00A03D0E"/>
    <w:rsid w:val="00A10FC5"/>
    <w:rsid w:val="00A236B4"/>
    <w:rsid w:val="00A2524E"/>
    <w:rsid w:val="00A254AD"/>
    <w:rsid w:val="00A40D99"/>
    <w:rsid w:val="00A43B75"/>
    <w:rsid w:val="00A559F9"/>
    <w:rsid w:val="00A87BC4"/>
    <w:rsid w:val="00A9798C"/>
    <w:rsid w:val="00AA564A"/>
    <w:rsid w:val="00AB12DF"/>
    <w:rsid w:val="00AB5560"/>
    <w:rsid w:val="00AC1372"/>
    <w:rsid w:val="00B0251B"/>
    <w:rsid w:val="00B11BC0"/>
    <w:rsid w:val="00B13C1D"/>
    <w:rsid w:val="00B336DC"/>
    <w:rsid w:val="00B40605"/>
    <w:rsid w:val="00B41C49"/>
    <w:rsid w:val="00B4763A"/>
    <w:rsid w:val="00B5351E"/>
    <w:rsid w:val="00B536FF"/>
    <w:rsid w:val="00B616F7"/>
    <w:rsid w:val="00B90455"/>
    <w:rsid w:val="00B91134"/>
    <w:rsid w:val="00B94D31"/>
    <w:rsid w:val="00BA1B88"/>
    <w:rsid w:val="00BB111D"/>
    <w:rsid w:val="00BD6515"/>
    <w:rsid w:val="00BD6EE6"/>
    <w:rsid w:val="00BE6FB8"/>
    <w:rsid w:val="00BF1C69"/>
    <w:rsid w:val="00C00433"/>
    <w:rsid w:val="00C10E7E"/>
    <w:rsid w:val="00C5090A"/>
    <w:rsid w:val="00C55914"/>
    <w:rsid w:val="00C96544"/>
    <w:rsid w:val="00CA326A"/>
    <w:rsid w:val="00CA6436"/>
    <w:rsid w:val="00CB0E54"/>
    <w:rsid w:val="00CD076D"/>
    <w:rsid w:val="00CD339F"/>
    <w:rsid w:val="00CE31DC"/>
    <w:rsid w:val="00D0562F"/>
    <w:rsid w:val="00D11B40"/>
    <w:rsid w:val="00D300D2"/>
    <w:rsid w:val="00D55CD5"/>
    <w:rsid w:val="00D65D76"/>
    <w:rsid w:val="00D6691A"/>
    <w:rsid w:val="00D70486"/>
    <w:rsid w:val="00D86C8C"/>
    <w:rsid w:val="00D9078A"/>
    <w:rsid w:val="00DA158A"/>
    <w:rsid w:val="00DA24B1"/>
    <w:rsid w:val="00DC46D9"/>
    <w:rsid w:val="00DD07DC"/>
    <w:rsid w:val="00DD7D9D"/>
    <w:rsid w:val="00DE636A"/>
    <w:rsid w:val="00DF4270"/>
    <w:rsid w:val="00E020E6"/>
    <w:rsid w:val="00E02730"/>
    <w:rsid w:val="00E03E4D"/>
    <w:rsid w:val="00E04354"/>
    <w:rsid w:val="00E17426"/>
    <w:rsid w:val="00E224D0"/>
    <w:rsid w:val="00E361FE"/>
    <w:rsid w:val="00E45C73"/>
    <w:rsid w:val="00E47973"/>
    <w:rsid w:val="00E5589D"/>
    <w:rsid w:val="00E60CF2"/>
    <w:rsid w:val="00E61BAC"/>
    <w:rsid w:val="00E6778A"/>
    <w:rsid w:val="00E82308"/>
    <w:rsid w:val="00EC3B6A"/>
    <w:rsid w:val="00EC3B8D"/>
    <w:rsid w:val="00ED1B91"/>
    <w:rsid w:val="00EE2F57"/>
    <w:rsid w:val="00EF0EEC"/>
    <w:rsid w:val="00F163F3"/>
    <w:rsid w:val="00F47B47"/>
    <w:rsid w:val="00F757C3"/>
    <w:rsid w:val="00F85DAF"/>
    <w:rsid w:val="00F90A31"/>
    <w:rsid w:val="00F95EA3"/>
    <w:rsid w:val="00FA0E12"/>
    <w:rsid w:val="00FA3C1B"/>
    <w:rsid w:val="00FB21A6"/>
    <w:rsid w:val="00FB2A2B"/>
    <w:rsid w:val="00FB585B"/>
    <w:rsid w:val="00FD4EE1"/>
    <w:rsid w:val="00FD7DD2"/>
    <w:rsid w:val="00FE15B8"/>
    <w:rsid w:val="00FE2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719C1"/>
  <w15:docId w15:val="{2D54F3BB-692A-4D0B-95CD-5894C0C9C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9B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A03D0E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03D0E"/>
    <w:rPr>
      <w:color w:val="954F72"/>
      <w:u w:val="single"/>
    </w:rPr>
  </w:style>
  <w:style w:type="paragraph" w:customStyle="1" w:styleId="xl59">
    <w:name w:val="xl59"/>
    <w:basedOn w:val="Normal"/>
    <w:rsid w:val="00A0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0">
    <w:name w:val="xl60"/>
    <w:basedOn w:val="Normal"/>
    <w:rsid w:val="00A03D0E"/>
    <w:pPr>
      <w:shd w:val="clear" w:color="000000" w:fill="E8E8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1">
    <w:name w:val="xl61"/>
    <w:basedOn w:val="Normal"/>
    <w:rsid w:val="00A03D0E"/>
    <w:pPr>
      <w:shd w:val="clear" w:color="000000" w:fill="E0E0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xl62">
    <w:name w:val="xl62"/>
    <w:basedOn w:val="Normal"/>
    <w:rsid w:val="00A03D0E"/>
    <w:pPr>
      <w:shd w:val="clear" w:color="000000" w:fill="E0E0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A0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A03D0E"/>
    <w:pPr>
      <w:shd w:val="clear" w:color="000000" w:fill="E0E0E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al"/>
    <w:rsid w:val="00A03D0E"/>
    <w:pPr>
      <w:shd w:val="clear" w:color="000000" w:fill="E0E0E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A03D0E"/>
    <w:pPr>
      <w:shd w:val="clear" w:color="000000" w:fill="E0E0E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A03D0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</w:rPr>
  </w:style>
  <w:style w:type="paragraph" w:customStyle="1" w:styleId="xl68">
    <w:name w:val="xl68"/>
    <w:basedOn w:val="Normal"/>
    <w:rsid w:val="00A03D0E"/>
    <w:pPr>
      <w:shd w:val="clear" w:color="000000" w:fill="E0E0E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69">
    <w:name w:val="xl69"/>
    <w:basedOn w:val="Normal"/>
    <w:rsid w:val="00A03D0E"/>
    <w:pPr>
      <w:shd w:val="clear" w:color="000000" w:fill="E0E0E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70">
    <w:name w:val="xl70"/>
    <w:basedOn w:val="Normal"/>
    <w:rsid w:val="00A03D0E"/>
    <w:pPr>
      <w:shd w:val="clear" w:color="000000" w:fill="E0E0E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71">
    <w:name w:val="xl71"/>
    <w:basedOn w:val="Normal"/>
    <w:rsid w:val="00A03D0E"/>
    <w:pPr>
      <w:shd w:val="clear" w:color="000000" w:fill="E0E0E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72">
    <w:name w:val="xl72"/>
    <w:basedOn w:val="Normal"/>
    <w:rsid w:val="00A03D0E"/>
    <w:pPr>
      <w:shd w:val="clear" w:color="000000" w:fill="E8E8E8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73">
    <w:name w:val="xl73"/>
    <w:basedOn w:val="Normal"/>
    <w:rsid w:val="00A03D0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74">
    <w:name w:val="xl74"/>
    <w:basedOn w:val="Normal"/>
    <w:rsid w:val="00A03D0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</w:rPr>
  </w:style>
  <w:style w:type="paragraph" w:customStyle="1" w:styleId="xl75">
    <w:name w:val="xl75"/>
    <w:basedOn w:val="Normal"/>
    <w:rsid w:val="00A03D0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</w:rPr>
  </w:style>
  <w:style w:type="paragraph" w:customStyle="1" w:styleId="xl76">
    <w:name w:val="xl76"/>
    <w:basedOn w:val="Normal"/>
    <w:rsid w:val="00A03D0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77">
    <w:name w:val="xl77"/>
    <w:basedOn w:val="Normal"/>
    <w:rsid w:val="00A03D0E"/>
    <w:pPr>
      <w:shd w:val="clear" w:color="000000" w:fill="E8E8E8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E45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45C73"/>
  </w:style>
  <w:style w:type="paragraph" w:styleId="Podnoje">
    <w:name w:val="footer"/>
    <w:basedOn w:val="Normal"/>
    <w:link w:val="PodnojeChar"/>
    <w:uiPriority w:val="99"/>
    <w:unhideWhenUsed/>
    <w:rsid w:val="00E45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45C73"/>
  </w:style>
  <w:style w:type="paragraph" w:styleId="Tekstbalonia">
    <w:name w:val="Balloon Text"/>
    <w:basedOn w:val="Normal"/>
    <w:link w:val="TekstbaloniaChar"/>
    <w:uiPriority w:val="99"/>
    <w:semiHidden/>
    <w:unhideWhenUsed/>
    <w:rsid w:val="000F2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21C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B585B"/>
    <w:pPr>
      <w:ind w:left="720"/>
      <w:contextualSpacing/>
    </w:pPr>
  </w:style>
  <w:style w:type="character" w:customStyle="1" w:styleId="ZaglavljeChar1">
    <w:name w:val="Zaglavlje Char1"/>
    <w:basedOn w:val="Zadanifontodlomka"/>
    <w:uiPriority w:val="99"/>
    <w:semiHidden/>
    <w:rsid w:val="00DC46D9"/>
    <w:rPr>
      <w:rFonts w:eastAsiaTheme="minorEastAsia"/>
      <w:lang w:eastAsia="hr-HR"/>
    </w:rPr>
  </w:style>
  <w:style w:type="character" w:customStyle="1" w:styleId="PodnojeChar1">
    <w:name w:val="Podnožje Char1"/>
    <w:basedOn w:val="Zadanifontodlomka"/>
    <w:uiPriority w:val="99"/>
    <w:semiHidden/>
    <w:rsid w:val="00DC46D9"/>
    <w:rPr>
      <w:rFonts w:eastAsiaTheme="minorEastAsia"/>
      <w:lang w:eastAsia="hr-HR"/>
    </w:rPr>
  </w:style>
  <w:style w:type="character" w:customStyle="1" w:styleId="TekstbaloniaChar1">
    <w:name w:val="Tekst balončića Char1"/>
    <w:basedOn w:val="Zadanifontodlomka"/>
    <w:uiPriority w:val="99"/>
    <w:semiHidden/>
    <w:rsid w:val="00DC46D9"/>
    <w:rPr>
      <w:rFonts w:ascii="Tahoma" w:eastAsiaTheme="minorEastAsia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F7F7C-82D9-472A-BCFE-0A790B97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97</Words>
  <Characters>14236</Characters>
  <Application>Microsoft Office Word</Application>
  <DocSecurity>0</DocSecurity>
  <Lines>118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a Manojlović</cp:lastModifiedBy>
  <cp:revision>2</cp:revision>
  <cp:lastPrinted>2020-06-18T10:30:00Z</cp:lastPrinted>
  <dcterms:created xsi:type="dcterms:W3CDTF">2023-06-16T09:49:00Z</dcterms:created>
  <dcterms:modified xsi:type="dcterms:W3CDTF">2023-06-16T09:49:00Z</dcterms:modified>
</cp:coreProperties>
</file>